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E1" w:rsidRDefault="00CE15E1" w:rsidP="00CE15E1">
      <w:pPr>
        <w:pStyle w:val="ConsPlusNormal"/>
        <w:jc w:val="both"/>
        <w:outlineLvl w:val="0"/>
      </w:pPr>
      <w:r>
        <w:t>Зарегистрировано в ГУ Минюста России по Приволжскому федеральному округу 17 мая 2006 г. N RU18000200600064</w:t>
      </w:r>
    </w:p>
    <w:p w:rsidR="00CE15E1" w:rsidRDefault="00CE15E1" w:rsidP="00CE15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E15E1" w:rsidRDefault="00CE15E1" w:rsidP="00CE15E1">
      <w:pPr>
        <w:pStyle w:val="ConsPlusNormal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4"/>
      </w:tblGrid>
      <w:tr w:rsidR="00CE15E1" w:rsidTr="009E153C">
        <w:tc>
          <w:tcPr>
            <w:tcW w:w="5103" w:type="dxa"/>
          </w:tcPr>
          <w:p w:rsidR="00CE15E1" w:rsidRDefault="00CE15E1" w:rsidP="009E153C">
            <w:pPr>
              <w:pStyle w:val="ConsPlusNormal"/>
            </w:pPr>
            <w:r>
              <w:t>5 мая 2006 года</w:t>
            </w:r>
          </w:p>
        </w:tc>
        <w:tc>
          <w:tcPr>
            <w:tcW w:w="5103" w:type="dxa"/>
          </w:tcPr>
          <w:p w:rsidR="00CE15E1" w:rsidRDefault="00CE15E1" w:rsidP="009E153C">
            <w:pPr>
              <w:pStyle w:val="ConsPlusNormal"/>
              <w:jc w:val="right"/>
            </w:pPr>
            <w:r>
              <w:t>N 13-РЗ</w:t>
            </w:r>
          </w:p>
        </w:tc>
      </w:tr>
    </w:tbl>
    <w:p w:rsidR="00CE15E1" w:rsidRDefault="00CE15E1" w:rsidP="00CE15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</w:pPr>
      <w:r>
        <w:t>ЗАКОН</w:t>
      </w:r>
    </w:p>
    <w:p w:rsidR="00CE15E1" w:rsidRDefault="00CE15E1" w:rsidP="00CE15E1">
      <w:pPr>
        <w:pStyle w:val="ConsPlusTitle"/>
        <w:jc w:val="center"/>
      </w:pPr>
      <w:r>
        <w:t>УДМУРТСКОЙ РЕСПУБЛИКИ</w:t>
      </w:r>
    </w:p>
    <w:p w:rsidR="00CE15E1" w:rsidRDefault="00CE15E1" w:rsidP="00CE15E1">
      <w:pPr>
        <w:pStyle w:val="ConsPlusTitle"/>
        <w:jc w:val="center"/>
      </w:pPr>
    </w:p>
    <w:p w:rsidR="00CE15E1" w:rsidRDefault="00CE15E1" w:rsidP="00CE15E1">
      <w:pPr>
        <w:pStyle w:val="ConsPlusTitle"/>
        <w:jc w:val="center"/>
      </w:pPr>
      <w:r>
        <w:t>О МЕРАХ ПО СОЦИАЛЬНОЙ ПОДДЕРЖКЕ МНОГОДЕТНЫХ СЕМЕ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right"/>
      </w:pPr>
      <w:proofErr w:type="gramStart"/>
      <w:r>
        <w:t>Принят</w:t>
      </w:r>
      <w:proofErr w:type="gramEnd"/>
    </w:p>
    <w:p w:rsidR="00CE15E1" w:rsidRDefault="00CE15E1" w:rsidP="00CE15E1">
      <w:pPr>
        <w:pStyle w:val="ConsPlusNormal"/>
        <w:jc w:val="right"/>
      </w:pPr>
      <w:r>
        <w:t>Государственным Советом</w:t>
      </w:r>
    </w:p>
    <w:p w:rsidR="00CE15E1" w:rsidRDefault="00CE15E1" w:rsidP="00CE15E1">
      <w:pPr>
        <w:pStyle w:val="ConsPlusNormal"/>
        <w:jc w:val="right"/>
      </w:pPr>
      <w:r>
        <w:t>Удмуртской Республики</w:t>
      </w:r>
    </w:p>
    <w:p w:rsidR="00CE15E1" w:rsidRDefault="00CE15E1" w:rsidP="00CE15E1">
      <w:pPr>
        <w:pStyle w:val="ConsPlusNormal"/>
        <w:jc w:val="right"/>
      </w:pPr>
      <w:r>
        <w:t xml:space="preserve">25 апреля 2006 г. </w:t>
      </w:r>
      <w:hyperlink r:id="rId7" w:tooltip="Постановление Государственного Совета УР от 25.04.2006 N 611-III &quot;О Законе Удмуртской Республики &quot;О мерах по социальной поддержке многодетных семей&quot;{КонсультантПлюс}" w:history="1">
        <w:r>
          <w:rPr>
            <w:color w:val="0000FF"/>
          </w:rPr>
          <w:t>N 611-III</w:t>
        </w:r>
      </w:hyperlink>
    </w:p>
    <w:p w:rsidR="00CE15E1" w:rsidRDefault="00CE15E1" w:rsidP="00CE15E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CE15E1" w:rsidTr="009E153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proofErr w:type="gramStart"/>
            <w:r>
              <w:rPr>
                <w:color w:val="392C69"/>
              </w:rPr>
              <w:t xml:space="preserve">(в ред. Законов УР от 10.08.2007 </w:t>
            </w:r>
            <w:hyperlink r:id="rId8" w:tooltip="Закон УР от 10.08.2007 N 36-РЗ (ред. от 13.10.2011) &quot;О внесении изменений в отдельные законодательные акты Удмуртской Республики&quot; (принят Государственным Советом УР 31.07.2007 N 847-III) (Зарегистрировано в Управлении Минюста РФ по Приволжскому федеральному ок" w:history="1">
              <w:r>
                <w:rPr>
                  <w:color w:val="0000FF"/>
                </w:rPr>
                <w:t>N 36-РЗ</w:t>
              </w:r>
            </w:hyperlink>
            <w:r>
              <w:rPr>
                <w:color w:val="392C69"/>
              </w:rPr>
              <w:t xml:space="preserve">, от 08.12.2008 </w:t>
            </w:r>
            <w:hyperlink r:id="rId9" w:tooltip="Закон УР от 08.12.2008 N 49-РЗ &quot;О внесении изменения в статью 2 Закона Удмуртской Республики &quot;О мерах по социальной поддержке многодетных семей&quot; (принят Государственным Советом УР 25.11.2008 N 182-IV) (Зарегистрировано в Управлении Минюста РФ по УР 16.12.2008 " w:history="1">
              <w:r>
                <w:rPr>
                  <w:color w:val="0000FF"/>
                </w:rPr>
                <w:t>N 49-РЗ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9.06.2009 </w:t>
            </w:r>
            <w:hyperlink r:id="rId10" w:tooltip="Закон УР от 29.06.2009 N 32-РЗ &quot;О внесении изменений в Закон Удмуртской Республики &quot;О мерах по социальной поддержке многодетных семей&quot; (принят Государственным Советом УР 16.06.2009 N 291-IV){КонсультантПлюс}" w:history="1">
              <w:r>
                <w:rPr>
                  <w:color w:val="0000FF"/>
                </w:rPr>
                <w:t>N 32-РЗ</w:t>
              </w:r>
            </w:hyperlink>
            <w:r>
              <w:rPr>
                <w:color w:val="392C69"/>
              </w:rPr>
              <w:t xml:space="preserve">, от 16.12.2009 </w:t>
            </w:r>
            <w:hyperlink r:id="rId11" w:tooltip="Закон УР от 16.12.2009 N 66-РЗ &quot;О внесении изменений в Закон Удмуртской Республики &quot;О мерах по социальной поддержке многодетных семей&quot; (принят Государственным Советом УР 08.12.2009 N 358-IV){КонсультантПлюс}" w:history="1">
              <w:r>
                <w:rPr>
                  <w:color w:val="0000FF"/>
                </w:rPr>
                <w:t>N 66-РЗ</w:t>
              </w:r>
            </w:hyperlink>
            <w:r>
              <w:rPr>
                <w:color w:val="392C69"/>
              </w:rPr>
              <w:t xml:space="preserve">, от 18.04.2011 </w:t>
            </w:r>
            <w:hyperlink r:id="rId12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      <w:r>
                <w:rPr>
                  <w:color w:val="0000FF"/>
                </w:rPr>
                <w:t>N 9-РЗ</w:t>
              </w:r>
            </w:hyperlink>
            <w:r>
              <w:rPr>
                <w:color w:val="392C69"/>
              </w:rPr>
              <w:t>,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10.10.2011 </w:t>
            </w:r>
            <w:hyperlink r:id="rId13" w:tooltip="Закон УР от 10.10.2011 N 50-РЗ &quot;О внесении изменений в Закон Удмуртской Республики &quot;О мерах по социальной поддержке многодетных семей&quot; (принят Государственным Советом УР 27.09.2011) (Зарегистрировано в Управлении Минюста РФ по УР 20.10.2011 N RU18000201100626)" w:history="1">
              <w:r>
                <w:rPr>
                  <w:color w:val="0000FF"/>
                </w:rPr>
                <w:t>N 50-РЗ</w:t>
              </w:r>
            </w:hyperlink>
            <w:r>
              <w:rPr>
                <w:color w:val="392C69"/>
              </w:rPr>
              <w:t xml:space="preserve">, от 07.11.2011 </w:t>
            </w:r>
            <w:hyperlink r:id="rId14" w:tooltip="Закон УР от 07.11.2011 N 61-РЗ (ред. от 15.03.2018) &quot;О внесении изменений в отдельные законодательные акты Удмуртской Республики&quot; (принят Государственным Советом УР 25.10.2011) (Зарегистрировано в Управлении Минюста РФ по УР 15.11.2011 N RU18000201100690){Конс" w:history="1">
              <w:r>
                <w:rPr>
                  <w:color w:val="0000FF"/>
                </w:rPr>
                <w:t>N 61-РЗ</w:t>
              </w:r>
            </w:hyperlink>
            <w:r>
              <w:rPr>
                <w:color w:val="392C69"/>
              </w:rPr>
              <w:t xml:space="preserve">, от 19.12.2011 </w:t>
            </w:r>
            <w:hyperlink r:id="rId15" w:tooltip="Закон УР от 19.12.2011 N 74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11.2011 N 686-IV) (Зарегистрировано в Управлении Минюста РФ по УР 23.12.2011 " w:history="1">
              <w:r>
                <w:rPr>
                  <w:color w:val="0000FF"/>
                </w:rPr>
                <w:t>N 74-РЗ</w:t>
              </w:r>
            </w:hyperlink>
            <w:r>
              <w:rPr>
                <w:color w:val="392C69"/>
              </w:rPr>
              <w:t>,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7.06.2012 </w:t>
            </w:r>
            <w:hyperlink r:id="rId16" w:tooltip="Закон УР от 07.06.2012 N 28-РЗ &quot;О прекращении осуществления органами местного самоуправления муниципального образования &quot;Город Ижевск&quot; отдельных государственных полномочий по предоставлению мер социальной поддержки многодетным семьям&quot; (принят Государственным С" w:history="1">
              <w:r>
                <w:rPr>
                  <w:color w:val="0000FF"/>
                </w:rPr>
                <w:t>N 28-РЗ</w:t>
              </w:r>
            </w:hyperlink>
            <w:r>
              <w:rPr>
                <w:color w:val="392C69"/>
              </w:rPr>
              <w:t xml:space="preserve">, от 16.07.2012 </w:t>
            </w:r>
            <w:hyperlink r:id="rId17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      <w:r>
                <w:rPr>
                  <w:color w:val="0000FF"/>
                </w:rPr>
                <w:t>N 40-РЗ</w:t>
              </w:r>
            </w:hyperlink>
            <w:r>
              <w:rPr>
                <w:color w:val="392C69"/>
              </w:rPr>
              <w:t xml:space="preserve">, от 25.07.2012 </w:t>
            </w:r>
            <w:hyperlink r:id="rId18" w:tooltip="Закон УР от 25.07.2012 N 47-РЗ (ред. от 26.12.2017) &quot;О внесении изменений в некоторые законодательные акты Удмуртской Республики&quot; (принят Государственным Советом УР 10.07.2012 N 811-IV) (Зарегистрировано в Управлении Минюста России по УР 06.08.2012 N RU1800020" w:history="1">
              <w:r>
                <w:rPr>
                  <w:color w:val="0000FF"/>
                </w:rPr>
                <w:t>N 47-РЗ</w:t>
              </w:r>
            </w:hyperlink>
            <w:r>
              <w:rPr>
                <w:color w:val="392C69"/>
              </w:rPr>
              <w:t>,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04.07.2013 </w:t>
            </w:r>
            <w:hyperlink r:id="rId19" w:tooltip="Закон УР от 04.07.2013 N 37-РЗ &quot;О внесении изменений в статьи 3 и 4 Закона Удмуртской Республики &quot;О мерах по социальной поддержке многодетных семей&quot; (принят Государственным Советом УР 25.06.2013 N 178-V) (Зарегистрировано в Управлении Минюста России по УР 12.0" w:history="1">
              <w:r>
                <w:rPr>
                  <w:color w:val="0000FF"/>
                </w:rPr>
                <w:t>N 37-РЗ</w:t>
              </w:r>
            </w:hyperlink>
            <w:r>
              <w:rPr>
                <w:color w:val="392C69"/>
              </w:rPr>
              <w:t xml:space="preserve">, от 06.05.2014 </w:t>
            </w:r>
            <w:hyperlink r:id="rId20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      <w:r>
                <w:rPr>
                  <w:color w:val="0000FF"/>
                </w:rPr>
                <w:t>N 23-РЗ</w:t>
              </w:r>
            </w:hyperlink>
            <w:r>
              <w:rPr>
                <w:color w:val="392C69"/>
              </w:rPr>
              <w:t xml:space="preserve">, от 04.07.2014 </w:t>
            </w:r>
            <w:hyperlink r:id="rId21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      <w:r>
                <w:rPr>
                  <w:color w:val="0000FF"/>
                </w:rPr>
                <w:t>N 41-РЗ</w:t>
              </w:r>
            </w:hyperlink>
            <w:r>
              <w:rPr>
                <w:color w:val="392C69"/>
              </w:rPr>
              <w:t>,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1.12.2015 </w:t>
            </w:r>
            <w:hyperlink r:id="rId22" w:tooltip="Закон УР от 21.12.2015 N 101-РЗ (ред. от 15.03.2018) &quot;О признании утратившими силу отдельных положений законов Удмуртской Республики&quot; (принят Государственным Советом УР 08.12.2015 N 679-V) (Зарегистрировано в Управлении Минюста России по УР 29.12.2015 N RU1800" w:history="1">
              <w:r>
                <w:rPr>
                  <w:color w:val="0000FF"/>
                </w:rPr>
                <w:t>N 101-РЗ</w:t>
              </w:r>
            </w:hyperlink>
            <w:r>
              <w:rPr>
                <w:color w:val="392C69"/>
              </w:rPr>
              <w:t xml:space="preserve">, от 06.10.2016 </w:t>
            </w:r>
            <w:hyperlink r:id="rId23" w:tooltip="Закон УР от 06.10.2016 N 57-РЗ &quot;О внесении изменения в статью 3 Закона Удмуртской Республики &quot;О мерах по социальной поддержке многодетных семей&quot; (принят Государственным Советом УР 27.09.2016 N 831-V){КонсультантПлюс}" w:history="1">
              <w:r>
                <w:rPr>
                  <w:color w:val="0000FF"/>
                </w:rPr>
                <w:t>N 57-РЗ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  <w:outlineLvl w:val="1"/>
      </w:pPr>
      <w:r>
        <w:t>Глава 1. ОБЩИЕ ПОЛОЖЕНИЯ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. Пределы действия настоящего Закона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(в ред. </w:t>
      </w:r>
      <w:hyperlink r:id="rId24" w:tooltip="Закон УР от 07.11.2011 N 61-РЗ (ред. от 15.03.2018) &quot;О внесении изменений в отдельные законодательные акты Удмуртской Республики&quot; (принят Государственным Советом УР 25.10.2011) (Зарегистрировано в Управлении Минюста РФ по УР 15.11.2011 N RU18000201100690){Конс" w:history="1">
        <w:r>
          <w:rPr>
            <w:color w:val="0000FF"/>
          </w:rPr>
          <w:t>Закона</w:t>
        </w:r>
      </w:hyperlink>
      <w:r>
        <w:t xml:space="preserve"> УР от 07.11.2011 N 61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Настоящий Закон устанавливает меры по социальной поддержке многодетных семей и распространяется на многодетные семьи, в которых один или оба родителя (опекуны либо попечители) проживают на территории Удмуртской Республики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2. Основные понятия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(в ред. </w:t>
      </w:r>
      <w:hyperlink r:id="rId25" w:tooltip="Закон УР от 29.06.2009 N 32-РЗ &quot;О внесении изменений в Закон Удмуртской Республики &quot;О мерах по социальной поддержке многодетных семей&quot; (принят Государственным Советом УР 16.06.2009 N 291-IV){КонсультантПлюс}" w:history="1">
        <w:r>
          <w:rPr>
            <w:color w:val="0000FF"/>
          </w:rPr>
          <w:t>Закона</w:t>
        </w:r>
      </w:hyperlink>
      <w:r>
        <w:t xml:space="preserve"> УР от 29.06.2009 N 32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Для целей настоящего Закона используются следующие понятия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ногодетная семья - семья, воспитывающая (имеющая на иждивении) трех и более детей в возрасте до 18 лет и (или) до 23 лет, при условии обучения детей, достигших возраста 18 лет,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26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Закона</w:t>
        </w:r>
      </w:hyperlink>
      <w:r>
        <w:t xml:space="preserve"> УР от 06.05.2014 N 23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proofErr w:type="gramStart"/>
      <w:r>
        <w:t>члены многодетной семьи - совместно проживающие супруги (одинокий родитель), их дети (в том числе усыновленные, удочеренные) в возрасте до 18 лет и (или) дети до 23 лет, обучающие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а также опекуны (попечители) и дети, находящиеся под опекой (попечительством).</w:t>
      </w:r>
      <w:proofErr w:type="gramEnd"/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27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Закона</w:t>
        </w:r>
      </w:hyperlink>
      <w:r>
        <w:t xml:space="preserve"> УР от 06.05.2014 N 23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  <w:outlineLvl w:val="1"/>
      </w:pPr>
    </w:p>
    <w:p w:rsidR="00CE15E1" w:rsidRDefault="00CE15E1" w:rsidP="00CE15E1">
      <w:pPr>
        <w:pStyle w:val="ConsPlusTitle"/>
        <w:jc w:val="center"/>
        <w:outlineLvl w:val="1"/>
      </w:pPr>
    </w:p>
    <w:p w:rsidR="00CE15E1" w:rsidRDefault="00CE15E1" w:rsidP="00CE15E1">
      <w:pPr>
        <w:pStyle w:val="ConsPlusTitle"/>
        <w:jc w:val="center"/>
        <w:outlineLvl w:val="1"/>
      </w:pPr>
    </w:p>
    <w:p w:rsidR="00CE15E1" w:rsidRDefault="00CE15E1" w:rsidP="00CE15E1">
      <w:pPr>
        <w:pStyle w:val="ConsPlusTitle"/>
        <w:jc w:val="center"/>
        <w:outlineLvl w:val="1"/>
      </w:pPr>
      <w:r>
        <w:lastRenderedPageBreak/>
        <w:t>Глава 2. МЕРЫ ПО СОЦИАЛЬНОЙ ПОДДЕРЖКЕ МНОГОДЕТНЫХ СЕМЕ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bookmarkStart w:id="0" w:name="Par44"/>
      <w:bookmarkEnd w:id="0"/>
      <w:r>
        <w:t>Статья 3. Меры по социальной поддержке многодетных семе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Многодетным семьям за счет средств бюджета Удмуртской Республики предоставляются следующие меры по социальной поддержке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28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<w:r>
          <w:rPr>
            <w:color w:val="0000FF"/>
          </w:rPr>
          <w:t>Закона</w:t>
        </w:r>
      </w:hyperlink>
      <w:r>
        <w:t xml:space="preserve"> УР от 18.04.2011 N 9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1" w:name="Par49"/>
      <w:bookmarkEnd w:id="1"/>
      <w:r>
        <w:t>2) предоставление целевых жилищных займов и социальных выплат на погашение части основного долга по указанным займам;</w:t>
      </w:r>
    </w:p>
    <w:p w:rsidR="00CE15E1" w:rsidRDefault="00CE15E1" w:rsidP="00CE15E1">
      <w:pPr>
        <w:pStyle w:val="ConsPlusNormal"/>
        <w:jc w:val="both"/>
      </w:pPr>
      <w:r>
        <w:t xml:space="preserve">(п. 2 в ред. </w:t>
      </w:r>
      <w:hyperlink r:id="rId29" w:tooltip="Закон УР от 04.07.2013 N 37-РЗ &quot;О внесении изменений в статьи 3 и 4 Закона Удмуртской Республики &quot;О мерах по социальной поддержке многодетных семей&quot; (принят Государственным Советом УР 25.06.2013 N 178-V) (Зарегистрировано в Управлении Минюста России по УР 12.0" w:history="1">
        <w:r>
          <w:rPr>
            <w:color w:val="0000FF"/>
          </w:rPr>
          <w:t>Закона</w:t>
        </w:r>
      </w:hyperlink>
      <w:r>
        <w:t xml:space="preserve"> УР от 04.07.2013 N 37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</w:r>
    </w:p>
    <w:p w:rsidR="00CE15E1" w:rsidRDefault="00CE15E1" w:rsidP="00CE15E1">
      <w:pPr>
        <w:pStyle w:val="ConsPlusNormal"/>
        <w:jc w:val="both"/>
      </w:pPr>
      <w:r>
        <w:t xml:space="preserve">(п. 3 введен </w:t>
      </w:r>
      <w:hyperlink r:id="rId30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<w:r>
          <w:rPr>
            <w:color w:val="0000FF"/>
          </w:rPr>
          <w:t>Законом</w:t>
        </w:r>
      </w:hyperlink>
      <w:r>
        <w:t xml:space="preserve"> УР от 18.04.2011 N 9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2" w:name="Par53"/>
      <w:bookmarkEnd w:id="2"/>
      <w:proofErr w:type="gramStart"/>
      <w:r>
        <w:t>4) компенсация многодетным семьям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,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CE15E1" w:rsidRDefault="00CE15E1" w:rsidP="00CE15E1">
      <w:pPr>
        <w:pStyle w:val="ConsPlusNormal"/>
        <w:jc w:val="both"/>
      </w:pPr>
      <w:r>
        <w:t xml:space="preserve">(в ред. Законов УР от 16.07.2012 </w:t>
      </w:r>
      <w:hyperlink r:id="rId31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N 40-РЗ</w:t>
        </w:r>
      </w:hyperlink>
      <w:r>
        <w:t xml:space="preserve">, от 06.10.2016 </w:t>
      </w:r>
      <w:hyperlink r:id="rId32" w:tooltip="Закон УР от 06.10.2016 N 57-РЗ &quot;О внесении изменения в статью 3 Закона Удмуртской Республики &quot;О мерах по социальной поддержке многодетных семей&quot; (принят Государственным Советом УР 27.09.2016 N 831-V){КонсультантПлюс}" w:history="1">
        <w:r>
          <w:rPr>
            <w:color w:val="0000FF"/>
          </w:rPr>
          <w:t>N 57-РЗ</w:t>
        </w:r>
      </w:hyperlink>
      <w:r>
        <w:t>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3" w:name="Par55"/>
      <w:bookmarkEnd w:id="3"/>
      <w:proofErr w:type="gramStart"/>
      <w:r>
        <w:t xml:space="preserve">5) бесплатное предоставление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, в порядке, установленном </w:t>
      </w:r>
      <w:hyperlink r:id="rId33" w:tooltip="Закон УР от 16.12.2002 N 68-РЗ (ред. от 26.06.2017) &quot;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&quot; (принят Гос" w:history="1">
        <w:r>
          <w:rPr>
            <w:color w:val="0000FF"/>
          </w:rPr>
          <w:t>Законом</w:t>
        </w:r>
      </w:hyperlink>
      <w:r>
        <w:t xml:space="preserve"> Удмуртской Республики от 16 декабря 2002 года N 68-РЗ "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";</w:t>
      </w:r>
      <w:proofErr w:type="gramEnd"/>
    </w:p>
    <w:p w:rsidR="00CE15E1" w:rsidRDefault="00CE15E1" w:rsidP="00CE15E1">
      <w:pPr>
        <w:pStyle w:val="ConsPlusNormal"/>
        <w:jc w:val="both"/>
      </w:pPr>
      <w:r>
        <w:t xml:space="preserve">(п. 5 введен </w:t>
      </w:r>
      <w:hyperlink r:id="rId34" w:tooltip="Закон УР от 04.07.2013 N 37-РЗ &quot;О внесении изменений в статьи 3 и 4 Закона Удмуртской Республики &quot;О мерах по социальной поддержке многодетных семей&quot; (принят Государственным Советом УР 25.06.2013 N 178-V) (Зарегистрировано в Управлении Минюста России по УР 12.0" w:history="1">
        <w:r>
          <w:rPr>
            <w:color w:val="0000FF"/>
          </w:rPr>
          <w:t>Законом</w:t>
        </w:r>
      </w:hyperlink>
      <w:r>
        <w:t xml:space="preserve"> УР от 04.07.2013 N 37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4" w:name="Par57"/>
      <w:bookmarkEnd w:id="4"/>
      <w:r>
        <w:t>6) 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ным договорам.</w:t>
      </w:r>
    </w:p>
    <w:p w:rsidR="00CE15E1" w:rsidRDefault="00CE15E1" w:rsidP="00CE15E1">
      <w:pPr>
        <w:pStyle w:val="ConsPlusNormal"/>
        <w:jc w:val="both"/>
      </w:pPr>
      <w:r>
        <w:t xml:space="preserve">(п. 6 введен </w:t>
      </w:r>
      <w:hyperlink r:id="rId35" w:tooltip="Закон УР от 04.07.2013 N 37-РЗ &quot;О внесении изменений в статьи 3 и 4 Закона Удмуртской Республики &quot;О мерах по социальной поддержке многодетных семей&quot; (принят Государственным Советом УР 25.06.2013 N 178-V) (Зарегистрировано в Управлении Минюста России по УР 12.0" w:history="1">
        <w:r>
          <w:rPr>
            <w:color w:val="0000FF"/>
          </w:rPr>
          <w:t>Законом</w:t>
        </w:r>
      </w:hyperlink>
      <w:r>
        <w:t xml:space="preserve"> УР от 04.07.2013 N 37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5" w:name="Par59"/>
      <w:bookmarkEnd w:id="5"/>
      <w:r>
        <w:t xml:space="preserve">2. Многодетным семьям со среднедушевым доходом, размер которого не превышает величину прожиточного минимума в Удмуртской Республике, установленную в соответствии с </w:t>
      </w:r>
      <w:hyperlink r:id="rId36" w:tooltip="Закон УР от 24.04.2001 N 18-РЗ (ред. от 03.04.2013) &quot;О прожиточном минимуме в Удмуртской Республике&quot; (принят Государственным Советом УР 17.04.2001){КонсультантПлюс}" w:history="1">
        <w:r>
          <w:rPr>
            <w:color w:val="0000FF"/>
          </w:rPr>
          <w:t>Законом</w:t>
        </w:r>
      </w:hyperlink>
      <w:r>
        <w:t xml:space="preserve"> Удмуртской Республики от 24 апреля 2001 года N 18-РЗ "О прожиточном минимуме в Удмуртской Республике", предоставляются следующие меры по социальной поддержке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1) исключен. - </w:t>
      </w:r>
      <w:hyperlink r:id="rId37" w:tooltip="Закон УР от 19.12.2011 N 74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11.2011 N 686-IV) (Зарегистрировано в Управлении Минюста РФ по УР 23.12.2011 " w:history="1">
        <w:r>
          <w:rPr>
            <w:color w:val="0000FF"/>
          </w:rPr>
          <w:t>Закон</w:t>
        </w:r>
      </w:hyperlink>
      <w:r>
        <w:t xml:space="preserve"> УР от 19.12.2011 N 74-РЗ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6" w:name="Par61"/>
      <w:bookmarkEnd w:id="6"/>
      <w:r>
        <w:t>2) бесплатная выдача лекарств, приобретаемых по рецептам врачей (фельдшеров), для детей до достижения ими возраста 6 лет и 6 месяцев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38" w:tooltip="Закон УР от 29.06.2009 N 32-РЗ &quot;О внесении изменений в Закон Удмуртской Республики &quot;О мерах по социальной поддержке многодетных семей&quot; (принят Государственным Советом УР 16.06.2009 N 291-IV){КонсультантПлюс}" w:history="1">
        <w:r>
          <w:rPr>
            <w:color w:val="0000FF"/>
          </w:rPr>
          <w:t>Закона</w:t>
        </w:r>
      </w:hyperlink>
      <w:r>
        <w:t xml:space="preserve"> УР от 29.06.2009 N 32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7" w:name="Par63"/>
      <w:bookmarkEnd w:id="7"/>
      <w:r>
        <w:t xml:space="preserve">3) компенсация стоимости проезда на внутригородском транспорте, а также в автобусах пригородного сообщения для учащихся общеобразовательных организаций, профессиональных образовательных организаций, обучающихся по программам подготовки квалифицированных рабочих (служащих), путем </w:t>
      </w:r>
      <w:r>
        <w:lastRenderedPageBreak/>
        <w:t>выдачи проездных билетов;</w:t>
      </w:r>
    </w:p>
    <w:p w:rsidR="00CE15E1" w:rsidRDefault="00CE15E1" w:rsidP="00CE15E1">
      <w:pPr>
        <w:pStyle w:val="ConsPlusNormal"/>
        <w:jc w:val="both"/>
      </w:pPr>
      <w:r>
        <w:t xml:space="preserve">(в ред. Законов УР от 16.07.2012 </w:t>
      </w:r>
      <w:hyperlink r:id="rId39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N 40-РЗ</w:t>
        </w:r>
      </w:hyperlink>
      <w:r>
        <w:t xml:space="preserve">, от 06.05.2014 </w:t>
      </w:r>
      <w:hyperlink r:id="rId40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N 23-РЗ</w:t>
        </w:r>
      </w:hyperlink>
      <w:r>
        <w:t>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8" w:name="Par65"/>
      <w:bookmarkEnd w:id="8"/>
      <w:r>
        <w:t>4) бесплатное питание для обучающихся общеобразовательных организаций (один раз в учебный день);</w:t>
      </w:r>
    </w:p>
    <w:p w:rsidR="00CE15E1" w:rsidRDefault="00CE15E1" w:rsidP="00CE15E1">
      <w:pPr>
        <w:pStyle w:val="ConsPlusNormal"/>
        <w:jc w:val="both"/>
      </w:pPr>
      <w:r>
        <w:t xml:space="preserve">(в ред. Законов УР от 29.06.2009 </w:t>
      </w:r>
      <w:hyperlink r:id="rId41" w:tooltip="Закон УР от 29.06.2009 N 32-РЗ &quot;О внесении изменений в Закон Удмуртской Республики &quot;О мерах по социальной поддержке многодетных семей&quot; (принят Государственным Советом УР 16.06.2009 N 291-IV){КонсультантПлюс}" w:history="1">
        <w:r>
          <w:rPr>
            <w:color w:val="0000FF"/>
          </w:rPr>
          <w:t>N 32-РЗ</w:t>
        </w:r>
      </w:hyperlink>
      <w:r>
        <w:t xml:space="preserve">, от 16.07.2012 </w:t>
      </w:r>
      <w:hyperlink r:id="rId42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N 40-РЗ</w:t>
        </w:r>
      </w:hyperlink>
      <w:r>
        <w:t xml:space="preserve">, от 06.05.2014 </w:t>
      </w:r>
      <w:hyperlink r:id="rId43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N 23-РЗ</w:t>
        </w:r>
      </w:hyperlink>
      <w:r>
        <w:t>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50-процентная скидка от установленной платы за присмотр и уход за детьми, осваивающими образовательные программы дошкольного образования в государственных организациях Удмуртской Республики, осуществляющих образовательную деятельность;</w:t>
      </w:r>
    </w:p>
    <w:p w:rsidR="00CE15E1" w:rsidRDefault="00CE15E1" w:rsidP="00CE15E1">
      <w:pPr>
        <w:pStyle w:val="ConsPlusNormal"/>
        <w:jc w:val="both"/>
      </w:pPr>
      <w:r>
        <w:t xml:space="preserve">(п. 5 в ред. </w:t>
      </w:r>
      <w:hyperlink r:id="rId44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Закона</w:t>
        </w:r>
      </w:hyperlink>
      <w:r>
        <w:t xml:space="preserve"> УР от 06.05.2014 N 23-РЗ)</w:t>
      </w:r>
    </w:p>
    <w:p w:rsidR="00CE15E1" w:rsidRDefault="00CE15E1" w:rsidP="00CE15E1">
      <w:pPr>
        <w:pStyle w:val="ConsPlusNormal"/>
        <w:jc w:val="both"/>
      </w:pPr>
      <w:r>
        <w:t xml:space="preserve">(часть 2 в ред. </w:t>
      </w:r>
      <w:hyperlink r:id="rId45" w:tooltip="Закон УР от 10.08.2007 N 36-РЗ (ред. от 13.10.2011) &quot;О внесении изменений в отдельные законодательные акты Удмуртской Республики&quot; (принят Государственным Советом УР 31.07.2007 N 847-III) (Зарегистрировано в Управлении Минюста РФ по Приволжскому федеральному ок" w:history="1">
        <w:r>
          <w:rPr>
            <w:color w:val="0000FF"/>
          </w:rPr>
          <w:t>Закона</w:t>
        </w:r>
      </w:hyperlink>
      <w:r>
        <w:t xml:space="preserve"> УР от 10.08.2007 N 36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9" w:name="Par70"/>
      <w:bookmarkEnd w:id="9"/>
      <w:r>
        <w:t>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</w:r>
    </w:p>
    <w:p w:rsidR="00CE15E1" w:rsidRDefault="00CE15E1" w:rsidP="00CE15E1">
      <w:pPr>
        <w:pStyle w:val="ConsPlusNormal"/>
        <w:jc w:val="both"/>
      </w:pPr>
      <w:r>
        <w:t xml:space="preserve">(п. 6 в ред. </w:t>
      </w:r>
      <w:hyperlink r:id="rId46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<w:r>
          <w:rPr>
            <w:color w:val="0000FF"/>
          </w:rPr>
          <w:t>Закона</w:t>
        </w:r>
      </w:hyperlink>
      <w:r>
        <w:t xml:space="preserve"> УР от 18.04.2011 N 9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3. Порядок учета и исчисления величины среднедушевого дохода, дающего право на получение мер по социальной поддержке, предусмотренных </w:t>
      </w:r>
      <w:hyperlink w:anchor="Par59" w:tooltip="2. Многодетным семьям со среднедушевым доходом, размер которого не превышает величину прожиточного минимума в Удмуртской Республике, установленную в соответствии с Законом Удмуртской Республики от 24 апреля 2001 года N 18-РЗ &quot;О прожиточном минимуме в Удмуртско" w:history="1">
        <w:r>
          <w:rPr>
            <w:color w:val="0000FF"/>
          </w:rPr>
          <w:t>частью 2</w:t>
        </w:r>
      </w:hyperlink>
      <w:r>
        <w:t xml:space="preserve"> настоящей статьи, устанавливается Правительством Удмуртской Республики.</w:t>
      </w:r>
    </w:p>
    <w:p w:rsidR="00CE15E1" w:rsidRDefault="00CE15E1" w:rsidP="00CE15E1">
      <w:pPr>
        <w:pStyle w:val="ConsPlusNormal"/>
        <w:jc w:val="both"/>
      </w:pPr>
      <w:r>
        <w:t xml:space="preserve">(часть 3 введена </w:t>
      </w:r>
      <w:hyperlink r:id="rId47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<w:r>
          <w:rPr>
            <w:color w:val="0000FF"/>
          </w:rPr>
          <w:t>Законом</w:t>
        </w:r>
      </w:hyperlink>
      <w:r>
        <w:t xml:space="preserve"> УР от 18.04.2011 N 9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. Порядок предоставления мер по социальной поддержке, предусмотренных настоящей статьей, устанавливается Правительством Удмуртской Республики.</w:t>
      </w:r>
    </w:p>
    <w:p w:rsidR="00CE15E1" w:rsidRDefault="00CE15E1" w:rsidP="00CE15E1">
      <w:pPr>
        <w:pStyle w:val="ConsPlusNormal"/>
        <w:jc w:val="both"/>
      </w:pPr>
      <w:r>
        <w:t xml:space="preserve">(часть 4 введена </w:t>
      </w:r>
      <w:hyperlink r:id="rId48" w:tooltip="Закон УР от 18.04.2011 N 9-РЗ &quot;О внесении изменений в статью 3 Закона Удмуртской Республики &quot;О мерах по социальной поддержке многодетных семей&quot; (принят Государственным Советом УР 29.03.2011 N 566-IV) (Зарегистрировано в Управлении Минюста РФ по УР 27.04.2011 N" w:history="1">
        <w:r>
          <w:rPr>
            <w:color w:val="0000FF"/>
          </w:rPr>
          <w:t>Законом</w:t>
        </w:r>
      </w:hyperlink>
      <w:r>
        <w:t xml:space="preserve"> УР от 18.04.2011 N 9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4. Предоставление мер по социальной поддержке многодетных семе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Меры по социальной поддержке многодетных семей предоставляются на основании удостоверения.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49" w:tooltip="Закон УР от 10.10.2011 N 50-РЗ &quot;О внесении изменений в Закон Удмуртской Республики &quot;О мерах по социальной поддержке многодетных семей&quot; (принят Государственным Советом УР 27.09.2011) (Зарегистрировано в Управлении Минюста РФ по УР 20.10.2011 N RU18000201100626)" w:history="1">
        <w:r>
          <w:rPr>
            <w:color w:val="0000FF"/>
          </w:rPr>
          <w:t>Закона</w:t>
        </w:r>
      </w:hyperlink>
      <w:r>
        <w:t xml:space="preserve"> УР от 10.10.2011 N 50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bookmarkStart w:id="10" w:name="Par81"/>
      <w:bookmarkEnd w:id="10"/>
      <w:r>
        <w:t>2. Для получения удостоверения необходимы следующие документы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паспорта граждан Российской Федерации (иные документы, удостоверяющие личность и подтверждающие место жительства) обоих родителей (опекунов (попечителей)) или одинокого родителя (опекуна (попечителя))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свидетельства о рождении дете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сведения о совокупном ежемесячном доходе на каждого члена семь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выписка из решения органов опеки и попечительства об установлении опеки или попечительства (для опекуна (попечителя))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справка о составе семь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6) справка (справки) с места (мест) учебы дете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7) две фотографии заявителя размером 3 </w:t>
      </w:r>
      <w:proofErr w:type="spellStart"/>
      <w:r>
        <w:t>x</w:t>
      </w:r>
      <w:proofErr w:type="spellEnd"/>
      <w:r>
        <w:t xml:space="preserve"> 4 см.</w:t>
      </w:r>
    </w:p>
    <w:p w:rsidR="00CE15E1" w:rsidRDefault="00CE15E1" w:rsidP="00CE15E1">
      <w:pPr>
        <w:pStyle w:val="ConsPlusNormal"/>
        <w:jc w:val="both"/>
      </w:pPr>
      <w:r>
        <w:t xml:space="preserve">(часть 2 в ред. </w:t>
      </w:r>
      <w:hyperlink r:id="rId50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Закона</w:t>
        </w:r>
      </w:hyperlink>
      <w:r>
        <w:t xml:space="preserve"> УР от 16.07.2012 N 40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3. Удостоверение выдается не позднее чем через две недели после представления документов, указанных в </w:t>
      </w:r>
      <w:hyperlink w:anchor="Par81" w:tooltip="2. Для получения удостоверения необходимы следующие документы:" w:history="1">
        <w:r>
          <w:rPr>
            <w:color w:val="0000FF"/>
          </w:rPr>
          <w:t>части 2</w:t>
        </w:r>
      </w:hyperlink>
      <w:r>
        <w:t xml:space="preserve"> настоящей статьи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. Сведения о совокупном ежемесячном доходе на каждого члена семьи проверяются не реже одного раза в год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5. При наличии у членов многодетной семьи права на получение социальной поддержки, </w:t>
      </w:r>
      <w:r>
        <w:lastRenderedPageBreak/>
        <w:t xml:space="preserve">предусмотренной </w:t>
      </w:r>
      <w:hyperlink w:anchor="Par44" w:tooltip="Статья 3. Меры по социальной поддержке многодетных семей" w:history="1">
        <w:r>
          <w:rPr>
            <w:color w:val="0000FF"/>
          </w:rPr>
          <w:t>статьей 3</w:t>
        </w:r>
      </w:hyperlink>
      <w:r>
        <w:t xml:space="preserve"> настоящего </w:t>
      </w:r>
      <w:proofErr w:type="gramStart"/>
      <w:r>
        <w:t>Закона, по основаниям</w:t>
      </w:r>
      <w:proofErr w:type="gramEnd"/>
      <w:r>
        <w:t>, предусмотренным иными нормативными правовыми актами Удмуртской Республики, меры социальной поддержки предоставляются по одному основанию по выбору родителей (одинокого родителя) (опекуна, попечителя)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6. Многодетной семье предоставляется одна из мер социальной поддержки, предусмотренных </w:t>
      </w:r>
      <w:hyperlink w:anchor="Par49" w:tooltip="2) предоставление целевых жилищных займов и социальных выплат на погашение части основного долга по указанным займам;" w:history="1">
        <w:r>
          <w:rPr>
            <w:color w:val="0000FF"/>
          </w:rPr>
          <w:t>пунктами 2</w:t>
        </w:r>
      </w:hyperlink>
      <w:r>
        <w:t xml:space="preserve">, </w:t>
      </w:r>
      <w:hyperlink w:anchor="Par55" w:tooltip="5) бесплатное предоставление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, в порядке, установленном Законом Удмуртской Республики от 16 де" w:history="1">
        <w:r>
          <w:rPr>
            <w:color w:val="0000FF"/>
          </w:rPr>
          <w:t>5</w:t>
        </w:r>
      </w:hyperlink>
      <w:r>
        <w:t xml:space="preserve">, </w:t>
      </w:r>
      <w:hyperlink w:anchor="Par57" w:tooltip="6) 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" w:history="1">
        <w:r>
          <w:rPr>
            <w:color w:val="0000FF"/>
          </w:rPr>
          <w:t>6 части 1</w:t>
        </w:r>
      </w:hyperlink>
      <w:r>
        <w:t xml:space="preserve"> и </w:t>
      </w:r>
      <w:hyperlink w:anchor="Par70" w:tooltip="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" w:history="1">
        <w:r>
          <w:rPr>
            <w:color w:val="0000FF"/>
          </w:rPr>
          <w:t>пунктом 6 части 2 статьи 3</w:t>
        </w:r>
      </w:hyperlink>
      <w:r>
        <w:t xml:space="preserve"> настоящего </w:t>
      </w:r>
      <w:proofErr w:type="gramStart"/>
      <w:r>
        <w:t>Закона, по выбору</w:t>
      </w:r>
      <w:proofErr w:type="gramEnd"/>
      <w:r>
        <w:t xml:space="preserve"> родителей (одинокого родителя) (опекуна, попечителя).</w:t>
      </w:r>
    </w:p>
    <w:p w:rsidR="00CE15E1" w:rsidRDefault="00CE15E1" w:rsidP="00CE15E1">
      <w:pPr>
        <w:pStyle w:val="ConsPlusNormal"/>
        <w:jc w:val="both"/>
      </w:pPr>
      <w:r>
        <w:t xml:space="preserve">(часть 6 введена </w:t>
      </w:r>
      <w:hyperlink r:id="rId51" w:tooltip="Закон УР от 04.07.2013 N 37-РЗ &quot;О внесении изменений в статьи 3 и 4 Закона Удмуртской Республики &quot;О мерах по социальной поддержке многодетных семей&quot; (принят Государственным Советом УР 25.06.2013 N 178-V) (Зарегистрировано в Управлении Минюста России по УР 12.0" w:history="1">
        <w:r>
          <w:rPr>
            <w:color w:val="0000FF"/>
          </w:rPr>
          <w:t>Законом</w:t>
        </w:r>
      </w:hyperlink>
      <w:r>
        <w:t xml:space="preserve"> УР от 04.07.2013 N 37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  <w:outlineLvl w:val="1"/>
      </w:pPr>
      <w:r>
        <w:t>Глава 3. НАДЕЛЕНИЕ ОРГАНОВ МЕСТНОГО САМОУПРАВЛЕНИЯ</w:t>
      </w:r>
    </w:p>
    <w:p w:rsidR="00CE15E1" w:rsidRDefault="00CE15E1" w:rsidP="00CE15E1">
      <w:pPr>
        <w:pStyle w:val="ConsPlusTitle"/>
        <w:jc w:val="center"/>
      </w:pPr>
      <w:r>
        <w:t>ОТДЕЛЬНЫМИ ГОСУДАРСТВЕННЫМИ ПОЛНОМОЧИЯМИ</w:t>
      </w:r>
    </w:p>
    <w:p w:rsidR="00CE15E1" w:rsidRDefault="00CE15E1" w:rsidP="00CE15E1">
      <w:pPr>
        <w:pStyle w:val="ConsPlusTitle"/>
        <w:jc w:val="center"/>
      </w:pPr>
      <w:r>
        <w:t xml:space="preserve">ПО ПРЕДОСТАВЛЕНИЮ МЕР </w:t>
      </w:r>
      <w:proofErr w:type="gramStart"/>
      <w:r>
        <w:t>СОЦИАЛЬНОЙ</w:t>
      </w:r>
      <w:proofErr w:type="gramEnd"/>
    </w:p>
    <w:p w:rsidR="00CE15E1" w:rsidRDefault="00CE15E1" w:rsidP="00CE15E1">
      <w:pPr>
        <w:pStyle w:val="ConsPlusTitle"/>
        <w:jc w:val="center"/>
      </w:pPr>
      <w:r>
        <w:t>ПОДДЕРЖКИ МНОГОДЕТНЫМ СЕМЬЯМ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bookmarkStart w:id="11" w:name="Par101"/>
      <w:bookmarkEnd w:id="11"/>
      <w:r>
        <w:t>Статья 5. Отдельные государственные полномочия по предоставлению мер социальной поддержки многодетным семьям, передаваемые для осуществления органам местного самоуправления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Органы местного самоуправления наделяются следующими отдельными государственными полномочиями по предоставлению мер социальной поддержки многодетным семьям (далее - отдельные государственные полномочия)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по учету (регистрации) многодетных семе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по предоставлению мер социальной поддержки, предусмотренных </w:t>
      </w:r>
      <w:hyperlink w:anchor="Par53" w:tooltip="4) компенсация многодетным семьям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" w:history="1">
        <w:r>
          <w:rPr>
            <w:color w:val="0000FF"/>
          </w:rPr>
          <w:t>пунктом 4 части 1</w:t>
        </w:r>
      </w:hyperlink>
      <w:r>
        <w:t xml:space="preserve"> и </w:t>
      </w:r>
      <w:hyperlink w:anchor="Par61" w:tooltip="2) бесплатная выдача лекарств, приобретаемых по рецептам врачей (фельдшеров), для детей до достижения ими возраста 6 лет и 6 месяцев;" w:history="1">
        <w:r>
          <w:rPr>
            <w:color w:val="0000FF"/>
          </w:rPr>
          <w:t>пунктами 2</w:t>
        </w:r>
      </w:hyperlink>
      <w:r>
        <w:t xml:space="preserve"> - </w:t>
      </w:r>
      <w:hyperlink w:anchor="Par65" w:tooltip="4) бесплатное питание для обучающихся общеобразовательных организаций (один раз в учебный день);" w:history="1">
        <w:r>
          <w:rPr>
            <w:color w:val="0000FF"/>
          </w:rPr>
          <w:t>4</w:t>
        </w:r>
      </w:hyperlink>
      <w:r>
        <w:t xml:space="preserve">, </w:t>
      </w:r>
      <w:hyperlink w:anchor="Par70" w:tooltip="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" w:history="1">
        <w:r>
          <w:rPr>
            <w:color w:val="0000FF"/>
          </w:rPr>
          <w:t>6 части 2 статьи 3</w:t>
        </w:r>
      </w:hyperlink>
      <w:r>
        <w:t xml:space="preserve"> настоящего Закона.</w:t>
      </w:r>
    </w:p>
    <w:p w:rsidR="00CE15E1" w:rsidRDefault="00CE15E1" w:rsidP="00CE15E1">
      <w:pPr>
        <w:pStyle w:val="ConsPlusNormal"/>
        <w:jc w:val="both"/>
      </w:pPr>
      <w:r>
        <w:t xml:space="preserve">(в ред. Законов УР от 16.12.2009 </w:t>
      </w:r>
      <w:hyperlink r:id="rId52" w:tooltip="Закон УР от 16.12.2009 N 66-РЗ &quot;О внесении изменений в Закон Удмуртской Республики &quot;О мерах по социальной поддержке многодетных семей&quot; (принят Государственным Советом УР 08.12.2009 N 358-IV){КонсультантПлюс}" w:history="1">
        <w:r>
          <w:rPr>
            <w:color w:val="0000FF"/>
          </w:rPr>
          <w:t>N 66-РЗ</w:t>
        </w:r>
      </w:hyperlink>
      <w:r>
        <w:t xml:space="preserve">, от 07.06.2012 </w:t>
      </w:r>
      <w:hyperlink r:id="rId53" w:tooltip="Закон УР от 07.06.2012 N 28-РЗ &quot;О прекращении осуществления органами местного самоуправления муниципального образования &quot;Город Ижевск&quot; отдельных государственных полномочий по предоставлению мер социальной поддержки многодетным семьям&quot; (принят Государственным С" w:history="1">
        <w:r>
          <w:rPr>
            <w:color w:val="0000FF"/>
          </w:rPr>
          <w:t>N 28-РЗ</w:t>
        </w:r>
      </w:hyperlink>
      <w:r>
        <w:t xml:space="preserve">, от 16.07.2012 </w:t>
      </w:r>
      <w:hyperlink r:id="rId54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N 40-РЗ</w:t>
        </w:r>
      </w:hyperlink>
      <w:r>
        <w:t>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Правительство Удмуртской Республики определяет уполномоченный орган государственной власти Удмуртской Республики по вопросам передачи органам местного самоуправления государственных полномочий по учету (регистрации) многодетных семей и по предоставлению мер социальной поддержки (далее - уполномоченный орган)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6. Муниципальные образования, органы местного самоуправления которых наделяются отдельными государственными полномочиями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(в ред. </w:t>
      </w:r>
      <w:hyperlink r:id="rId55" w:tooltip="Закон УР от 07.06.2012 N 28-РЗ &quot;О прекращении осуществления органами местного самоуправления муниципального образования &quot;Город Ижевск&quot; отдельных государственных полномочий по предоставлению мер социальной поддержки многодетным семьям&quot; (принят Государственным С" w:history="1">
        <w:r>
          <w:rPr>
            <w:color w:val="0000FF"/>
          </w:rPr>
          <w:t>Закона</w:t>
        </w:r>
      </w:hyperlink>
      <w:r>
        <w:t xml:space="preserve"> УР от 07.06.2012 N 28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1. Отдельными государственными полномочиями по предоставлению мер социальной поддержки, предусмотренных </w:t>
      </w:r>
      <w:hyperlink w:anchor="Par61" w:tooltip="2) бесплатная выдача лекарств, приобретаемых по рецептам врачей (фельдшеров), для детей до достижения ими возраста 6 лет и 6 месяцев;" w:history="1">
        <w:r>
          <w:rPr>
            <w:color w:val="0000FF"/>
          </w:rPr>
          <w:t>пунктом 2 части 2 статьи 3</w:t>
        </w:r>
      </w:hyperlink>
      <w:r>
        <w:t xml:space="preserve"> настоящего Закона, наделяются органы местного самоуправления следующих муниципальных образований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Воткинск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Глазов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Можга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Сарапул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Алнаш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Балезинский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Вавож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Вотк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Глаз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Грах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lastRenderedPageBreak/>
        <w:t>муниципальное образование "</w:t>
      </w:r>
      <w:proofErr w:type="spellStart"/>
      <w:r>
        <w:t>Дебес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Завьял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Игр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амбар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аракул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ез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изнер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ияс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Красногорский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Малопург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Можг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арапуль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елт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юмс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Ув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Шарка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Юкаме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Якшур-Бодь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Ярский</w:t>
      </w:r>
      <w:proofErr w:type="spellEnd"/>
      <w:r>
        <w:t xml:space="preserve"> район"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2. Отдельными государственными полномочиями по учету (регистрации) многодетных семей, а также по предоставлению мер социальной поддержки, предусмотренных </w:t>
      </w:r>
      <w:hyperlink w:anchor="Par53" w:tooltip="4) компенсация многодетным семьям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" w:history="1">
        <w:r>
          <w:rPr>
            <w:color w:val="0000FF"/>
          </w:rPr>
          <w:t>пунктом 4 части 1</w:t>
        </w:r>
      </w:hyperlink>
      <w:r>
        <w:t xml:space="preserve"> и </w:t>
      </w:r>
      <w:hyperlink w:anchor="Par63" w:tooltip="3) компенсация стоимости проезда на внутригородском транспорте, а также в автобусах пригородного сообщения для учащихся общеобразовательных организаций, профессиональных образовательных организаций, обучающихся по программам подготовки квалифицированных рабочи" w:history="1">
        <w:r>
          <w:rPr>
            <w:color w:val="0000FF"/>
          </w:rPr>
          <w:t>пунктами 3</w:t>
        </w:r>
      </w:hyperlink>
      <w:r>
        <w:t xml:space="preserve">, </w:t>
      </w:r>
      <w:hyperlink w:anchor="Par65" w:tooltip="4) бесплатное питание для обучающихся общеобразовательных организаций (один раз в учебный день);" w:history="1">
        <w:r>
          <w:rPr>
            <w:color w:val="0000FF"/>
          </w:rPr>
          <w:t>4</w:t>
        </w:r>
      </w:hyperlink>
      <w:r>
        <w:t xml:space="preserve">, </w:t>
      </w:r>
      <w:hyperlink w:anchor="Par70" w:tooltip="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" w:history="1">
        <w:r>
          <w:rPr>
            <w:color w:val="0000FF"/>
          </w:rPr>
          <w:t>6 части 2 статьи 3</w:t>
        </w:r>
      </w:hyperlink>
      <w:r>
        <w:t xml:space="preserve"> настоящего Закона, наделяются органы местного самоуправления следующих муниципальных образований: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56" w:tooltip="Закон УР от 16.07.2012 N 40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7.2012 N 813-IV) (Зарегистрировано в Управлении Минюста России по УР 19.07.2012 N RU18" w:history="1">
        <w:r>
          <w:rPr>
            <w:color w:val="0000FF"/>
          </w:rPr>
          <w:t>Закона</w:t>
        </w:r>
      </w:hyperlink>
      <w:r>
        <w:t xml:space="preserve"> УР от 16.07.2012 N 40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Ижевск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Воткинск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Глазов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Можга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Город Сарапул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Алнаш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Балезинский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Вавож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Вотк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lastRenderedPageBreak/>
        <w:t>муниципальное образование "</w:t>
      </w:r>
      <w:proofErr w:type="spellStart"/>
      <w:r>
        <w:t>Глаз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Грах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Дебес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Завьял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Игр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амбар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аракул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ез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изнер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Киясов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Красногорский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Малопург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Можг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арапуль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елт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Сюмс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Ув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Шарка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Юкаме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Якшур-Бодьинский</w:t>
      </w:r>
      <w:proofErr w:type="spellEnd"/>
      <w:r>
        <w:t xml:space="preserve"> район"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муниципальное образование "</w:t>
      </w:r>
      <w:proofErr w:type="spellStart"/>
      <w:r>
        <w:t>Ярский</w:t>
      </w:r>
      <w:proofErr w:type="spellEnd"/>
      <w:r>
        <w:t xml:space="preserve"> район"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7. Срок наделения отдельными государственными полномочиями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Органы местного самоуправления наделяются отдельными государственными полномочиями на неограниченный срок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8. Права и обязанности органов местного самоуправления при осуществлении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Органы местного самоуправления при осуществлении отдельных государственных полномочий имеют право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получать финансовое обеспечение отдельных государственных полномочий за счет субвенций, предоставляемых из бюджета Удмуртской Республик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получать консультативную и методическую помощь от органов государственной власти Удмуртской Республики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3)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 в случаях и порядке, </w:t>
      </w:r>
      <w:r>
        <w:lastRenderedPageBreak/>
        <w:t>предусмотренных уставом муниципального образования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в установленном порядке запрашивать и получать от организаций любых организационно-правовых форм и форм собственности информацию, необходимую для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вносить предложения по совершенствованию деятельности, связанной с порядко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6) принимать муниципальные правовые акты по вопросам осуществления полномочий на основании и во исполнение положений, установленных настоящим Законом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7) осуществлять иные права, предусмотренные законодательством Российской Федерации и законодательством Удмуртской Республики при осуществлении отдельных государственных полномочий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Органы местного самоуправления при осуществлении отдельных государственных полномочий обязаны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осуществлять государственные полномочия надлежащим образом в соответствии с настоящим Законом и принимаемыми в соответствии с ним нормативными правовыми актами органов государственной власти Удмуртской Республик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определить должностных лиц, ответственных за осуществление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осуществлять учет (регистрацию) многодетных семей, выдавать (принимать) удостоверения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57" w:tooltip="Закон УР от 10.10.2011 N 50-РЗ &quot;О внесении изменений в Закон Удмуртской Республики &quot;О мерах по социальной поддержке многодетных семей&quot; (принят Государственным Советом УР 27.09.2011) (Зарегистрировано в Управлении Минюста РФ по УР 20.10.2011 N RU18000201100626)" w:history="1">
        <w:r>
          <w:rPr>
            <w:color w:val="0000FF"/>
          </w:rPr>
          <w:t>Закона</w:t>
        </w:r>
      </w:hyperlink>
      <w:r>
        <w:t xml:space="preserve"> УР от 10.10.2011 N 50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обеспечивать эффективное, рациональное и целевое использование финансовых средств, выделенных из бюджета Удмуртской Республики на осуществление отдельных государственных полномочий, а также переданных для осуществления отдельных государственных полномочий материальных средств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предоставлять в органы государственной власти Удмуртской Республики необходимую информацию, связанную с осуществлением отдельных государственных полномочий, а также о расходовании финансовых средств, полученных на эти цел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6) исполнять письменные предписания уполномоченного органа по устранению нарушений, допущенных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7) в случае прекращения осуществления отдельных государственных полномочий возвратить неиспользованные финансовые и материальные средства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8) </w:t>
      </w:r>
      <w:proofErr w:type="gramStart"/>
      <w:r>
        <w:t>осуществлять иные обязанности</w:t>
      </w:r>
      <w:proofErr w:type="gramEnd"/>
      <w:r>
        <w:t>, предусмотренные законодательством Российской Федерации и законодательством Удмуртской Республики при осуществлении отдельных государственных полномочий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bookmarkStart w:id="12" w:name="Par201"/>
      <w:bookmarkEnd w:id="12"/>
      <w:r>
        <w:t>Статья 9. Права и обязанности органов государственной власти Удмуртской Республики при осуществлении органами местного самоуправления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Правительство Удмуртской Республики при осуществлении органами местного самоуправления отдельных государственных полномочий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1) издает в пределах своей компетенции обязательные для исполнения нормативные правовые акты по вопросам осуществления органами местного самоуправления отдельных государственных полномочий и осуществляет </w:t>
      </w:r>
      <w:proofErr w:type="gramStart"/>
      <w:r>
        <w:t>контроль за</w:t>
      </w:r>
      <w:proofErr w:type="gramEnd"/>
      <w:r>
        <w:t xml:space="preserve"> их исполнением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2) осуществляет </w:t>
      </w:r>
      <w:proofErr w:type="gramStart"/>
      <w:r>
        <w:t>контроль за</w:t>
      </w:r>
      <w:proofErr w:type="gramEnd"/>
      <w:r>
        <w:t xml:space="preserve"> осуществлением органами местного самоуправления отдельных государственных полномочий, в том числе за использованием переданных для осуществления отдельных государственных полномочий финансовых и материальных средств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lastRenderedPageBreak/>
        <w:t>3) запрашивает и получает в установленном порядке от органов местного самоуправления информацию, материалы и документы, связанные с осуществлением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координирует деятельность органов местного самоуправления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рассматривает предложения органов местного самоуправления и их должностных лиц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6) дает разъяснения и оказывает методическую помощь органам местного самоуправления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7) отменяет муниципальные правовые акты по вопросам осуществления отдельных государственных полномочий в порядке, предусмотренном федеральным законодательством и законодательством Удмуртской Республик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8) осуществляет иные права и обязанности в соответствии с законодательством Российской Федерации и законодательством Удмуртской Республики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Уполномоченный орган при осуществлении органами местного самоуправления отдельных государственных полномочий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1) осуществляет </w:t>
      </w:r>
      <w:proofErr w:type="gramStart"/>
      <w:r>
        <w:t>контроль за</w:t>
      </w:r>
      <w:proofErr w:type="gramEnd"/>
      <w:r>
        <w:t xml:space="preserve"> осуществлением органами местного самоуправления отдельных государственных полномочий, в том числе за использованием переданных для осуществления отдельных государственных полномочий финансовых и материальных средств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выдает обязательные для исполнения письменные предписания по устранению нарушений, допущенных органами местного самоуправления или их должностными лицами в ходе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запрашивает и получает в установленном порядке от органов местного самоуправления информацию, материалы и документы, связанные с осуществлением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координирует деятельность органов местного самоуправления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5) рассматривает предложения органов местного самоуправления и их должностных лиц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6) дает разъяснения и оказывает методическую помощь органам местного самоуправления по вопросам осуществл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7) приостанавливает действие муниципального правового акта по вопросам осуществления отдельных государственных полномочий и обращается в Правительство Удмуртской Республики с представлением об отмене приостановленного муниципального правового акта в порядке, предусмотренном федеральным законодательством и законодательством Удмуртской Республик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8) осуществляет иные права и обязанности в соответствии с законодательством Российской Федерации и законодательством Удмуртской Республики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0. Финансовые средства для осуществления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Финансовые средства для осуществления отдельных государственных полномочий ежегодно предусматриваются в законе Удмуртской Республики о бюджете Удмуртской Республики на очередной финансовый год в форме субвенций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Органы местного самоуправления до 1 мая текущего года представляют в уполномоченный орган обоснование и расчет финансовых сре</w:t>
      </w:r>
      <w:proofErr w:type="gramStart"/>
      <w:r>
        <w:t>дств дл</w:t>
      </w:r>
      <w:proofErr w:type="gramEnd"/>
      <w:r>
        <w:t xml:space="preserve">я осуществления отдельных государственных полномочий в </w:t>
      </w:r>
      <w:r>
        <w:lastRenderedPageBreak/>
        <w:t>следующем финансовом году. Уполномоченный орган представляет в Министерство финансов Удмуртской Республики расчет финансовых сре</w:t>
      </w:r>
      <w:proofErr w:type="gramStart"/>
      <w:r>
        <w:t>дств дл</w:t>
      </w:r>
      <w:proofErr w:type="gramEnd"/>
      <w:r>
        <w:t>я осуществления государственных полномочий в соответствии с бюджетным законодательством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3. Расчет субвенций на выполнение отдельных государственных полномочий, указанных в </w:t>
      </w:r>
      <w:hyperlink w:anchor="Par101" w:tooltip="Статья 5. Отдельные государственные полномочия по предоставлению мер социальной поддержки многодетным семьям, передаваемые для осуществления органам местного самоуправления" w:history="1">
        <w:r>
          <w:rPr>
            <w:color w:val="0000FF"/>
          </w:rPr>
          <w:t>статье 5</w:t>
        </w:r>
      </w:hyperlink>
      <w:r>
        <w:t xml:space="preserve"> настоящего Закона, кроме предоставления меры социальной поддержки, предусмотренной </w:t>
      </w:r>
      <w:hyperlink w:anchor="Par70" w:tooltip="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" w:history="1">
        <w:r>
          <w:rPr>
            <w:color w:val="0000FF"/>
          </w:rPr>
          <w:t>пунктом 6 части 2 статьи 3</w:t>
        </w:r>
      </w:hyperlink>
      <w:r>
        <w:t xml:space="preserve"> настоящего Закона, осуществляется в соответствии с методикой, применяемой при формировании межбюджетных отношений между бюджетом Удмуртской Республики и бюджетами муниципальных образований.</w:t>
      </w:r>
    </w:p>
    <w:p w:rsidR="00CE15E1" w:rsidRDefault="00CE15E1" w:rsidP="00CE15E1">
      <w:pPr>
        <w:pStyle w:val="ConsPlusNormal"/>
        <w:jc w:val="both"/>
      </w:pPr>
      <w:r>
        <w:t xml:space="preserve">(часть 3 в ред. </w:t>
      </w:r>
      <w:hyperlink r:id="rId58" w:tooltip="Закон УР от 16.12.2009 N 66-РЗ &quot;О внесении изменений в Закон Удмуртской Республики &quot;О мерах по социальной поддержке многодетных семей&quot; (принят Государственным Советом УР 08.12.2009 N 358-IV){КонсультантПлюс}" w:history="1">
        <w:r>
          <w:rPr>
            <w:color w:val="0000FF"/>
          </w:rPr>
          <w:t>Закона</w:t>
        </w:r>
      </w:hyperlink>
      <w:r>
        <w:t xml:space="preserve"> УР от 16.12.2009 N 66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3.1. Расчет субвенций на осуществление отдельных государственных полномочий по предоставлению меры социальной поддержки, предусмотренной </w:t>
      </w:r>
      <w:hyperlink w:anchor="Par70" w:tooltip="6) 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" w:history="1">
        <w:r>
          <w:rPr>
            <w:color w:val="0000FF"/>
          </w:rPr>
          <w:t>пунктом 6 части 2 статьи 3</w:t>
        </w:r>
      </w:hyperlink>
      <w:r>
        <w:t xml:space="preserve"> настоящего Закона, осуществляется в соответствии с </w:t>
      </w:r>
      <w:hyperlink w:anchor="Par297" w:tooltip="МЕТОДИКА" w:history="1">
        <w:r>
          <w:rPr>
            <w:color w:val="0000FF"/>
          </w:rPr>
          <w:t>методикой</w:t>
        </w:r>
      </w:hyperlink>
      <w:r>
        <w:t xml:space="preserve"> согласно приложению к настоящему Закону.</w:t>
      </w:r>
    </w:p>
    <w:p w:rsidR="00CE15E1" w:rsidRDefault="00CE15E1" w:rsidP="00CE15E1">
      <w:pPr>
        <w:pStyle w:val="ConsPlusNormal"/>
        <w:jc w:val="both"/>
      </w:pPr>
      <w:r>
        <w:t xml:space="preserve">(часть 3.1 введена </w:t>
      </w:r>
      <w:hyperlink r:id="rId59" w:tooltip="Закон УР от 16.12.2009 N 66-РЗ &quot;О внесении изменений в Закон Удмуртской Республики &quot;О мерах по социальной поддержке многодетных семей&quot; (принят Государственным Советом УР 08.12.2009 N 358-IV){КонсультантПлюс}" w:history="1">
        <w:r>
          <w:rPr>
            <w:color w:val="0000FF"/>
          </w:rPr>
          <w:t>Законом</w:t>
        </w:r>
      </w:hyperlink>
      <w:r>
        <w:t xml:space="preserve"> УР от 16.12.2009 N 66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. Органам местного самоуправления запрещается использование на другие цели субвенций, переданных из бюджета Удмуртской Республики для осуществления отдельных государственных полномочий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1. Материальные средства, необходимые для осуществления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Для осуществления отдельных государственных полномочий органам местного самоуправления в порядке, установленном Правительством Удмуртской Республики, могут передаваться материальные средства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Органам местного самоуправления запрещается использование материальных средств, переданных для осуществления отдельных государственных полномочий, на другие цели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2. Порядок отчетности органов местного самоуправления по осуществлению отдельных государственных полномочий Удмуртской Республики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(в ред. </w:t>
      </w:r>
      <w:hyperlink r:id="rId60" w:tooltip="Закон УР от 25.07.2012 N 47-РЗ (ред. от 26.12.2017) &quot;О внесении изменений в некоторые законодательные акты Удмуртской Республики&quot; (принят Государственным Советом УР 10.07.2012 N 811-IV) (Зарегистрировано в Управлении Минюста России по УР 06.08.2012 N RU1800020" w:history="1">
        <w:r>
          <w:rPr>
            <w:color w:val="0000FF"/>
          </w:rPr>
          <w:t>Закона</w:t>
        </w:r>
      </w:hyperlink>
      <w:r>
        <w:t xml:space="preserve"> УР от 25.07.2012 N 47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Органы местного самоуправления представляют в уполномоченный орган государственной власти Удмуртской Республики по вопросу осуществления отдельных государственных полномочий Удмуртской Республики отчеты об осуществлении отдельных государственных полномочий Удмуртской Республики по форме и в сроки, устанавливаемые указанным органом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Органы местного самоуправления представляют в уполномоченный орган государственной власти Удмуртской Республики по вопросу осуществления отдельных государственных полномочий Удмуртской Республики отчеты об использовании предоставленных субвенций по форме и в сроки, устанавливаемые указанным органом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Уполномоченный орган государственной власти Удмуртской Республики по вопросу осуществления отдельных государственных полномочий Удмуртской Республики направляет сводный отчет об использовании предоставленных субвенций в Министерство финансов Удмуртской Республики по форме и в сроки, устанавливаемые Министерством финансов Удмуртской Республики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. Органы местного самоуправления ежемесячно направляют в Министерство финансов Удмуртской Республики отчет об использовании предоставленных субвенций по форме и в сроки, устанавливаемые Министерством финансов Удмуртской Республики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 xml:space="preserve">Статья 13. Порядок осуществления органами государственной власти Удмуртской Республики </w:t>
      </w:r>
      <w:proofErr w:type="gramStart"/>
      <w:r>
        <w:t>контроля за</w:t>
      </w:r>
      <w:proofErr w:type="gramEnd"/>
      <w:r>
        <w:t xml:space="preserve"> осуществлением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 xml:space="preserve">1. Целью </w:t>
      </w:r>
      <w:proofErr w:type="gramStart"/>
      <w:r>
        <w:t>контроля за</w:t>
      </w:r>
      <w:proofErr w:type="gramEnd"/>
      <w:r>
        <w:t xml:space="preserve"> осуществлением отдельных государственных полномочий является обеспечение соблюдения органами местного самоуправления требований законодательства Российской </w:t>
      </w:r>
      <w:r>
        <w:lastRenderedPageBreak/>
        <w:t>Федерации и законодательства Удмуртской Республики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2. Контроль осуществляется органами государственной власти Удмуртской Республики, предусмотренными </w:t>
      </w:r>
      <w:hyperlink w:anchor="Par201" w:tooltip="Статья 9. Права и обязанности органов государственной власти Удмуртской Республики при осуществлении органами местного самоуправления отдельных государственных полномочий" w:history="1">
        <w:r>
          <w:rPr>
            <w:color w:val="0000FF"/>
          </w:rPr>
          <w:t>статьей 9</w:t>
        </w:r>
      </w:hyperlink>
      <w:r>
        <w:t xml:space="preserve"> настоящего Закона, в следующих формах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координация деятельности органов местного самоуправления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представление органами местного самоуправления отчетов об осуществлении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проведение проверок деятельности органов местного самоуправления в части осуществления отдельных государственных полномочий, включая целевое использование переданных финансовых и материальных средств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издание нормативных правовых актов и дача органам местного самоуправления письменных предписаний по вопросам осуществления отдельных государственных полномочий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. Контроль осуществляется путем проведения проверок, запросов необходимых документов об осуществлении отдельных государственных полномочий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4. Условия и порядок прекращения осуществления органами местного самоуправления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Осуществление отдельных государственных полномочий органами местного самоуправления прекращается на основании закона Удмуртской Республики о прекращении осуществления отдельных государственных полномочий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. Осуществление органами местного самоуправления одного или нескольких муниципальных образований отдельных государственных полномочий может быть прекращено в случаях: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1) неисполнения и (или) ненадлежащего исполнения отдельных государственных полномочий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2) использования не по назначению переданных для осуществления отдельных государственных полномочий финансовых и (или) материальных средств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) нарушения при осуществлении отдельных государственных полномочий законодательства Российской Федерации и законодательства Удмуртской Республики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4) нецелесообразности осуществления органами местного самоуправления отдельных государственных полномочий.</w:t>
      </w:r>
    </w:p>
    <w:p w:rsidR="00CE15E1" w:rsidRDefault="00CE15E1" w:rsidP="00CE15E1">
      <w:pPr>
        <w:pStyle w:val="ConsPlusNormal"/>
        <w:jc w:val="both"/>
      </w:pPr>
      <w:r>
        <w:t xml:space="preserve">(п. 4 введен </w:t>
      </w:r>
      <w:hyperlink r:id="rId61" w:tooltip="Закон УР от 07.06.2012 N 28-РЗ &quot;О прекращении осуществления органами местного самоуправления муниципального образования &quot;Город Ижевск&quot; отдельных государственных полномочий по предоставлению мер социальной поддержки многодетным семьям&quot; (принят Государственным С" w:history="1">
        <w:r>
          <w:rPr>
            <w:color w:val="0000FF"/>
          </w:rPr>
          <w:t>Законом</w:t>
        </w:r>
      </w:hyperlink>
      <w:r>
        <w:t xml:space="preserve"> УР от 07.06.2012 N 28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5. Ответственность органов местного самоуправления, их должностных лиц за неисполнение и (или) ненадлежащее исполнение отдельных государственных полномочий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Органы местного самоуправления, их должностные лица несут ответственность за неисполнение и (или) ненадлежащее исполнение отдельных государственных полномочий в соответствии с законодательством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  <w:outlineLvl w:val="1"/>
      </w:pPr>
      <w:r>
        <w:t>Глава 4. ЗАКЛЮЧИТЕЛЬНЫЕ ПОЛОЖЕНИЯ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  <w:outlineLvl w:val="2"/>
      </w:pPr>
      <w:r>
        <w:t>Статья 16. Вступление в силу настоящего Закона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1. Настоящий Закон вступает в силу через десять дней после его официального опубликования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2. Утратила силу. - </w:t>
      </w:r>
      <w:hyperlink r:id="rId62" w:tooltip="Закон УР от 21.12.2015 N 101-РЗ (ред. от 15.03.2018) &quot;О признании утратившими силу отдельных положений законов Удмуртской Республики&quot; (принят Государственным Советом УР 08.12.2015 N 679-V) (Зарегистрировано в Управлении Минюста России по УР 29.12.2015 N RU1800" w:history="1">
        <w:r>
          <w:rPr>
            <w:color w:val="0000FF"/>
          </w:rPr>
          <w:t>Закон</w:t>
        </w:r>
      </w:hyperlink>
      <w:r>
        <w:t xml:space="preserve"> УР от 21.12.2015 N 101-РЗ.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 xml:space="preserve">2.1. Действие настоящего Закона распространяется до 1 января 2016 года включительно на образовательные учреждения, уставы которых подлежат приведению в соответствие с Федеральным </w:t>
      </w:r>
      <w:hyperlink r:id="rId63" w:tooltip="Федеральный закон от 29.12.2012 N 273-ФЗ (ред. от 07.03.2018) &quot;Об образовании в Российской Федерации&quot;{КонсультантПлюс}" w:history="1">
        <w:r>
          <w:rPr>
            <w:color w:val="0000FF"/>
          </w:rPr>
          <w:t>законом</w:t>
        </w:r>
      </w:hyperlink>
      <w:r>
        <w:t xml:space="preserve"> от 29 декабря 2012 года N 273-ФЗ "Об образовании в Российской Федерации".</w:t>
      </w:r>
    </w:p>
    <w:p w:rsidR="00CE15E1" w:rsidRDefault="00CE15E1" w:rsidP="00CE15E1">
      <w:pPr>
        <w:pStyle w:val="ConsPlusNormal"/>
        <w:jc w:val="both"/>
      </w:pPr>
      <w:r>
        <w:lastRenderedPageBreak/>
        <w:t xml:space="preserve">(часть 2.1 введена </w:t>
      </w:r>
      <w:hyperlink r:id="rId64" w:tooltip="Закон УР от 06.05.2014 N 23-РЗ &quot;О внесении изменений в Закон Удмуртской Республики &quot;О мерах по социальной поддержке многодетных семей&quot; (принят Государственным Советом УР 22.04.2014 N 321-V) (Зарегистрировано в Управлении Минюста России по УР 20.05.2014 N RU180" w:history="1">
        <w:r>
          <w:rPr>
            <w:color w:val="0000FF"/>
          </w:rPr>
          <w:t>Законом</w:t>
        </w:r>
      </w:hyperlink>
      <w:r>
        <w:t xml:space="preserve"> УР от 06.05.2014 N 23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t>3. Правительству Удмуртской Республики в месячный срок со дня вступления в силу настоящего Закона принять нормативные правовые акты в целях реализации настоящего Закона.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right"/>
      </w:pPr>
      <w:r>
        <w:t>Президент</w:t>
      </w:r>
    </w:p>
    <w:p w:rsidR="00CE15E1" w:rsidRDefault="00CE15E1" w:rsidP="00CE15E1">
      <w:pPr>
        <w:pStyle w:val="ConsPlusNormal"/>
        <w:jc w:val="right"/>
      </w:pPr>
      <w:r>
        <w:t>Удмуртской Республики</w:t>
      </w:r>
    </w:p>
    <w:p w:rsidR="00CE15E1" w:rsidRDefault="00CE15E1" w:rsidP="00CE15E1">
      <w:pPr>
        <w:pStyle w:val="ConsPlusNormal"/>
        <w:jc w:val="right"/>
      </w:pPr>
      <w:r>
        <w:t>А.А.ВОЛКОВ</w:t>
      </w:r>
    </w:p>
    <w:p w:rsidR="00CE15E1" w:rsidRDefault="00CE15E1" w:rsidP="00CE15E1">
      <w:pPr>
        <w:pStyle w:val="ConsPlusNormal"/>
      </w:pPr>
      <w:r>
        <w:t>г. Ижевск</w:t>
      </w:r>
    </w:p>
    <w:p w:rsidR="00CE15E1" w:rsidRDefault="00CE15E1" w:rsidP="00CE15E1">
      <w:pPr>
        <w:pStyle w:val="ConsPlusNormal"/>
        <w:spacing w:before="200"/>
      </w:pPr>
      <w:r>
        <w:t>5 мая 2006 года</w:t>
      </w:r>
    </w:p>
    <w:p w:rsidR="00CE15E1" w:rsidRDefault="00CE15E1" w:rsidP="00CE15E1">
      <w:pPr>
        <w:pStyle w:val="ConsPlusNormal"/>
        <w:spacing w:before="200"/>
      </w:pPr>
      <w:r>
        <w:t>N 13-РЗ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right"/>
        <w:outlineLvl w:val="0"/>
      </w:pPr>
      <w:r>
        <w:t>Приложение</w:t>
      </w:r>
    </w:p>
    <w:p w:rsidR="00CE15E1" w:rsidRDefault="00CE15E1" w:rsidP="00CE15E1">
      <w:pPr>
        <w:pStyle w:val="ConsPlusNormal"/>
        <w:jc w:val="right"/>
      </w:pPr>
      <w:r>
        <w:t>к Закону</w:t>
      </w:r>
    </w:p>
    <w:p w:rsidR="00CE15E1" w:rsidRDefault="00CE15E1" w:rsidP="00CE15E1">
      <w:pPr>
        <w:pStyle w:val="ConsPlusNormal"/>
        <w:jc w:val="right"/>
      </w:pPr>
      <w:r>
        <w:t>Удмуртской Республики</w:t>
      </w:r>
    </w:p>
    <w:p w:rsidR="00CE15E1" w:rsidRDefault="00CE15E1" w:rsidP="00CE15E1">
      <w:pPr>
        <w:pStyle w:val="ConsPlusNormal"/>
        <w:jc w:val="right"/>
      </w:pPr>
      <w:r>
        <w:t xml:space="preserve">"О мерах по </w:t>
      </w:r>
      <w:proofErr w:type="gramStart"/>
      <w:r>
        <w:t>социальной</w:t>
      </w:r>
      <w:proofErr w:type="gramEnd"/>
    </w:p>
    <w:p w:rsidR="00CE15E1" w:rsidRDefault="00CE15E1" w:rsidP="00CE15E1">
      <w:pPr>
        <w:pStyle w:val="ConsPlusNormal"/>
        <w:jc w:val="right"/>
      </w:pPr>
      <w:r>
        <w:t>поддержке многодетных семей"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Title"/>
        <w:jc w:val="center"/>
      </w:pPr>
      <w:bookmarkStart w:id="13" w:name="Par297"/>
      <w:bookmarkEnd w:id="13"/>
      <w:r>
        <w:t>МЕТОДИКА</w:t>
      </w:r>
    </w:p>
    <w:p w:rsidR="00CE15E1" w:rsidRDefault="00CE15E1" w:rsidP="00CE15E1">
      <w:pPr>
        <w:pStyle w:val="ConsPlusTitle"/>
        <w:jc w:val="center"/>
      </w:pPr>
      <w:r>
        <w:t>РАСЧЕТА СУБВЕНЦИЙ БЮДЖЕТАМ МУНИЦИПАЛЬНЫХ ОБРАЗОВАНИЙ</w:t>
      </w:r>
    </w:p>
    <w:p w:rsidR="00CE15E1" w:rsidRDefault="00CE15E1" w:rsidP="00CE15E1">
      <w:pPr>
        <w:pStyle w:val="ConsPlusTitle"/>
        <w:jc w:val="center"/>
      </w:pPr>
      <w:r>
        <w:t xml:space="preserve">В УДМУРТСКОЙ РЕСПУБЛИКЕ НА ПРЕДОСТАВЛЕНИЕ </w:t>
      </w:r>
      <w:proofErr w:type="gramStart"/>
      <w:r>
        <w:t>БЕЗВОЗМЕЗДНЫХ</w:t>
      </w:r>
      <w:proofErr w:type="gramEnd"/>
    </w:p>
    <w:p w:rsidR="00CE15E1" w:rsidRDefault="00CE15E1" w:rsidP="00CE15E1">
      <w:pPr>
        <w:pStyle w:val="ConsPlusTitle"/>
        <w:jc w:val="center"/>
      </w:pPr>
      <w:r>
        <w:t>СУБСИДИЙ МНОГОДЕТНЫМ СЕМЬЯМ, ПРИЗНАННЫМ НУЖДАЮЩИМИСЯ</w:t>
      </w:r>
    </w:p>
    <w:p w:rsidR="00CE15E1" w:rsidRDefault="00CE15E1" w:rsidP="00CE15E1">
      <w:pPr>
        <w:pStyle w:val="ConsPlusTitle"/>
        <w:jc w:val="center"/>
      </w:pPr>
      <w:r>
        <w:t>В УЛУЧШЕНИИ ЖИЛИЩНЫХ УСЛОВИЙ, НА СТРОИТЕЛЬСТВО,</w:t>
      </w:r>
    </w:p>
    <w:p w:rsidR="00CE15E1" w:rsidRDefault="00CE15E1" w:rsidP="00CE15E1">
      <w:pPr>
        <w:pStyle w:val="ConsPlusTitle"/>
        <w:jc w:val="center"/>
      </w:pPr>
      <w:r>
        <w:t>РЕКОНСТРУКЦИЮ, КАПИТАЛЬНЫЙ РЕМОНТ</w:t>
      </w:r>
    </w:p>
    <w:p w:rsidR="00CE15E1" w:rsidRDefault="00CE15E1" w:rsidP="00CE15E1">
      <w:pPr>
        <w:pStyle w:val="ConsPlusTitle"/>
        <w:jc w:val="center"/>
      </w:pPr>
      <w:r>
        <w:t>И ПРИОБРЕТЕНИЕ ЖИЛЫХ ПОМЕЩЕНИЙ</w:t>
      </w:r>
    </w:p>
    <w:p w:rsidR="00CE15E1" w:rsidRDefault="00CE15E1" w:rsidP="00CE15E1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CE15E1" w:rsidTr="009E153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</w:t>
            </w:r>
            <w:proofErr w:type="gramStart"/>
            <w:r>
              <w:rPr>
                <w:color w:val="392C69"/>
              </w:rPr>
              <w:t>введена</w:t>
            </w:r>
            <w:proofErr w:type="gramEnd"/>
            <w:r>
              <w:rPr>
                <w:color w:val="392C69"/>
              </w:rPr>
              <w:t xml:space="preserve"> </w:t>
            </w:r>
            <w:hyperlink r:id="rId65" w:tooltip="Закон УР от 16.12.2009 N 66-РЗ &quot;О внесении изменений в Закон Удмуртской Республики &quot;О мерах по социальной поддержке многодетных семей&quot; (принят Государственным Советом УР 08.12.2009 N 358-IV){КонсультантПлюс}" w:history="1">
              <w:r>
                <w:rPr>
                  <w:color w:val="0000FF"/>
                </w:rPr>
                <w:t>Законом</w:t>
              </w:r>
            </w:hyperlink>
            <w:r>
              <w:rPr>
                <w:color w:val="392C69"/>
              </w:rPr>
              <w:t xml:space="preserve"> УР от 16.12.2009 N 66-РЗ;</w:t>
            </w:r>
          </w:p>
          <w:p w:rsidR="00CE15E1" w:rsidRDefault="00CE15E1" w:rsidP="009E153C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в ред. </w:t>
            </w:r>
            <w:hyperlink r:id="rId66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УР от 04.07.2014 N 41-РЗ)</w:t>
            </w:r>
          </w:p>
        </w:tc>
      </w:tr>
    </w:tbl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Размер субвенции на 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рассчитывается для каждого муниципального района (городского округа) по формуле: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center"/>
      </w:pPr>
      <w:r>
        <w:rPr>
          <w:noProof/>
          <w:position w:val="-8"/>
        </w:rPr>
        <w:drawing>
          <wp:inline distT="0" distB="0" distL="0" distR="0">
            <wp:extent cx="18288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68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<w:r>
          <w:rPr>
            <w:color w:val="0000FF"/>
          </w:rPr>
          <w:t>Закона</w:t>
        </w:r>
      </w:hyperlink>
      <w:r>
        <w:t xml:space="preserve"> УР от 04.07.2014 N 41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t>где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190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ъем субвенции </w:t>
      </w:r>
      <w:proofErr w:type="spellStart"/>
      <w:r>
        <w:t>i-му</w:t>
      </w:r>
      <w:proofErr w:type="spellEnd"/>
      <w:r>
        <w:t xml:space="preserve"> муниципальному образованию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7175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численности многодетных семей, признанных нуждающимися в улучшении жилищных условий, в i-м муниципальном образовании с учетом цены критерия - 50%;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center"/>
      </w:pPr>
      <w:r>
        <w:rPr>
          <w:noProof/>
          <w:position w:val="-8"/>
        </w:rPr>
        <w:drawing>
          <wp:inline distT="0" distB="0" distL="0" distR="0">
            <wp:extent cx="10668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717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оля многодетных семей, рассчитанная как отношение количества многодетных семей, </w:t>
      </w:r>
      <w:r>
        <w:lastRenderedPageBreak/>
        <w:t>признанных нуждающимися в улучшении жилищных условий, в i-м муниципальном образовании к общему количеству многодетных семей, признанных нуждающимися в улучшении жилищных условий, в Удмуртской Республике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7175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численности многодетных семей, признанных нуждающимися в улучшении жилищных условий и имеющих пять и более детей, в i-м муниципальном образовании с учетом цены критерия - 20%;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center"/>
      </w:pPr>
      <w:r>
        <w:rPr>
          <w:noProof/>
          <w:position w:val="-8"/>
        </w:rPr>
        <w:drawing>
          <wp:inline distT="0" distB="0" distL="0" distR="0">
            <wp:extent cx="107632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57175" cy="228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оля многодетных семей, рассчитанная как отношение количества многодетных семей, признанных нуждающимися в улучшении жилищных условий и имеющих пять и более детей, в i-м муниципальном образовании к общему количеству многодетных семей, признанных нуждающимися в улучшении жилищных условий и имеющих пять и более детей, в Удмуртской Республике;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667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эффициент средней обеспеченности населения жильем </w:t>
      </w:r>
      <w:proofErr w:type="gramStart"/>
      <w:r>
        <w:t>на одного человека в i-м муниципальном образовании по данным Территориального органа Федеральной службы государственной статистики по Удмуртской Республике за предшествующий год</w:t>
      </w:r>
      <w:proofErr w:type="gramEnd"/>
      <w:r>
        <w:t xml:space="preserve"> с учетом цены критерия - 30%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77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<w:r>
          <w:rPr>
            <w:color w:val="0000FF"/>
          </w:rPr>
          <w:t>Закона</w:t>
        </w:r>
      </w:hyperlink>
      <w:r>
        <w:t xml:space="preserve"> УР от 04.07.2014 N 41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center"/>
      </w:pPr>
      <w:r>
        <w:rPr>
          <w:noProof/>
          <w:position w:val="-8"/>
        </w:rPr>
        <w:drawing>
          <wp:inline distT="0" distB="0" distL="0" distR="0">
            <wp:extent cx="11049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79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<w:r>
          <w:rPr>
            <w:color w:val="0000FF"/>
          </w:rPr>
          <w:t>Закона</w:t>
        </w:r>
      </w:hyperlink>
      <w:r>
        <w:t xml:space="preserve"> УР от 04.07.2014 N 41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6670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тношение средней обеспеченности жильем </w:t>
      </w:r>
      <w:proofErr w:type="gramStart"/>
      <w:r>
        <w:t>на одного человека по Удмуртской Республике к средней обеспеченности жильем на одного человека в i-м</w:t>
      </w:r>
      <w:proofErr w:type="gramEnd"/>
      <w:r>
        <w:t xml:space="preserve"> муниципальном образовании за предшествующий год по данным Территориального органа Федеральной службы государственной статистики по Удмуртской Республике;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81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<w:r>
          <w:rPr>
            <w:color w:val="0000FF"/>
          </w:rPr>
          <w:t>Закона</w:t>
        </w:r>
      </w:hyperlink>
      <w:r>
        <w:t xml:space="preserve"> УР от 04.07.2014 N 41-РЗ)</w:t>
      </w:r>
    </w:p>
    <w:p w:rsidR="00CE15E1" w:rsidRDefault="00CE15E1" w:rsidP="00CE15E1">
      <w:pPr>
        <w:pStyle w:val="ConsPlusNormal"/>
        <w:spacing w:before="200"/>
        <w:ind w:firstLine="540"/>
        <w:jc w:val="both"/>
      </w:pPr>
      <w:r>
        <w:rPr>
          <w:noProof/>
          <w:position w:val="-8"/>
        </w:rPr>
        <w:drawing>
          <wp:inline distT="0" distB="0" distL="0" distR="0">
            <wp:extent cx="295275" cy="2381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бщий объем субвенций, выделенный на предоставление жилищных субсидий многодетным семьям, признанным нуждающимися в улучшении жилищных условий.</w:t>
      </w:r>
    </w:p>
    <w:p w:rsidR="00CE15E1" w:rsidRDefault="00CE15E1" w:rsidP="00CE15E1">
      <w:pPr>
        <w:pStyle w:val="ConsPlusNormal"/>
        <w:jc w:val="both"/>
      </w:pPr>
      <w:r>
        <w:t xml:space="preserve">(в ред. </w:t>
      </w:r>
      <w:hyperlink r:id="rId83" w:tooltip="Закон УР от 04.07.2014 N 41-РЗ &quot;О внесении изменений в Закон Удмуртской Республики &quot;О мерах по социальной поддержке многодетных семей&quot; (принят Государственным Советом УР 10.06.2014 N 372-V) (Зарегистрировано в Управлении Минюста России по УР 16.07.2014 N RU180" w:history="1">
        <w:r>
          <w:rPr>
            <w:color w:val="0000FF"/>
          </w:rPr>
          <w:t>Закона</w:t>
        </w:r>
      </w:hyperlink>
      <w:r>
        <w:t xml:space="preserve"> УР от 04.07.2014 N 41-РЗ)</w:t>
      </w: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jc w:val="both"/>
      </w:pPr>
    </w:p>
    <w:p w:rsidR="00CE15E1" w:rsidRDefault="00CE15E1" w:rsidP="00CE15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01612" w:rsidRDefault="00A01612"/>
    <w:sectPr w:rsidR="00A01612" w:rsidSect="000F0D47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1D" w:rsidRDefault="005C011D" w:rsidP="000F0D47">
      <w:pPr>
        <w:spacing w:after="0" w:line="240" w:lineRule="auto"/>
      </w:pPr>
      <w:r>
        <w:separator/>
      </w:r>
    </w:p>
  </w:endnote>
  <w:endnote w:type="continuationSeparator" w:id="0">
    <w:p w:rsidR="005C011D" w:rsidRDefault="005C011D" w:rsidP="000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B4" w:rsidRDefault="006A6FB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52" w:rsidRDefault="005C011D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B4" w:rsidRDefault="006A6F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1D" w:rsidRDefault="005C011D" w:rsidP="000F0D47">
      <w:pPr>
        <w:spacing w:after="0" w:line="240" w:lineRule="auto"/>
      </w:pPr>
      <w:r>
        <w:separator/>
      </w:r>
    </w:p>
  </w:footnote>
  <w:footnote w:type="continuationSeparator" w:id="0">
    <w:p w:rsidR="005C011D" w:rsidRDefault="005C011D" w:rsidP="000F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B4" w:rsidRDefault="006A6F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93852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93852" w:rsidRDefault="005C011D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93852" w:rsidRDefault="005C011D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93852" w:rsidRDefault="005C011D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093852" w:rsidRDefault="005C011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93852" w:rsidRDefault="00CE15E1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B4" w:rsidRDefault="006A6F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5E1"/>
    <w:rsid w:val="00002F85"/>
    <w:rsid w:val="00002FF3"/>
    <w:rsid w:val="000043E1"/>
    <w:rsid w:val="000053B4"/>
    <w:rsid w:val="00005405"/>
    <w:rsid w:val="00005B37"/>
    <w:rsid w:val="0000645F"/>
    <w:rsid w:val="00006BE5"/>
    <w:rsid w:val="00011023"/>
    <w:rsid w:val="00011036"/>
    <w:rsid w:val="0001281B"/>
    <w:rsid w:val="000141B3"/>
    <w:rsid w:val="000141D8"/>
    <w:rsid w:val="00014AB8"/>
    <w:rsid w:val="000159BB"/>
    <w:rsid w:val="00016141"/>
    <w:rsid w:val="0001679E"/>
    <w:rsid w:val="00017515"/>
    <w:rsid w:val="00020A4E"/>
    <w:rsid w:val="00021786"/>
    <w:rsid w:val="000219A7"/>
    <w:rsid w:val="000227C5"/>
    <w:rsid w:val="00023193"/>
    <w:rsid w:val="000233EA"/>
    <w:rsid w:val="000261BE"/>
    <w:rsid w:val="0003040B"/>
    <w:rsid w:val="00031042"/>
    <w:rsid w:val="00033C62"/>
    <w:rsid w:val="00035C20"/>
    <w:rsid w:val="00041501"/>
    <w:rsid w:val="0004310F"/>
    <w:rsid w:val="00043A52"/>
    <w:rsid w:val="00045483"/>
    <w:rsid w:val="000456F4"/>
    <w:rsid w:val="00046430"/>
    <w:rsid w:val="0004671A"/>
    <w:rsid w:val="00047706"/>
    <w:rsid w:val="00050810"/>
    <w:rsid w:val="00052FAC"/>
    <w:rsid w:val="00053CBB"/>
    <w:rsid w:val="0005431A"/>
    <w:rsid w:val="000551B8"/>
    <w:rsid w:val="00055CAA"/>
    <w:rsid w:val="000610A4"/>
    <w:rsid w:val="000676C7"/>
    <w:rsid w:val="00071244"/>
    <w:rsid w:val="00071698"/>
    <w:rsid w:val="00071F2F"/>
    <w:rsid w:val="00072167"/>
    <w:rsid w:val="000728B8"/>
    <w:rsid w:val="0007324C"/>
    <w:rsid w:val="0007352F"/>
    <w:rsid w:val="00075831"/>
    <w:rsid w:val="000768E7"/>
    <w:rsid w:val="000777A1"/>
    <w:rsid w:val="000801C2"/>
    <w:rsid w:val="00080281"/>
    <w:rsid w:val="000805AC"/>
    <w:rsid w:val="00080E2F"/>
    <w:rsid w:val="000812B3"/>
    <w:rsid w:val="00082014"/>
    <w:rsid w:val="000820E7"/>
    <w:rsid w:val="00082CE8"/>
    <w:rsid w:val="00085CF9"/>
    <w:rsid w:val="00085DC1"/>
    <w:rsid w:val="000860E7"/>
    <w:rsid w:val="00090094"/>
    <w:rsid w:val="0009055B"/>
    <w:rsid w:val="00091AB6"/>
    <w:rsid w:val="00092379"/>
    <w:rsid w:val="00092902"/>
    <w:rsid w:val="00092FF9"/>
    <w:rsid w:val="000950CB"/>
    <w:rsid w:val="000953EC"/>
    <w:rsid w:val="00095855"/>
    <w:rsid w:val="00095D09"/>
    <w:rsid w:val="000965CA"/>
    <w:rsid w:val="0009660C"/>
    <w:rsid w:val="00097CB6"/>
    <w:rsid w:val="000A136F"/>
    <w:rsid w:val="000A184E"/>
    <w:rsid w:val="000A1E80"/>
    <w:rsid w:val="000A1F57"/>
    <w:rsid w:val="000A61EE"/>
    <w:rsid w:val="000A6695"/>
    <w:rsid w:val="000A680A"/>
    <w:rsid w:val="000A6D28"/>
    <w:rsid w:val="000A73D7"/>
    <w:rsid w:val="000A7627"/>
    <w:rsid w:val="000B1264"/>
    <w:rsid w:val="000B1648"/>
    <w:rsid w:val="000B1965"/>
    <w:rsid w:val="000B1E87"/>
    <w:rsid w:val="000B1EF5"/>
    <w:rsid w:val="000B4191"/>
    <w:rsid w:val="000B59F7"/>
    <w:rsid w:val="000B5C6C"/>
    <w:rsid w:val="000B6E29"/>
    <w:rsid w:val="000C1E40"/>
    <w:rsid w:val="000C2A7B"/>
    <w:rsid w:val="000C2AFD"/>
    <w:rsid w:val="000C3F89"/>
    <w:rsid w:val="000C58EA"/>
    <w:rsid w:val="000C7235"/>
    <w:rsid w:val="000C7F37"/>
    <w:rsid w:val="000D1131"/>
    <w:rsid w:val="000D167D"/>
    <w:rsid w:val="000D16DC"/>
    <w:rsid w:val="000D17D4"/>
    <w:rsid w:val="000D2B67"/>
    <w:rsid w:val="000D33AC"/>
    <w:rsid w:val="000D5993"/>
    <w:rsid w:val="000D76CD"/>
    <w:rsid w:val="000D7A0A"/>
    <w:rsid w:val="000D7FEF"/>
    <w:rsid w:val="000E1DF0"/>
    <w:rsid w:val="000E2773"/>
    <w:rsid w:val="000E546F"/>
    <w:rsid w:val="000E54A6"/>
    <w:rsid w:val="000E56D5"/>
    <w:rsid w:val="000E5D74"/>
    <w:rsid w:val="000E5F96"/>
    <w:rsid w:val="000E6854"/>
    <w:rsid w:val="000F05B6"/>
    <w:rsid w:val="000F065A"/>
    <w:rsid w:val="000F0BA1"/>
    <w:rsid w:val="000F0D47"/>
    <w:rsid w:val="000F283E"/>
    <w:rsid w:val="000F3690"/>
    <w:rsid w:val="000F38D9"/>
    <w:rsid w:val="000F3F67"/>
    <w:rsid w:val="000F459E"/>
    <w:rsid w:val="000F4F76"/>
    <w:rsid w:val="000F564A"/>
    <w:rsid w:val="000F5D87"/>
    <w:rsid w:val="000F66AF"/>
    <w:rsid w:val="000F6938"/>
    <w:rsid w:val="000F6C56"/>
    <w:rsid w:val="000F7801"/>
    <w:rsid w:val="00100789"/>
    <w:rsid w:val="00101546"/>
    <w:rsid w:val="00102964"/>
    <w:rsid w:val="0010296C"/>
    <w:rsid w:val="00103E20"/>
    <w:rsid w:val="0010776F"/>
    <w:rsid w:val="00107EF0"/>
    <w:rsid w:val="0011102C"/>
    <w:rsid w:val="00114732"/>
    <w:rsid w:val="00120EDB"/>
    <w:rsid w:val="00121ECA"/>
    <w:rsid w:val="001221BF"/>
    <w:rsid w:val="0012244E"/>
    <w:rsid w:val="00123A0F"/>
    <w:rsid w:val="00123CE3"/>
    <w:rsid w:val="0012687D"/>
    <w:rsid w:val="001277E1"/>
    <w:rsid w:val="00130532"/>
    <w:rsid w:val="00130E65"/>
    <w:rsid w:val="001311B2"/>
    <w:rsid w:val="00133A24"/>
    <w:rsid w:val="0013462A"/>
    <w:rsid w:val="001358A9"/>
    <w:rsid w:val="00135F3B"/>
    <w:rsid w:val="0013602C"/>
    <w:rsid w:val="00136BB8"/>
    <w:rsid w:val="00136D46"/>
    <w:rsid w:val="0014118C"/>
    <w:rsid w:val="00141256"/>
    <w:rsid w:val="00141994"/>
    <w:rsid w:val="00141C20"/>
    <w:rsid w:val="00143A67"/>
    <w:rsid w:val="00143AB2"/>
    <w:rsid w:val="00143E8E"/>
    <w:rsid w:val="00145BB3"/>
    <w:rsid w:val="00145CB9"/>
    <w:rsid w:val="001501A2"/>
    <w:rsid w:val="00152629"/>
    <w:rsid w:val="001533A1"/>
    <w:rsid w:val="00153A5C"/>
    <w:rsid w:val="00154833"/>
    <w:rsid w:val="00156DBC"/>
    <w:rsid w:val="00156E2B"/>
    <w:rsid w:val="00157089"/>
    <w:rsid w:val="0016025C"/>
    <w:rsid w:val="00163C0F"/>
    <w:rsid w:val="001678A8"/>
    <w:rsid w:val="001703D3"/>
    <w:rsid w:val="00170492"/>
    <w:rsid w:val="001730D5"/>
    <w:rsid w:val="00173C0A"/>
    <w:rsid w:val="00174E3C"/>
    <w:rsid w:val="00175B6C"/>
    <w:rsid w:val="00175EBD"/>
    <w:rsid w:val="001762A1"/>
    <w:rsid w:val="00176E58"/>
    <w:rsid w:val="00177FA5"/>
    <w:rsid w:val="00180D41"/>
    <w:rsid w:val="001813C0"/>
    <w:rsid w:val="00181E6C"/>
    <w:rsid w:val="00186408"/>
    <w:rsid w:val="00186691"/>
    <w:rsid w:val="00186DE5"/>
    <w:rsid w:val="001873C5"/>
    <w:rsid w:val="001933AF"/>
    <w:rsid w:val="00194596"/>
    <w:rsid w:val="00195CEB"/>
    <w:rsid w:val="001962EF"/>
    <w:rsid w:val="0019675F"/>
    <w:rsid w:val="001A0266"/>
    <w:rsid w:val="001A0733"/>
    <w:rsid w:val="001A2FF1"/>
    <w:rsid w:val="001A3667"/>
    <w:rsid w:val="001A36A0"/>
    <w:rsid w:val="001A4533"/>
    <w:rsid w:val="001A4852"/>
    <w:rsid w:val="001A494F"/>
    <w:rsid w:val="001A79A8"/>
    <w:rsid w:val="001B3C3E"/>
    <w:rsid w:val="001B416E"/>
    <w:rsid w:val="001B4C25"/>
    <w:rsid w:val="001B5A1B"/>
    <w:rsid w:val="001B7ADE"/>
    <w:rsid w:val="001B7AE4"/>
    <w:rsid w:val="001C385E"/>
    <w:rsid w:val="001C3ABA"/>
    <w:rsid w:val="001C53CA"/>
    <w:rsid w:val="001C5875"/>
    <w:rsid w:val="001C5F96"/>
    <w:rsid w:val="001C67DC"/>
    <w:rsid w:val="001C6AAF"/>
    <w:rsid w:val="001C6FA6"/>
    <w:rsid w:val="001C7888"/>
    <w:rsid w:val="001C79C8"/>
    <w:rsid w:val="001D1F70"/>
    <w:rsid w:val="001D2C7E"/>
    <w:rsid w:val="001D4ED0"/>
    <w:rsid w:val="001D5B02"/>
    <w:rsid w:val="001D6EC2"/>
    <w:rsid w:val="001E142A"/>
    <w:rsid w:val="001E311D"/>
    <w:rsid w:val="001E3E51"/>
    <w:rsid w:val="001E4B12"/>
    <w:rsid w:val="001E4C83"/>
    <w:rsid w:val="001E5148"/>
    <w:rsid w:val="001E5581"/>
    <w:rsid w:val="001E5CD7"/>
    <w:rsid w:val="001E6200"/>
    <w:rsid w:val="001E623A"/>
    <w:rsid w:val="001F0153"/>
    <w:rsid w:val="001F0337"/>
    <w:rsid w:val="001F175F"/>
    <w:rsid w:val="001F1B3D"/>
    <w:rsid w:val="001F2553"/>
    <w:rsid w:val="001F3631"/>
    <w:rsid w:val="001F3C26"/>
    <w:rsid w:val="001F56C6"/>
    <w:rsid w:val="001F5B0C"/>
    <w:rsid w:val="001F5FCA"/>
    <w:rsid w:val="001F61FA"/>
    <w:rsid w:val="001F66FF"/>
    <w:rsid w:val="001F7B80"/>
    <w:rsid w:val="001F7BF6"/>
    <w:rsid w:val="00201904"/>
    <w:rsid w:val="00202256"/>
    <w:rsid w:val="00202738"/>
    <w:rsid w:val="002028D2"/>
    <w:rsid w:val="00202AF6"/>
    <w:rsid w:val="00202BC6"/>
    <w:rsid w:val="0020326E"/>
    <w:rsid w:val="00203800"/>
    <w:rsid w:val="00205486"/>
    <w:rsid w:val="00206D3F"/>
    <w:rsid w:val="00207613"/>
    <w:rsid w:val="00211064"/>
    <w:rsid w:val="00211931"/>
    <w:rsid w:val="002128A4"/>
    <w:rsid w:val="00212DCD"/>
    <w:rsid w:val="002140E2"/>
    <w:rsid w:val="00217784"/>
    <w:rsid w:val="00220D95"/>
    <w:rsid w:val="00226E15"/>
    <w:rsid w:val="002279D8"/>
    <w:rsid w:val="00227E4A"/>
    <w:rsid w:val="00230454"/>
    <w:rsid w:val="00230B6B"/>
    <w:rsid w:val="00230D93"/>
    <w:rsid w:val="00230F93"/>
    <w:rsid w:val="00231409"/>
    <w:rsid w:val="00231C19"/>
    <w:rsid w:val="0023228F"/>
    <w:rsid w:val="00232926"/>
    <w:rsid w:val="00232FC4"/>
    <w:rsid w:val="00232FFD"/>
    <w:rsid w:val="00234FEE"/>
    <w:rsid w:val="00235446"/>
    <w:rsid w:val="00236444"/>
    <w:rsid w:val="0023734F"/>
    <w:rsid w:val="00237481"/>
    <w:rsid w:val="00237E2D"/>
    <w:rsid w:val="00240912"/>
    <w:rsid w:val="00240BBF"/>
    <w:rsid w:val="0024153F"/>
    <w:rsid w:val="002416E6"/>
    <w:rsid w:val="00246576"/>
    <w:rsid w:val="00247FB3"/>
    <w:rsid w:val="00250671"/>
    <w:rsid w:val="00250BC5"/>
    <w:rsid w:val="00251EDF"/>
    <w:rsid w:val="00254124"/>
    <w:rsid w:val="002542F1"/>
    <w:rsid w:val="00254F56"/>
    <w:rsid w:val="00255BDE"/>
    <w:rsid w:val="00256BB4"/>
    <w:rsid w:val="00261349"/>
    <w:rsid w:val="0026143E"/>
    <w:rsid w:val="00262B1F"/>
    <w:rsid w:val="00262F16"/>
    <w:rsid w:val="002631C2"/>
    <w:rsid w:val="002639D0"/>
    <w:rsid w:val="00265D67"/>
    <w:rsid w:val="00266377"/>
    <w:rsid w:val="00267E89"/>
    <w:rsid w:val="00270A68"/>
    <w:rsid w:val="00271008"/>
    <w:rsid w:val="00272F5F"/>
    <w:rsid w:val="00275C5A"/>
    <w:rsid w:val="002762A5"/>
    <w:rsid w:val="002762AA"/>
    <w:rsid w:val="00276322"/>
    <w:rsid w:val="002764DB"/>
    <w:rsid w:val="00277D6F"/>
    <w:rsid w:val="00280860"/>
    <w:rsid w:val="00280D7F"/>
    <w:rsid w:val="00281E03"/>
    <w:rsid w:val="0028286F"/>
    <w:rsid w:val="00283F38"/>
    <w:rsid w:val="00284BBA"/>
    <w:rsid w:val="00284FE3"/>
    <w:rsid w:val="0028538E"/>
    <w:rsid w:val="00286FFC"/>
    <w:rsid w:val="002903C7"/>
    <w:rsid w:val="002910DD"/>
    <w:rsid w:val="00291CDD"/>
    <w:rsid w:val="002931A7"/>
    <w:rsid w:val="002937E4"/>
    <w:rsid w:val="00296346"/>
    <w:rsid w:val="002979A7"/>
    <w:rsid w:val="002A234C"/>
    <w:rsid w:val="002A2E2A"/>
    <w:rsid w:val="002A2FB3"/>
    <w:rsid w:val="002A446E"/>
    <w:rsid w:val="002A4D93"/>
    <w:rsid w:val="002A5989"/>
    <w:rsid w:val="002A6EE8"/>
    <w:rsid w:val="002B2CA7"/>
    <w:rsid w:val="002B336A"/>
    <w:rsid w:val="002B33C1"/>
    <w:rsid w:val="002B41A8"/>
    <w:rsid w:val="002B6A51"/>
    <w:rsid w:val="002B7078"/>
    <w:rsid w:val="002B7B03"/>
    <w:rsid w:val="002C0632"/>
    <w:rsid w:val="002C17C9"/>
    <w:rsid w:val="002C1875"/>
    <w:rsid w:val="002C24D5"/>
    <w:rsid w:val="002C36F9"/>
    <w:rsid w:val="002C5704"/>
    <w:rsid w:val="002C6127"/>
    <w:rsid w:val="002C6A7B"/>
    <w:rsid w:val="002C7E79"/>
    <w:rsid w:val="002D0AB1"/>
    <w:rsid w:val="002D0D1E"/>
    <w:rsid w:val="002D1782"/>
    <w:rsid w:val="002D1796"/>
    <w:rsid w:val="002D1C1A"/>
    <w:rsid w:val="002D2AA1"/>
    <w:rsid w:val="002D39B6"/>
    <w:rsid w:val="002D4C6D"/>
    <w:rsid w:val="002D67B0"/>
    <w:rsid w:val="002D7F77"/>
    <w:rsid w:val="002E24C0"/>
    <w:rsid w:val="002E2C4D"/>
    <w:rsid w:val="002E3EF0"/>
    <w:rsid w:val="002E7125"/>
    <w:rsid w:val="002F0721"/>
    <w:rsid w:val="002F2C61"/>
    <w:rsid w:val="002F3BE6"/>
    <w:rsid w:val="002F4CB9"/>
    <w:rsid w:val="002F5DFD"/>
    <w:rsid w:val="00301238"/>
    <w:rsid w:val="00301AED"/>
    <w:rsid w:val="00301F1A"/>
    <w:rsid w:val="00303E5D"/>
    <w:rsid w:val="0030798C"/>
    <w:rsid w:val="00307AB8"/>
    <w:rsid w:val="003132ED"/>
    <w:rsid w:val="003135D1"/>
    <w:rsid w:val="00313A1D"/>
    <w:rsid w:val="00313A6F"/>
    <w:rsid w:val="00313F21"/>
    <w:rsid w:val="00314F7C"/>
    <w:rsid w:val="0031562D"/>
    <w:rsid w:val="00315CA8"/>
    <w:rsid w:val="00316B54"/>
    <w:rsid w:val="00320EC9"/>
    <w:rsid w:val="0032157E"/>
    <w:rsid w:val="00321982"/>
    <w:rsid w:val="00322F41"/>
    <w:rsid w:val="003260A9"/>
    <w:rsid w:val="00326DB3"/>
    <w:rsid w:val="00326FE9"/>
    <w:rsid w:val="00327455"/>
    <w:rsid w:val="00327578"/>
    <w:rsid w:val="00327A67"/>
    <w:rsid w:val="00331511"/>
    <w:rsid w:val="00334282"/>
    <w:rsid w:val="00337B67"/>
    <w:rsid w:val="00340CAE"/>
    <w:rsid w:val="00343BC0"/>
    <w:rsid w:val="00344396"/>
    <w:rsid w:val="00344A8A"/>
    <w:rsid w:val="00345750"/>
    <w:rsid w:val="00346DB1"/>
    <w:rsid w:val="003503F5"/>
    <w:rsid w:val="00352129"/>
    <w:rsid w:val="00352A47"/>
    <w:rsid w:val="003538E6"/>
    <w:rsid w:val="00353991"/>
    <w:rsid w:val="00354158"/>
    <w:rsid w:val="00354B09"/>
    <w:rsid w:val="00354B50"/>
    <w:rsid w:val="003565BB"/>
    <w:rsid w:val="00357921"/>
    <w:rsid w:val="0036029D"/>
    <w:rsid w:val="00361D3D"/>
    <w:rsid w:val="00361F0C"/>
    <w:rsid w:val="0036300D"/>
    <w:rsid w:val="00364104"/>
    <w:rsid w:val="003650EC"/>
    <w:rsid w:val="003651AC"/>
    <w:rsid w:val="0036667A"/>
    <w:rsid w:val="00366A01"/>
    <w:rsid w:val="00366B42"/>
    <w:rsid w:val="00371A03"/>
    <w:rsid w:val="00373023"/>
    <w:rsid w:val="00373EE9"/>
    <w:rsid w:val="00374B15"/>
    <w:rsid w:val="00374ED4"/>
    <w:rsid w:val="00376AA2"/>
    <w:rsid w:val="00377743"/>
    <w:rsid w:val="00377AD8"/>
    <w:rsid w:val="00377C20"/>
    <w:rsid w:val="00377E52"/>
    <w:rsid w:val="00380627"/>
    <w:rsid w:val="00380915"/>
    <w:rsid w:val="00382985"/>
    <w:rsid w:val="00383A63"/>
    <w:rsid w:val="00384FF5"/>
    <w:rsid w:val="0038689E"/>
    <w:rsid w:val="00391528"/>
    <w:rsid w:val="00391587"/>
    <w:rsid w:val="0039173B"/>
    <w:rsid w:val="0039316D"/>
    <w:rsid w:val="003944D7"/>
    <w:rsid w:val="00394FC9"/>
    <w:rsid w:val="003957D0"/>
    <w:rsid w:val="003A0F1D"/>
    <w:rsid w:val="003A3065"/>
    <w:rsid w:val="003A34E1"/>
    <w:rsid w:val="003A38E9"/>
    <w:rsid w:val="003A3F16"/>
    <w:rsid w:val="003A503B"/>
    <w:rsid w:val="003A7BAF"/>
    <w:rsid w:val="003B0BE3"/>
    <w:rsid w:val="003B2E50"/>
    <w:rsid w:val="003B3F3E"/>
    <w:rsid w:val="003B4095"/>
    <w:rsid w:val="003B49AC"/>
    <w:rsid w:val="003C0211"/>
    <w:rsid w:val="003C0A75"/>
    <w:rsid w:val="003C19EC"/>
    <w:rsid w:val="003C1B91"/>
    <w:rsid w:val="003C218B"/>
    <w:rsid w:val="003C2504"/>
    <w:rsid w:val="003C3F87"/>
    <w:rsid w:val="003C47D3"/>
    <w:rsid w:val="003C588C"/>
    <w:rsid w:val="003C65F2"/>
    <w:rsid w:val="003C6A70"/>
    <w:rsid w:val="003C7026"/>
    <w:rsid w:val="003D048D"/>
    <w:rsid w:val="003D2CAE"/>
    <w:rsid w:val="003D32EE"/>
    <w:rsid w:val="003D4B17"/>
    <w:rsid w:val="003D4D9C"/>
    <w:rsid w:val="003D6560"/>
    <w:rsid w:val="003D67E5"/>
    <w:rsid w:val="003D77AA"/>
    <w:rsid w:val="003E05C6"/>
    <w:rsid w:val="003E1896"/>
    <w:rsid w:val="003E589F"/>
    <w:rsid w:val="003E734C"/>
    <w:rsid w:val="003F06D2"/>
    <w:rsid w:val="003F29AE"/>
    <w:rsid w:val="003F63AB"/>
    <w:rsid w:val="004004E0"/>
    <w:rsid w:val="004008D6"/>
    <w:rsid w:val="00400B03"/>
    <w:rsid w:val="00401A5F"/>
    <w:rsid w:val="0040395A"/>
    <w:rsid w:val="00403B53"/>
    <w:rsid w:val="0040609D"/>
    <w:rsid w:val="004065C6"/>
    <w:rsid w:val="00412DB9"/>
    <w:rsid w:val="004144FA"/>
    <w:rsid w:val="0041482F"/>
    <w:rsid w:val="00415C45"/>
    <w:rsid w:val="00415E0B"/>
    <w:rsid w:val="0041645B"/>
    <w:rsid w:val="00416685"/>
    <w:rsid w:val="00416AC0"/>
    <w:rsid w:val="00416EA7"/>
    <w:rsid w:val="00417FA5"/>
    <w:rsid w:val="00420D3E"/>
    <w:rsid w:val="00421DD1"/>
    <w:rsid w:val="00421FE0"/>
    <w:rsid w:val="004236A8"/>
    <w:rsid w:val="00424294"/>
    <w:rsid w:val="0042596C"/>
    <w:rsid w:val="00425F71"/>
    <w:rsid w:val="00426904"/>
    <w:rsid w:val="00427689"/>
    <w:rsid w:val="00427D9E"/>
    <w:rsid w:val="00431775"/>
    <w:rsid w:val="00431857"/>
    <w:rsid w:val="00431E3A"/>
    <w:rsid w:val="00432F0E"/>
    <w:rsid w:val="00433A82"/>
    <w:rsid w:val="00435CD1"/>
    <w:rsid w:val="00436FE6"/>
    <w:rsid w:val="004379EB"/>
    <w:rsid w:val="0044151D"/>
    <w:rsid w:val="00442042"/>
    <w:rsid w:val="00442340"/>
    <w:rsid w:val="00442CF3"/>
    <w:rsid w:val="00442D88"/>
    <w:rsid w:val="00443137"/>
    <w:rsid w:val="004431B1"/>
    <w:rsid w:val="004443D8"/>
    <w:rsid w:val="00450D18"/>
    <w:rsid w:val="00451514"/>
    <w:rsid w:val="00453A97"/>
    <w:rsid w:val="004541B0"/>
    <w:rsid w:val="00456ED1"/>
    <w:rsid w:val="004579ED"/>
    <w:rsid w:val="00457FE3"/>
    <w:rsid w:val="00460602"/>
    <w:rsid w:val="00460EB2"/>
    <w:rsid w:val="00461E22"/>
    <w:rsid w:val="00463243"/>
    <w:rsid w:val="0046348A"/>
    <w:rsid w:val="0046370D"/>
    <w:rsid w:val="00464524"/>
    <w:rsid w:val="00466494"/>
    <w:rsid w:val="0047116C"/>
    <w:rsid w:val="004714FE"/>
    <w:rsid w:val="00471FE7"/>
    <w:rsid w:val="00473EDC"/>
    <w:rsid w:val="00474724"/>
    <w:rsid w:val="00474F03"/>
    <w:rsid w:val="00475699"/>
    <w:rsid w:val="0047571C"/>
    <w:rsid w:val="00475D72"/>
    <w:rsid w:val="00476A33"/>
    <w:rsid w:val="00476DF7"/>
    <w:rsid w:val="00480D90"/>
    <w:rsid w:val="00481261"/>
    <w:rsid w:val="00481816"/>
    <w:rsid w:val="00482274"/>
    <w:rsid w:val="00482339"/>
    <w:rsid w:val="004847DA"/>
    <w:rsid w:val="00487B4E"/>
    <w:rsid w:val="004907F4"/>
    <w:rsid w:val="0049118F"/>
    <w:rsid w:val="00491DDE"/>
    <w:rsid w:val="00494C1F"/>
    <w:rsid w:val="0049613A"/>
    <w:rsid w:val="00497233"/>
    <w:rsid w:val="0049797D"/>
    <w:rsid w:val="00497A3C"/>
    <w:rsid w:val="004A1662"/>
    <w:rsid w:val="004A1720"/>
    <w:rsid w:val="004A23BC"/>
    <w:rsid w:val="004A2A84"/>
    <w:rsid w:val="004A2F0A"/>
    <w:rsid w:val="004A2F29"/>
    <w:rsid w:val="004A5681"/>
    <w:rsid w:val="004B1816"/>
    <w:rsid w:val="004B23C7"/>
    <w:rsid w:val="004B24E8"/>
    <w:rsid w:val="004B3B75"/>
    <w:rsid w:val="004B3BE9"/>
    <w:rsid w:val="004B4230"/>
    <w:rsid w:val="004B4FE1"/>
    <w:rsid w:val="004B5461"/>
    <w:rsid w:val="004B569E"/>
    <w:rsid w:val="004B5B12"/>
    <w:rsid w:val="004B5CE4"/>
    <w:rsid w:val="004B6F62"/>
    <w:rsid w:val="004B73B3"/>
    <w:rsid w:val="004B743D"/>
    <w:rsid w:val="004B75F4"/>
    <w:rsid w:val="004C035F"/>
    <w:rsid w:val="004C1171"/>
    <w:rsid w:val="004C126A"/>
    <w:rsid w:val="004C1D65"/>
    <w:rsid w:val="004C1DCE"/>
    <w:rsid w:val="004C257C"/>
    <w:rsid w:val="004C2E84"/>
    <w:rsid w:val="004C3C96"/>
    <w:rsid w:val="004C3FC6"/>
    <w:rsid w:val="004C4F3B"/>
    <w:rsid w:val="004C53B7"/>
    <w:rsid w:val="004C5699"/>
    <w:rsid w:val="004C5D9B"/>
    <w:rsid w:val="004C5DCE"/>
    <w:rsid w:val="004C6CE9"/>
    <w:rsid w:val="004C714A"/>
    <w:rsid w:val="004D03B6"/>
    <w:rsid w:val="004D1E53"/>
    <w:rsid w:val="004D1EC7"/>
    <w:rsid w:val="004D21E2"/>
    <w:rsid w:val="004D3C84"/>
    <w:rsid w:val="004D4DCE"/>
    <w:rsid w:val="004D589E"/>
    <w:rsid w:val="004D6B8F"/>
    <w:rsid w:val="004D76B4"/>
    <w:rsid w:val="004E1AB7"/>
    <w:rsid w:val="004E2FAF"/>
    <w:rsid w:val="004E32FA"/>
    <w:rsid w:val="004E57E6"/>
    <w:rsid w:val="004E6192"/>
    <w:rsid w:val="004E61A4"/>
    <w:rsid w:val="004E6C6E"/>
    <w:rsid w:val="004E73C9"/>
    <w:rsid w:val="004E7A83"/>
    <w:rsid w:val="004F009C"/>
    <w:rsid w:val="004F01E7"/>
    <w:rsid w:val="004F25CC"/>
    <w:rsid w:val="004F2F90"/>
    <w:rsid w:val="004F4DA2"/>
    <w:rsid w:val="004F4F19"/>
    <w:rsid w:val="004F62AB"/>
    <w:rsid w:val="004F6BBE"/>
    <w:rsid w:val="004F6F86"/>
    <w:rsid w:val="005006EB"/>
    <w:rsid w:val="005007E1"/>
    <w:rsid w:val="00501DFE"/>
    <w:rsid w:val="005026E5"/>
    <w:rsid w:val="00502DA1"/>
    <w:rsid w:val="005031CB"/>
    <w:rsid w:val="005054EA"/>
    <w:rsid w:val="00507162"/>
    <w:rsid w:val="00510302"/>
    <w:rsid w:val="0051099C"/>
    <w:rsid w:val="00510B0D"/>
    <w:rsid w:val="00511EF8"/>
    <w:rsid w:val="00514288"/>
    <w:rsid w:val="005152F2"/>
    <w:rsid w:val="00515CF0"/>
    <w:rsid w:val="0052182E"/>
    <w:rsid w:val="005226A0"/>
    <w:rsid w:val="005240A9"/>
    <w:rsid w:val="005256D7"/>
    <w:rsid w:val="005258E7"/>
    <w:rsid w:val="00526048"/>
    <w:rsid w:val="00526CD9"/>
    <w:rsid w:val="005271A6"/>
    <w:rsid w:val="005306D8"/>
    <w:rsid w:val="0053106D"/>
    <w:rsid w:val="0053121B"/>
    <w:rsid w:val="00531450"/>
    <w:rsid w:val="00533D99"/>
    <w:rsid w:val="00534AB4"/>
    <w:rsid w:val="00535364"/>
    <w:rsid w:val="00537B98"/>
    <w:rsid w:val="00537D86"/>
    <w:rsid w:val="00540221"/>
    <w:rsid w:val="00541CB2"/>
    <w:rsid w:val="00542C4E"/>
    <w:rsid w:val="005437EF"/>
    <w:rsid w:val="0054537B"/>
    <w:rsid w:val="00545D38"/>
    <w:rsid w:val="00547535"/>
    <w:rsid w:val="00547F10"/>
    <w:rsid w:val="005501C0"/>
    <w:rsid w:val="00551695"/>
    <w:rsid w:val="00551872"/>
    <w:rsid w:val="00551951"/>
    <w:rsid w:val="005525C0"/>
    <w:rsid w:val="00556843"/>
    <w:rsid w:val="005574A7"/>
    <w:rsid w:val="00560AFC"/>
    <w:rsid w:val="00560EBF"/>
    <w:rsid w:val="0056231F"/>
    <w:rsid w:val="005634D1"/>
    <w:rsid w:val="005640B7"/>
    <w:rsid w:val="005642CD"/>
    <w:rsid w:val="00564E42"/>
    <w:rsid w:val="005655EB"/>
    <w:rsid w:val="00565963"/>
    <w:rsid w:val="00565E84"/>
    <w:rsid w:val="005667FE"/>
    <w:rsid w:val="00567C25"/>
    <w:rsid w:val="00567CC3"/>
    <w:rsid w:val="00571C00"/>
    <w:rsid w:val="00573C57"/>
    <w:rsid w:val="00573D77"/>
    <w:rsid w:val="005740BB"/>
    <w:rsid w:val="00577FDB"/>
    <w:rsid w:val="00580E8F"/>
    <w:rsid w:val="00582F4D"/>
    <w:rsid w:val="0058408E"/>
    <w:rsid w:val="00585067"/>
    <w:rsid w:val="00586BA0"/>
    <w:rsid w:val="00587D3B"/>
    <w:rsid w:val="0059280D"/>
    <w:rsid w:val="005971A1"/>
    <w:rsid w:val="005A0687"/>
    <w:rsid w:val="005A09D2"/>
    <w:rsid w:val="005A242F"/>
    <w:rsid w:val="005A292F"/>
    <w:rsid w:val="005A3355"/>
    <w:rsid w:val="005A44D4"/>
    <w:rsid w:val="005A62C1"/>
    <w:rsid w:val="005B0D9A"/>
    <w:rsid w:val="005B12A7"/>
    <w:rsid w:val="005B1767"/>
    <w:rsid w:val="005B1FB8"/>
    <w:rsid w:val="005B2C53"/>
    <w:rsid w:val="005B3DD9"/>
    <w:rsid w:val="005B44F0"/>
    <w:rsid w:val="005B487F"/>
    <w:rsid w:val="005B4AE7"/>
    <w:rsid w:val="005B7475"/>
    <w:rsid w:val="005B7AAB"/>
    <w:rsid w:val="005B7F99"/>
    <w:rsid w:val="005C011D"/>
    <w:rsid w:val="005C1BA0"/>
    <w:rsid w:val="005C2874"/>
    <w:rsid w:val="005C29A9"/>
    <w:rsid w:val="005C56EC"/>
    <w:rsid w:val="005C7066"/>
    <w:rsid w:val="005C7880"/>
    <w:rsid w:val="005C7CBE"/>
    <w:rsid w:val="005D1BD2"/>
    <w:rsid w:val="005D1EC9"/>
    <w:rsid w:val="005D334D"/>
    <w:rsid w:val="005D40DA"/>
    <w:rsid w:val="005D4ACB"/>
    <w:rsid w:val="005D4FEB"/>
    <w:rsid w:val="005D6910"/>
    <w:rsid w:val="005D6C00"/>
    <w:rsid w:val="005E03D1"/>
    <w:rsid w:val="005E1840"/>
    <w:rsid w:val="005E2D3E"/>
    <w:rsid w:val="005E4152"/>
    <w:rsid w:val="005E468A"/>
    <w:rsid w:val="005E536D"/>
    <w:rsid w:val="005E53EC"/>
    <w:rsid w:val="005E7087"/>
    <w:rsid w:val="005F1BB8"/>
    <w:rsid w:val="005F2084"/>
    <w:rsid w:val="005F2136"/>
    <w:rsid w:val="005F2C33"/>
    <w:rsid w:val="005F37F7"/>
    <w:rsid w:val="005F39D7"/>
    <w:rsid w:val="005F4F53"/>
    <w:rsid w:val="005F617E"/>
    <w:rsid w:val="005F6B3C"/>
    <w:rsid w:val="005F727C"/>
    <w:rsid w:val="00600498"/>
    <w:rsid w:val="0060117E"/>
    <w:rsid w:val="0060207A"/>
    <w:rsid w:val="00602818"/>
    <w:rsid w:val="00602B49"/>
    <w:rsid w:val="00602C38"/>
    <w:rsid w:val="006038D3"/>
    <w:rsid w:val="00604794"/>
    <w:rsid w:val="00606458"/>
    <w:rsid w:val="00607069"/>
    <w:rsid w:val="00611C3A"/>
    <w:rsid w:val="006120F7"/>
    <w:rsid w:val="00612D7C"/>
    <w:rsid w:val="00613B73"/>
    <w:rsid w:val="00613C54"/>
    <w:rsid w:val="00615393"/>
    <w:rsid w:val="00616832"/>
    <w:rsid w:val="00620456"/>
    <w:rsid w:val="00622BAD"/>
    <w:rsid w:val="00623025"/>
    <w:rsid w:val="00623874"/>
    <w:rsid w:val="00623AD2"/>
    <w:rsid w:val="00624773"/>
    <w:rsid w:val="00625B97"/>
    <w:rsid w:val="006262DB"/>
    <w:rsid w:val="00626A82"/>
    <w:rsid w:val="006326D6"/>
    <w:rsid w:val="006342F5"/>
    <w:rsid w:val="00634A32"/>
    <w:rsid w:val="00635126"/>
    <w:rsid w:val="00636079"/>
    <w:rsid w:val="00636187"/>
    <w:rsid w:val="00637E94"/>
    <w:rsid w:val="0064129E"/>
    <w:rsid w:val="00642710"/>
    <w:rsid w:val="00643356"/>
    <w:rsid w:val="006442AA"/>
    <w:rsid w:val="006460EB"/>
    <w:rsid w:val="00650193"/>
    <w:rsid w:val="00651AEA"/>
    <w:rsid w:val="0065355A"/>
    <w:rsid w:val="00653DD2"/>
    <w:rsid w:val="00655A58"/>
    <w:rsid w:val="00655E35"/>
    <w:rsid w:val="006600B1"/>
    <w:rsid w:val="006617AB"/>
    <w:rsid w:val="006622A5"/>
    <w:rsid w:val="006629DD"/>
    <w:rsid w:val="00662F56"/>
    <w:rsid w:val="00663AD5"/>
    <w:rsid w:val="0066498A"/>
    <w:rsid w:val="0066504F"/>
    <w:rsid w:val="00666BD2"/>
    <w:rsid w:val="0066749F"/>
    <w:rsid w:val="0067169C"/>
    <w:rsid w:val="006720A6"/>
    <w:rsid w:val="006722FB"/>
    <w:rsid w:val="006726E2"/>
    <w:rsid w:val="006729D9"/>
    <w:rsid w:val="00672E32"/>
    <w:rsid w:val="0067480C"/>
    <w:rsid w:val="006757FD"/>
    <w:rsid w:val="006800A8"/>
    <w:rsid w:val="006816AF"/>
    <w:rsid w:val="006834AB"/>
    <w:rsid w:val="00684642"/>
    <w:rsid w:val="00685B81"/>
    <w:rsid w:val="00686450"/>
    <w:rsid w:val="00687743"/>
    <w:rsid w:val="00687EF1"/>
    <w:rsid w:val="006902FF"/>
    <w:rsid w:val="00690799"/>
    <w:rsid w:val="00691B26"/>
    <w:rsid w:val="00692086"/>
    <w:rsid w:val="00692E8D"/>
    <w:rsid w:val="00692F4F"/>
    <w:rsid w:val="00694727"/>
    <w:rsid w:val="006949A1"/>
    <w:rsid w:val="00694A13"/>
    <w:rsid w:val="00694BF1"/>
    <w:rsid w:val="006951F1"/>
    <w:rsid w:val="00696B9D"/>
    <w:rsid w:val="00696C19"/>
    <w:rsid w:val="006A136D"/>
    <w:rsid w:val="006A6FB4"/>
    <w:rsid w:val="006A72BC"/>
    <w:rsid w:val="006A7475"/>
    <w:rsid w:val="006A791C"/>
    <w:rsid w:val="006B1258"/>
    <w:rsid w:val="006B1C65"/>
    <w:rsid w:val="006B26A4"/>
    <w:rsid w:val="006B26C0"/>
    <w:rsid w:val="006B3ECC"/>
    <w:rsid w:val="006B4A2A"/>
    <w:rsid w:val="006B4E06"/>
    <w:rsid w:val="006B70B8"/>
    <w:rsid w:val="006B74E7"/>
    <w:rsid w:val="006B7AEF"/>
    <w:rsid w:val="006C10ED"/>
    <w:rsid w:val="006C260F"/>
    <w:rsid w:val="006C2CBB"/>
    <w:rsid w:val="006C342A"/>
    <w:rsid w:val="006C3AB4"/>
    <w:rsid w:val="006C6C6C"/>
    <w:rsid w:val="006D240B"/>
    <w:rsid w:val="006D4121"/>
    <w:rsid w:val="006D6F2F"/>
    <w:rsid w:val="006E108D"/>
    <w:rsid w:val="006E172C"/>
    <w:rsid w:val="006E1C81"/>
    <w:rsid w:val="006E2561"/>
    <w:rsid w:val="006E35E3"/>
    <w:rsid w:val="006E3656"/>
    <w:rsid w:val="006E3E82"/>
    <w:rsid w:val="006E400E"/>
    <w:rsid w:val="006E415D"/>
    <w:rsid w:val="006E5A30"/>
    <w:rsid w:val="006E7D0C"/>
    <w:rsid w:val="006F0EFA"/>
    <w:rsid w:val="006F3282"/>
    <w:rsid w:val="006F43D5"/>
    <w:rsid w:val="006F5120"/>
    <w:rsid w:val="006F530A"/>
    <w:rsid w:val="006F6B38"/>
    <w:rsid w:val="006F6F17"/>
    <w:rsid w:val="00700196"/>
    <w:rsid w:val="00702228"/>
    <w:rsid w:val="0070371D"/>
    <w:rsid w:val="00705AAC"/>
    <w:rsid w:val="00706EE6"/>
    <w:rsid w:val="00710E81"/>
    <w:rsid w:val="00712CA7"/>
    <w:rsid w:val="00713DA9"/>
    <w:rsid w:val="00715525"/>
    <w:rsid w:val="00717BB1"/>
    <w:rsid w:val="00721961"/>
    <w:rsid w:val="00721A02"/>
    <w:rsid w:val="00721DE0"/>
    <w:rsid w:val="00723A83"/>
    <w:rsid w:val="00724E08"/>
    <w:rsid w:val="00725402"/>
    <w:rsid w:val="007259E3"/>
    <w:rsid w:val="00725E95"/>
    <w:rsid w:val="00727790"/>
    <w:rsid w:val="00730D8A"/>
    <w:rsid w:val="007312E0"/>
    <w:rsid w:val="00733BED"/>
    <w:rsid w:val="007349E0"/>
    <w:rsid w:val="00734A87"/>
    <w:rsid w:val="00741074"/>
    <w:rsid w:val="00741E30"/>
    <w:rsid w:val="00741FF5"/>
    <w:rsid w:val="007429B5"/>
    <w:rsid w:val="0074406C"/>
    <w:rsid w:val="007446C2"/>
    <w:rsid w:val="007456B8"/>
    <w:rsid w:val="00746A5B"/>
    <w:rsid w:val="00746BF6"/>
    <w:rsid w:val="00747EFF"/>
    <w:rsid w:val="00751563"/>
    <w:rsid w:val="00751B48"/>
    <w:rsid w:val="00752D78"/>
    <w:rsid w:val="00754F75"/>
    <w:rsid w:val="007560C1"/>
    <w:rsid w:val="007564A2"/>
    <w:rsid w:val="0075723B"/>
    <w:rsid w:val="00757657"/>
    <w:rsid w:val="00760988"/>
    <w:rsid w:val="00760D56"/>
    <w:rsid w:val="007618DB"/>
    <w:rsid w:val="00763C2E"/>
    <w:rsid w:val="007670E5"/>
    <w:rsid w:val="007711A4"/>
    <w:rsid w:val="00774D96"/>
    <w:rsid w:val="007818C3"/>
    <w:rsid w:val="00782A3B"/>
    <w:rsid w:val="007831D5"/>
    <w:rsid w:val="00783624"/>
    <w:rsid w:val="007858D2"/>
    <w:rsid w:val="00785C1F"/>
    <w:rsid w:val="00787C35"/>
    <w:rsid w:val="00790D22"/>
    <w:rsid w:val="00791420"/>
    <w:rsid w:val="00791623"/>
    <w:rsid w:val="00797396"/>
    <w:rsid w:val="007978AF"/>
    <w:rsid w:val="00797C78"/>
    <w:rsid w:val="007A05BB"/>
    <w:rsid w:val="007A0819"/>
    <w:rsid w:val="007A08DC"/>
    <w:rsid w:val="007A1297"/>
    <w:rsid w:val="007A1B73"/>
    <w:rsid w:val="007A3D43"/>
    <w:rsid w:val="007A4712"/>
    <w:rsid w:val="007A62BE"/>
    <w:rsid w:val="007A68CB"/>
    <w:rsid w:val="007A6F51"/>
    <w:rsid w:val="007A7844"/>
    <w:rsid w:val="007B00CA"/>
    <w:rsid w:val="007B07AD"/>
    <w:rsid w:val="007B0991"/>
    <w:rsid w:val="007B2544"/>
    <w:rsid w:val="007B2EDB"/>
    <w:rsid w:val="007B3978"/>
    <w:rsid w:val="007B4A5B"/>
    <w:rsid w:val="007B570F"/>
    <w:rsid w:val="007B6226"/>
    <w:rsid w:val="007B72C2"/>
    <w:rsid w:val="007C46A1"/>
    <w:rsid w:val="007C546D"/>
    <w:rsid w:val="007C631A"/>
    <w:rsid w:val="007C7FDF"/>
    <w:rsid w:val="007D09BA"/>
    <w:rsid w:val="007D30B5"/>
    <w:rsid w:val="007D4665"/>
    <w:rsid w:val="007D585E"/>
    <w:rsid w:val="007D5AEF"/>
    <w:rsid w:val="007D6F55"/>
    <w:rsid w:val="007D7178"/>
    <w:rsid w:val="007E0039"/>
    <w:rsid w:val="007E00B2"/>
    <w:rsid w:val="007E02E7"/>
    <w:rsid w:val="007E03E9"/>
    <w:rsid w:val="007E080C"/>
    <w:rsid w:val="007E1EB9"/>
    <w:rsid w:val="007E26B2"/>
    <w:rsid w:val="007E301C"/>
    <w:rsid w:val="007E3183"/>
    <w:rsid w:val="007E3855"/>
    <w:rsid w:val="007E39EA"/>
    <w:rsid w:val="007E67F2"/>
    <w:rsid w:val="007E7926"/>
    <w:rsid w:val="007E79F9"/>
    <w:rsid w:val="007F0BFF"/>
    <w:rsid w:val="007F2602"/>
    <w:rsid w:val="007F5A5D"/>
    <w:rsid w:val="007F735D"/>
    <w:rsid w:val="007F76E3"/>
    <w:rsid w:val="007F7D98"/>
    <w:rsid w:val="00800804"/>
    <w:rsid w:val="00800DB6"/>
    <w:rsid w:val="008010B0"/>
    <w:rsid w:val="0080197C"/>
    <w:rsid w:val="00801F3F"/>
    <w:rsid w:val="00803011"/>
    <w:rsid w:val="00805CDA"/>
    <w:rsid w:val="00806DFA"/>
    <w:rsid w:val="00806F11"/>
    <w:rsid w:val="00807097"/>
    <w:rsid w:val="00807D2E"/>
    <w:rsid w:val="00807E2E"/>
    <w:rsid w:val="00811CD4"/>
    <w:rsid w:val="00811CFA"/>
    <w:rsid w:val="00812216"/>
    <w:rsid w:val="00815339"/>
    <w:rsid w:val="00815890"/>
    <w:rsid w:val="00820DE5"/>
    <w:rsid w:val="008224F3"/>
    <w:rsid w:val="00823623"/>
    <w:rsid w:val="0082432C"/>
    <w:rsid w:val="00827D63"/>
    <w:rsid w:val="00827FC8"/>
    <w:rsid w:val="008304C0"/>
    <w:rsid w:val="00832199"/>
    <w:rsid w:val="00833541"/>
    <w:rsid w:val="00841BCE"/>
    <w:rsid w:val="00842C49"/>
    <w:rsid w:val="0084335D"/>
    <w:rsid w:val="0084502A"/>
    <w:rsid w:val="00845FBD"/>
    <w:rsid w:val="008465BF"/>
    <w:rsid w:val="00846CE0"/>
    <w:rsid w:val="008507E8"/>
    <w:rsid w:val="0085186C"/>
    <w:rsid w:val="00852330"/>
    <w:rsid w:val="00852B17"/>
    <w:rsid w:val="00852DF3"/>
    <w:rsid w:val="008543D7"/>
    <w:rsid w:val="00856346"/>
    <w:rsid w:val="008620FB"/>
    <w:rsid w:val="0086416C"/>
    <w:rsid w:val="00864191"/>
    <w:rsid w:val="00872879"/>
    <w:rsid w:val="00873352"/>
    <w:rsid w:val="00873699"/>
    <w:rsid w:val="00874397"/>
    <w:rsid w:val="008743A7"/>
    <w:rsid w:val="008743EA"/>
    <w:rsid w:val="0087442B"/>
    <w:rsid w:val="00874A57"/>
    <w:rsid w:val="008755EE"/>
    <w:rsid w:val="00875A42"/>
    <w:rsid w:val="008768DF"/>
    <w:rsid w:val="00876DD4"/>
    <w:rsid w:val="00880BFB"/>
    <w:rsid w:val="0088416F"/>
    <w:rsid w:val="00884390"/>
    <w:rsid w:val="00884528"/>
    <w:rsid w:val="00884C0D"/>
    <w:rsid w:val="00884F13"/>
    <w:rsid w:val="008862A8"/>
    <w:rsid w:val="00887E6D"/>
    <w:rsid w:val="00890A08"/>
    <w:rsid w:val="0089192B"/>
    <w:rsid w:val="00893056"/>
    <w:rsid w:val="00894547"/>
    <w:rsid w:val="00895D84"/>
    <w:rsid w:val="00895F6D"/>
    <w:rsid w:val="008964EC"/>
    <w:rsid w:val="008971B4"/>
    <w:rsid w:val="0089773C"/>
    <w:rsid w:val="008A0AF8"/>
    <w:rsid w:val="008A1107"/>
    <w:rsid w:val="008A13FC"/>
    <w:rsid w:val="008A2050"/>
    <w:rsid w:val="008A2FDD"/>
    <w:rsid w:val="008A5E3D"/>
    <w:rsid w:val="008A66E5"/>
    <w:rsid w:val="008A6B1E"/>
    <w:rsid w:val="008A6BAF"/>
    <w:rsid w:val="008A7590"/>
    <w:rsid w:val="008B0297"/>
    <w:rsid w:val="008B11D7"/>
    <w:rsid w:val="008B12D1"/>
    <w:rsid w:val="008B2034"/>
    <w:rsid w:val="008B2915"/>
    <w:rsid w:val="008B2F47"/>
    <w:rsid w:val="008B3782"/>
    <w:rsid w:val="008B400E"/>
    <w:rsid w:val="008B4513"/>
    <w:rsid w:val="008B5385"/>
    <w:rsid w:val="008B5DED"/>
    <w:rsid w:val="008B5FD6"/>
    <w:rsid w:val="008B6B4C"/>
    <w:rsid w:val="008B74C3"/>
    <w:rsid w:val="008C0276"/>
    <w:rsid w:val="008C1C6C"/>
    <w:rsid w:val="008C267F"/>
    <w:rsid w:val="008C6106"/>
    <w:rsid w:val="008C7AD3"/>
    <w:rsid w:val="008D2D21"/>
    <w:rsid w:val="008D3E12"/>
    <w:rsid w:val="008D4303"/>
    <w:rsid w:val="008D5717"/>
    <w:rsid w:val="008D571E"/>
    <w:rsid w:val="008D5A72"/>
    <w:rsid w:val="008D6B3E"/>
    <w:rsid w:val="008D6B44"/>
    <w:rsid w:val="008D7245"/>
    <w:rsid w:val="008D7594"/>
    <w:rsid w:val="008D7E9E"/>
    <w:rsid w:val="008E0D1E"/>
    <w:rsid w:val="008E1A73"/>
    <w:rsid w:val="008E34B1"/>
    <w:rsid w:val="008E5E72"/>
    <w:rsid w:val="008F262A"/>
    <w:rsid w:val="008F27AF"/>
    <w:rsid w:val="008F302C"/>
    <w:rsid w:val="008F391E"/>
    <w:rsid w:val="008F3D2F"/>
    <w:rsid w:val="008F4A96"/>
    <w:rsid w:val="008F5F2E"/>
    <w:rsid w:val="008F6964"/>
    <w:rsid w:val="008F797E"/>
    <w:rsid w:val="008F7B44"/>
    <w:rsid w:val="008F7B60"/>
    <w:rsid w:val="00900151"/>
    <w:rsid w:val="009004D0"/>
    <w:rsid w:val="00901C1B"/>
    <w:rsid w:val="009047C6"/>
    <w:rsid w:val="009066D0"/>
    <w:rsid w:val="00907A5E"/>
    <w:rsid w:val="00911189"/>
    <w:rsid w:val="00911394"/>
    <w:rsid w:val="00912D17"/>
    <w:rsid w:val="00912D86"/>
    <w:rsid w:val="00914971"/>
    <w:rsid w:val="0091785C"/>
    <w:rsid w:val="0092686F"/>
    <w:rsid w:val="00926A9E"/>
    <w:rsid w:val="00927D37"/>
    <w:rsid w:val="00932CB2"/>
    <w:rsid w:val="009339CA"/>
    <w:rsid w:val="00933D8C"/>
    <w:rsid w:val="00934848"/>
    <w:rsid w:val="00934B54"/>
    <w:rsid w:val="0093506A"/>
    <w:rsid w:val="0093751C"/>
    <w:rsid w:val="00941F15"/>
    <w:rsid w:val="00944086"/>
    <w:rsid w:val="00944C02"/>
    <w:rsid w:val="00944C1C"/>
    <w:rsid w:val="00944DAA"/>
    <w:rsid w:val="0094509A"/>
    <w:rsid w:val="0094739F"/>
    <w:rsid w:val="00961349"/>
    <w:rsid w:val="009637AC"/>
    <w:rsid w:val="00963F5B"/>
    <w:rsid w:val="009640DD"/>
    <w:rsid w:val="0096583E"/>
    <w:rsid w:val="0096598B"/>
    <w:rsid w:val="00965A0B"/>
    <w:rsid w:val="00970DAB"/>
    <w:rsid w:val="00972CD6"/>
    <w:rsid w:val="009731D8"/>
    <w:rsid w:val="00973676"/>
    <w:rsid w:val="0097415C"/>
    <w:rsid w:val="009755C7"/>
    <w:rsid w:val="009758A5"/>
    <w:rsid w:val="009774F7"/>
    <w:rsid w:val="00977B2F"/>
    <w:rsid w:val="00980DB5"/>
    <w:rsid w:val="00980DD4"/>
    <w:rsid w:val="00980E49"/>
    <w:rsid w:val="00981496"/>
    <w:rsid w:val="0098231A"/>
    <w:rsid w:val="0098328F"/>
    <w:rsid w:val="009832B7"/>
    <w:rsid w:val="00983D0E"/>
    <w:rsid w:val="009842F2"/>
    <w:rsid w:val="00985111"/>
    <w:rsid w:val="00986FFB"/>
    <w:rsid w:val="009874A9"/>
    <w:rsid w:val="009911E7"/>
    <w:rsid w:val="00991B8E"/>
    <w:rsid w:val="00992E2B"/>
    <w:rsid w:val="00994122"/>
    <w:rsid w:val="00994473"/>
    <w:rsid w:val="00997636"/>
    <w:rsid w:val="009977E1"/>
    <w:rsid w:val="009A1D4F"/>
    <w:rsid w:val="009A21E2"/>
    <w:rsid w:val="009A2E49"/>
    <w:rsid w:val="009A33D0"/>
    <w:rsid w:val="009A4E21"/>
    <w:rsid w:val="009A5027"/>
    <w:rsid w:val="009A7137"/>
    <w:rsid w:val="009A7384"/>
    <w:rsid w:val="009A75CD"/>
    <w:rsid w:val="009B01A6"/>
    <w:rsid w:val="009B0ACB"/>
    <w:rsid w:val="009B208A"/>
    <w:rsid w:val="009B20FF"/>
    <w:rsid w:val="009B28F0"/>
    <w:rsid w:val="009B3C82"/>
    <w:rsid w:val="009B4961"/>
    <w:rsid w:val="009B4C97"/>
    <w:rsid w:val="009B5B72"/>
    <w:rsid w:val="009B6B23"/>
    <w:rsid w:val="009C0402"/>
    <w:rsid w:val="009C13E1"/>
    <w:rsid w:val="009C22AA"/>
    <w:rsid w:val="009C2C2E"/>
    <w:rsid w:val="009C3B3E"/>
    <w:rsid w:val="009C42B0"/>
    <w:rsid w:val="009C4DD0"/>
    <w:rsid w:val="009C4F4A"/>
    <w:rsid w:val="009C6B9A"/>
    <w:rsid w:val="009C7CCE"/>
    <w:rsid w:val="009D0EC6"/>
    <w:rsid w:val="009D0FCE"/>
    <w:rsid w:val="009D15D2"/>
    <w:rsid w:val="009D26C0"/>
    <w:rsid w:val="009D2B93"/>
    <w:rsid w:val="009D322F"/>
    <w:rsid w:val="009D32C0"/>
    <w:rsid w:val="009D4BA0"/>
    <w:rsid w:val="009D5102"/>
    <w:rsid w:val="009D59E0"/>
    <w:rsid w:val="009D70C7"/>
    <w:rsid w:val="009E00B3"/>
    <w:rsid w:val="009E0209"/>
    <w:rsid w:val="009E2342"/>
    <w:rsid w:val="009E34E5"/>
    <w:rsid w:val="009E42FF"/>
    <w:rsid w:val="009E6B34"/>
    <w:rsid w:val="009E6BAD"/>
    <w:rsid w:val="009E721E"/>
    <w:rsid w:val="009E7F19"/>
    <w:rsid w:val="009F1D12"/>
    <w:rsid w:val="009F38E2"/>
    <w:rsid w:val="009F6344"/>
    <w:rsid w:val="00A0070A"/>
    <w:rsid w:val="00A00BD7"/>
    <w:rsid w:val="00A01612"/>
    <w:rsid w:val="00A03580"/>
    <w:rsid w:val="00A04C13"/>
    <w:rsid w:val="00A050A9"/>
    <w:rsid w:val="00A05BDA"/>
    <w:rsid w:val="00A05FEB"/>
    <w:rsid w:val="00A069BB"/>
    <w:rsid w:val="00A07333"/>
    <w:rsid w:val="00A10DC9"/>
    <w:rsid w:val="00A11FA9"/>
    <w:rsid w:val="00A14368"/>
    <w:rsid w:val="00A16EAF"/>
    <w:rsid w:val="00A17A5C"/>
    <w:rsid w:val="00A17CCC"/>
    <w:rsid w:val="00A21586"/>
    <w:rsid w:val="00A222BA"/>
    <w:rsid w:val="00A239B4"/>
    <w:rsid w:val="00A24708"/>
    <w:rsid w:val="00A2476D"/>
    <w:rsid w:val="00A25EA8"/>
    <w:rsid w:val="00A264C6"/>
    <w:rsid w:val="00A26584"/>
    <w:rsid w:val="00A315A3"/>
    <w:rsid w:val="00A31743"/>
    <w:rsid w:val="00A31A2D"/>
    <w:rsid w:val="00A3388F"/>
    <w:rsid w:val="00A37036"/>
    <w:rsid w:val="00A410F8"/>
    <w:rsid w:val="00A415DF"/>
    <w:rsid w:val="00A4192D"/>
    <w:rsid w:val="00A419D7"/>
    <w:rsid w:val="00A4296C"/>
    <w:rsid w:val="00A433F0"/>
    <w:rsid w:val="00A44CA2"/>
    <w:rsid w:val="00A457DF"/>
    <w:rsid w:val="00A46149"/>
    <w:rsid w:val="00A47BA2"/>
    <w:rsid w:val="00A47C3C"/>
    <w:rsid w:val="00A5040F"/>
    <w:rsid w:val="00A508E6"/>
    <w:rsid w:val="00A50F0B"/>
    <w:rsid w:val="00A5236A"/>
    <w:rsid w:val="00A5443E"/>
    <w:rsid w:val="00A549D9"/>
    <w:rsid w:val="00A56C16"/>
    <w:rsid w:val="00A5740F"/>
    <w:rsid w:val="00A62ABC"/>
    <w:rsid w:val="00A6471A"/>
    <w:rsid w:val="00A708BE"/>
    <w:rsid w:val="00A73733"/>
    <w:rsid w:val="00A73E52"/>
    <w:rsid w:val="00A7567D"/>
    <w:rsid w:val="00A7713E"/>
    <w:rsid w:val="00A77430"/>
    <w:rsid w:val="00A81827"/>
    <w:rsid w:val="00A81FEE"/>
    <w:rsid w:val="00A82555"/>
    <w:rsid w:val="00A840A5"/>
    <w:rsid w:val="00A8480C"/>
    <w:rsid w:val="00A9169E"/>
    <w:rsid w:val="00A919B8"/>
    <w:rsid w:val="00A936EE"/>
    <w:rsid w:val="00A94631"/>
    <w:rsid w:val="00A957B6"/>
    <w:rsid w:val="00A95DC5"/>
    <w:rsid w:val="00A97860"/>
    <w:rsid w:val="00AA1019"/>
    <w:rsid w:val="00AA2331"/>
    <w:rsid w:val="00AA2475"/>
    <w:rsid w:val="00AA2BF6"/>
    <w:rsid w:val="00AA443E"/>
    <w:rsid w:val="00AA4692"/>
    <w:rsid w:val="00AA4FB1"/>
    <w:rsid w:val="00AA5FCD"/>
    <w:rsid w:val="00AA679E"/>
    <w:rsid w:val="00AA72B6"/>
    <w:rsid w:val="00AB0A0D"/>
    <w:rsid w:val="00AB263A"/>
    <w:rsid w:val="00AB2C57"/>
    <w:rsid w:val="00AB31D7"/>
    <w:rsid w:val="00AB333D"/>
    <w:rsid w:val="00AB426D"/>
    <w:rsid w:val="00AB496B"/>
    <w:rsid w:val="00AB721C"/>
    <w:rsid w:val="00AC24D2"/>
    <w:rsid w:val="00AC2A26"/>
    <w:rsid w:val="00AC2CC5"/>
    <w:rsid w:val="00AC2F7D"/>
    <w:rsid w:val="00AC312B"/>
    <w:rsid w:val="00AC3956"/>
    <w:rsid w:val="00AC5A9C"/>
    <w:rsid w:val="00AC5E82"/>
    <w:rsid w:val="00AD074B"/>
    <w:rsid w:val="00AD11E8"/>
    <w:rsid w:val="00AD1ECC"/>
    <w:rsid w:val="00AD2AE2"/>
    <w:rsid w:val="00AD2C52"/>
    <w:rsid w:val="00AD3766"/>
    <w:rsid w:val="00AD4149"/>
    <w:rsid w:val="00AD5473"/>
    <w:rsid w:val="00AD5985"/>
    <w:rsid w:val="00AE08C9"/>
    <w:rsid w:val="00AE270C"/>
    <w:rsid w:val="00AE3723"/>
    <w:rsid w:val="00AE4ED7"/>
    <w:rsid w:val="00AE6812"/>
    <w:rsid w:val="00AF0942"/>
    <w:rsid w:val="00AF119C"/>
    <w:rsid w:val="00AF3614"/>
    <w:rsid w:val="00AF3B53"/>
    <w:rsid w:val="00AF4346"/>
    <w:rsid w:val="00AF53FD"/>
    <w:rsid w:val="00AF70A3"/>
    <w:rsid w:val="00B01483"/>
    <w:rsid w:val="00B025E4"/>
    <w:rsid w:val="00B04017"/>
    <w:rsid w:val="00B050D6"/>
    <w:rsid w:val="00B0731D"/>
    <w:rsid w:val="00B07784"/>
    <w:rsid w:val="00B10CE4"/>
    <w:rsid w:val="00B10E93"/>
    <w:rsid w:val="00B11D8D"/>
    <w:rsid w:val="00B12AA3"/>
    <w:rsid w:val="00B134F6"/>
    <w:rsid w:val="00B13B8D"/>
    <w:rsid w:val="00B13D91"/>
    <w:rsid w:val="00B16B8D"/>
    <w:rsid w:val="00B17DA8"/>
    <w:rsid w:val="00B17F75"/>
    <w:rsid w:val="00B201ED"/>
    <w:rsid w:val="00B22647"/>
    <w:rsid w:val="00B260B2"/>
    <w:rsid w:val="00B2793F"/>
    <w:rsid w:val="00B30969"/>
    <w:rsid w:val="00B30FEF"/>
    <w:rsid w:val="00B330EC"/>
    <w:rsid w:val="00B3554B"/>
    <w:rsid w:val="00B363A0"/>
    <w:rsid w:val="00B3666F"/>
    <w:rsid w:val="00B36F79"/>
    <w:rsid w:val="00B37643"/>
    <w:rsid w:val="00B37FB2"/>
    <w:rsid w:val="00B401CE"/>
    <w:rsid w:val="00B4068B"/>
    <w:rsid w:val="00B41072"/>
    <w:rsid w:val="00B42615"/>
    <w:rsid w:val="00B42A45"/>
    <w:rsid w:val="00B44857"/>
    <w:rsid w:val="00B45239"/>
    <w:rsid w:val="00B4668B"/>
    <w:rsid w:val="00B50EE4"/>
    <w:rsid w:val="00B514F5"/>
    <w:rsid w:val="00B52951"/>
    <w:rsid w:val="00B554AE"/>
    <w:rsid w:val="00B55F74"/>
    <w:rsid w:val="00B57713"/>
    <w:rsid w:val="00B61658"/>
    <w:rsid w:val="00B6201D"/>
    <w:rsid w:val="00B63D5D"/>
    <w:rsid w:val="00B655D3"/>
    <w:rsid w:val="00B65D43"/>
    <w:rsid w:val="00B66583"/>
    <w:rsid w:val="00B669CA"/>
    <w:rsid w:val="00B70336"/>
    <w:rsid w:val="00B7068F"/>
    <w:rsid w:val="00B706CA"/>
    <w:rsid w:val="00B70A9E"/>
    <w:rsid w:val="00B71F5B"/>
    <w:rsid w:val="00B7308E"/>
    <w:rsid w:val="00B740EE"/>
    <w:rsid w:val="00B74729"/>
    <w:rsid w:val="00B74A88"/>
    <w:rsid w:val="00B77114"/>
    <w:rsid w:val="00B8102A"/>
    <w:rsid w:val="00B825B8"/>
    <w:rsid w:val="00B826CF"/>
    <w:rsid w:val="00B82C41"/>
    <w:rsid w:val="00B8351C"/>
    <w:rsid w:val="00B83C4D"/>
    <w:rsid w:val="00B8402A"/>
    <w:rsid w:val="00B84963"/>
    <w:rsid w:val="00B86E4A"/>
    <w:rsid w:val="00B928FE"/>
    <w:rsid w:val="00B9322E"/>
    <w:rsid w:val="00B9351D"/>
    <w:rsid w:val="00B9414C"/>
    <w:rsid w:val="00B94AC8"/>
    <w:rsid w:val="00B9639E"/>
    <w:rsid w:val="00BA03EA"/>
    <w:rsid w:val="00BA091C"/>
    <w:rsid w:val="00BA3D85"/>
    <w:rsid w:val="00BA45D6"/>
    <w:rsid w:val="00BA57B9"/>
    <w:rsid w:val="00BA7DB4"/>
    <w:rsid w:val="00BA7F2B"/>
    <w:rsid w:val="00BB0B8C"/>
    <w:rsid w:val="00BB25BA"/>
    <w:rsid w:val="00BB26CF"/>
    <w:rsid w:val="00BB3209"/>
    <w:rsid w:val="00BB44C1"/>
    <w:rsid w:val="00BB644C"/>
    <w:rsid w:val="00BB674C"/>
    <w:rsid w:val="00BB765D"/>
    <w:rsid w:val="00BC0E2F"/>
    <w:rsid w:val="00BC1083"/>
    <w:rsid w:val="00BC18C0"/>
    <w:rsid w:val="00BC1B82"/>
    <w:rsid w:val="00BC2735"/>
    <w:rsid w:val="00BC4660"/>
    <w:rsid w:val="00BC48DD"/>
    <w:rsid w:val="00BC5030"/>
    <w:rsid w:val="00BC55AA"/>
    <w:rsid w:val="00BC5A98"/>
    <w:rsid w:val="00BC62C6"/>
    <w:rsid w:val="00BC68DD"/>
    <w:rsid w:val="00BD138B"/>
    <w:rsid w:val="00BD2234"/>
    <w:rsid w:val="00BD325A"/>
    <w:rsid w:val="00BD3BD8"/>
    <w:rsid w:val="00BD407E"/>
    <w:rsid w:val="00BE0FAF"/>
    <w:rsid w:val="00BE19C8"/>
    <w:rsid w:val="00BE220F"/>
    <w:rsid w:val="00BE282A"/>
    <w:rsid w:val="00BE3378"/>
    <w:rsid w:val="00BE44FB"/>
    <w:rsid w:val="00BE6EC5"/>
    <w:rsid w:val="00BF1519"/>
    <w:rsid w:val="00BF3317"/>
    <w:rsid w:val="00BF33E3"/>
    <w:rsid w:val="00BF35F3"/>
    <w:rsid w:val="00BF472B"/>
    <w:rsid w:val="00BF5D07"/>
    <w:rsid w:val="00BF5FBF"/>
    <w:rsid w:val="00BF6289"/>
    <w:rsid w:val="00BF73DC"/>
    <w:rsid w:val="00BF7850"/>
    <w:rsid w:val="00BF7BA7"/>
    <w:rsid w:val="00C0184D"/>
    <w:rsid w:val="00C0188B"/>
    <w:rsid w:val="00C02D2C"/>
    <w:rsid w:val="00C02D56"/>
    <w:rsid w:val="00C02DCB"/>
    <w:rsid w:val="00C03925"/>
    <w:rsid w:val="00C051F1"/>
    <w:rsid w:val="00C061F3"/>
    <w:rsid w:val="00C06502"/>
    <w:rsid w:val="00C06940"/>
    <w:rsid w:val="00C06D42"/>
    <w:rsid w:val="00C07893"/>
    <w:rsid w:val="00C11AD0"/>
    <w:rsid w:val="00C11BDD"/>
    <w:rsid w:val="00C12CD8"/>
    <w:rsid w:val="00C13485"/>
    <w:rsid w:val="00C13794"/>
    <w:rsid w:val="00C15DF4"/>
    <w:rsid w:val="00C1735E"/>
    <w:rsid w:val="00C2456B"/>
    <w:rsid w:val="00C2491E"/>
    <w:rsid w:val="00C2498A"/>
    <w:rsid w:val="00C262B6"/>
    <w:rsid w:val="00C2681A"/>
    <w:rsid w:val="00C276C2"/>
    <w:rsid w:val="00C300F3"/>
    <w:rsid w:val="00C306AD"/>
    <w:rsid w:val="00C32620"/>
    <w:rsid w:val="00C32CB3"/>
    <w:rsid w:val="00C32EF2"/>
    <w:rsid w:val="00C3383E"/>
    <w:rsid w:val="00C353CF"/>
    <w:rsid w:val="00C35A65"/>
    <w:rsid w:val="00C35DCC"/>
    <w:rsid w:val="00C40E4E"/>
    <w:rsid w:val="00C4128E"/>
    <w:rsid w:val="00C443EE"/>
    <w:rsid w:val="00C44AEE"/>
    <w:rsid w:val="00C50096"/>
    <w:rsid w:val="00C5068F"/>
    <w:rsid w:val="00C507CF"/>
    <w:rsid w:val="00C51477"/>
    <w:rsid w:val="00C5151D"/>
    <w:rsid w:val="00C5171D"/>
    <w:rsid w:val="00C522BB"/>
    <w:rsid w:val="00C538A4"/>
    <w:rsid w:val="00C53E65"/>
    <w:rsid w:val="00C565D6"/>
    <w:rsid w:val="00C56811"/>
    <w:rsid w:val="00C57C84"/>
    <w:rsid w:val="00C60F7B"/>
    <w:rsid w:val="00C61FFA"/>
    <w:rsid w:val="00C633AB"/>
    <w:rsid w:val="00C640E4"/>
    <w:rsid w:val="00C653F0"/>
    <w:rsid w:val="00C6788F"/>
    <w:rsid w:val="00C7060C"/>
    <w:rsid w:val="00C70EFC"/>
    <w:rsid w:val="00C720EC"/>
    <w:rsid w:val="00C7249A"/>
    <w:rsid w:val="00C73189"/>
    <w:rsid w:val="00C73329"/>
    <w:rsid w:val="00C73AEF"/>
    <w:rsid w:val="00C74162"/>
    <w:rsid w:val="00C75205"/>
    <w:rsid w:val="00C75A93"/>
    <w:rsid w:val="00C76A1E"/>
    <w:rsid w:val="00C80027"/>
    <w:rsid w:val="00C80E72"/>
    <w:rsid w:val="00C82058"/>
    <w:rsid w:val="00C82ACC"/>
    <w:rsid w:val="00C82CBF"/>
    <w:rsid w:val="00C82F15"/>
    <w:rsid w:val="00C83272"/>
    <w:rsid w:val="00C84065"/>
    <w:rsid w:val="00C84988"/>
    <w:rsid w:val="00C850E1"/>
    <w:rsid w:val="00C860A0"/>
    <w:rsid w:val="00C8635B"/>
    <w:rsid w:val="00C868E1"/>
    <w:rsid w:val="00C900F0"/>
    <w:rsid w:val="00C90141"/>
    <w:rsid w:val="00C90224"/>
    <w:rsid w:val="00C920DB"/>
    <w:rsid w:val="00C92EE6"/>
    <w:rsid w:val="00C97E44"/>
    <w:rsid w:val="00CA007D"/>
    <w:rsid w:val="00CA124C"/>
    <w:rsid w:val="00CA457E"/>
    <w:rsid w:val="00CA4736"/>
    <w:rsid w:val="00CA55BE"/>
    <w:rsid w:val="00CA59D3"/>
    <w:rsid w:val="00CA6426"/>
    <w:rsid w:val="00CA75FF"/>
    <w:rsid w:val="00CB0B6C"/>
    <w:rsid w:val="00CB1BB0"/>
    <w:rsid w:val="00CB3BDA"/>
    <w:rsid w:val="00CB7C4B"/>
    <w:rsid w:val="00CC0D13"/>
    <w:rsid w:val="00CC0E2B"/>
    <w:rsid w:val="00CC2DC7"/>
    <w:rsid w:val="00CC3171"/>
    <w:rsid w:val="00CC37DA"/>
    <w:rsid w:val="00CC38C6"/>
    <w:rsid w:val="00CC6429"/>
    <w:rsid w:val="00CD027A"/>
    <w:rsid w:val="00CD100B"/>
    <w:rsid w:val="00CD1CEF"/>
    <w:rsid w:val="00CD225D"/>
    <w:rsid w:val="00CD2A64"/>
    <w:rsid w:val="00CD3DDA"/>
    <w:rsid w:val="00CD40FD"/>
    <w:rsid w:val="00CD42DB"/>
    <w:rsid w:val="00CD68C0"/>
    <w:rsid w:val="00CD6BF8"/>
    <w:rsid w:val="00CE099D"/>
    <w:rsid w:val="00CE15E1"/>
    <w:rsid w:val="00CE1E91"/>
    <w:rsid w:val="00CE6B44"/>
    <w:rsid w:val="00CE6ECD"/>
    <w:rsid w:val="00CE7918"/>
    <w:rsid w:val="00CF236C"/>
    <w:rsid w:val="00CF3658"/>
    <w:rsid w:val="00CF6C64"/>
    <w:rsid w:val="00CF7419"/>
    <w:rsid w:val="00CF7673"/>
    <w:rsid w:val="00CF79A1"/>
    <w:rsid w:val="00CF7C51"/>
    <w:rsid w:val="00CF7C64"/>
    <w:rsid w:val="00CF7E43"/>
    <w:rsid w:val="00D00E5A"/>
    <w:rsid w:val="00D01746"/>
    <w:rsid w:val="00D01B0D"/>
    <w:rsid w:val="00D0230A"/>
    <w:rsid w:val="00D030A6"/>
    <w:rsid w:val="00D04142"/>
    <w:rsid w:val="00D044C1"/>
    <w:rsid w:val="00D05083"/>
    <w:rsid w:val="00D064E6"/>
    <w:rsid w:val="00D0653C"/>
    <w:rsid w:val="00D06E9D"/>
    <w:rsid w:val="00D07730"/>
    <w:rsid w:val="00D106E0"/>
    <w:rsid w:val="00D10D5A"/>
    <w:rsid w:val="00D1170C"/>
    <w:rsid w:val="00D12FC3"/>
    <w:rsid w:val="00D1326E"/>
    <w:rsid w:val="00D15654"/>
    <w:rsid w:val="00D156E9"/>
    <w:rsid w:val="00D16BA7"/>
    <w:rsid w:val="00D17DCF"/>
    <w:rsid w:val="00D17FBE"/>
    <w:rsid w:val="00D17FE7"/>
    <w:rsid w:val="00D2296F"/>
    <w:rsid w:val="00D23151"/>
    <w:rsid w:val="00D23B74"/>
    <w:rsid w:val="00D242FA"/>
    <w:rsid w:val="00D24449"/>
    <w:rsid w:val="00D26B7B"/>
    <w:rsid w:val="00D27EE6"/>
    <w:rsid w:val="00D31227"/>
    <w:rsid w:val="00D32857"/>
    <w:rsid w:val="00D33CF3"/>
    <w:rsid w:val="00D34DA8"/>
    <w:rsid w:val="00D36274"/>
    <w:rsid w:val="00D37918"/>
    <w:rsid w:val="00D40C7E"/>
    <w:rsid w:val="00D412A2"/>
    <w:rsid w:val="00D41659"/>
    <w:rsid w:val="00D418C3"/>
    <w:rsid w:val="00D42271"/>
    <w:rsid w:val="00D423C3"/>
    <w:rsid w:val="00D43CF6"/>
    <w:rsid w:val="00D44009"/>
    <w:rsid w:val="00D4508D"/>
    <w:rsid w:val="00D47018"/>
    <w:rsid w:val="00D50AD2"/>
    <w:rsid w:val="00D50CD2"/>
    <w:rsid w:val="00D50E74"/>
    <w:rsid w:val="00D50EBD"/>
    <w:rsid w:val="00D511D4"/>
    <w:rsid w:val="00D518B7"/>
    <w:rsid w:val="00D51987"/>
    <w:rsid w:val="00D53A9D"/>
    <w:rsid w:val="00D53CEE"/>
    <w:rsid w:val="00D56185"/>
    <w:rsid w:val="00D6199D"/>
    <w:rsid w:val="00D62944"/>
    <w:rsid w:val="00D63D9A"/>
    <w:rsid w:val="00D65343"/>
    <w:rsid w:val="00D66225"/>
    <w:rsid w:val="00D66AD7"/>
    <w:rsid w:val="00D66B65"/>
    <w:rsid w:val="00D70741"/>
    <w:rsid w:val="00D71417"/>
    <w:rsid w:val="00D71BF4"/>
    <w:rsid w:val="00D74DA4"/>
    <w:rsid w:val="00D75E1C"/>
    <w:rsid w:val="00D769C7"/>
    <w:rsid w:val="00D773A2"/>
    <w:rsid w:val="00D81077"/>
    <w:rsid w:val="00D82726"/>
    <w:rsid w:val="00D8305E"/>
    <w:rsid w:val="00D83A0B"/>
    <w:rsid w:val="00D83DD9"/>
    <w:rsid w:val="00D857B4"/>
    <w:rsid w:val="00D861B1"/>
    <w:rsid w:val="00D86789"/>
    <w:rsid w:val="00D87629"/>
    <w:rsid w:val="00D87F42"/>
    <w:rsid w:val="00D9068A"/>
    <w:rsid w:val="00D91B14"/>
    <w:rsid w:val="00D9218C"/>
    <w:rsid w:val="00D93574"/>
    <w:rsid w:val="00D957D5"/>
    <w:rsid w:val="00D9639A"/>
    <w:rsid w:val="00D96980"/>
    <w:rsid w:val="00D9748C"/>
    <w:rsid w:val="00D9762F"/>
    <w:rsid w:val="00DA0E92"/>
    <w:rsid w:val="00DA19F1"/>
    <w:rsid w:val="00DA1BD7"/>
    <w:rsid w:val="00DA2D3D"/>
    <w:rsid w:val="00DA2E11"/>
    <w:rsid w:val="00DA34DF"/>
    <w:rsid w:val="00DA527E"/>
    <w:rsid w:val="00DA5387"/>
    <w:rsid w:val="00DB0C4E"/>
    <w:rsid w:val="00DB1DB7"/>
    <w:rsid w:val="00DB25FA"/>
    <w:rsid w:val="00DB2A95"/>
    <w:rsid w:val="00DB41B5"/>
    <w:rsid w:val="00DB5A6C"/>
    <w:rsid w:val="00DB6849"/>
    <w:rsid w:val="00DC000A"/>
    <w:rsid w:val="00DC00FE"/>
    <w:rsid w:val="00DC0AE1"/>
    <w:rsid w:val="00DC0D3A"/>
    <w:rsid w:val="00DC1B21"/>
    <w:rsid w:val="00DC22AE"/>
    <w:rsid w:val="00DC385B"/>
    <w:rsid w:val="00DC3E33"/>
    <w:rsid w:val="00DC4522"/>
    <w:rsid w:val="00DC4C1D"/>
    <w:rsid w:val="00DC5401"/>
    <w:rsid w:val="00DC68F4"/>
    <w:rsid w:val="00DC68FF"/>
    <w:rsid w:val="00DC7569"/>
    <w:rsid w:val="00DC7899"/>
    <w:rsid w:val="00DD0DE2"/>
    <w:rsid w:val="00DD1D44"/>
    <w:rsid w:val="00DD326B"/>
    <w:rsid w:val="00DD3B94"/>
    <w:rsid w:val="00DD5457"/>
    <w:rsid w:val="00DD595C"/>
    <w:rsid w:val="00DD6DC6"/>
    <w:rsid w:val="00DD7866"/>
    <w:rsid w:val="00DE1CC0"/>
    <w:rsid w:val="00DE2589"/>
    <w:rsid w:val="00DE280D"/>
    <w:rsid w:val="00DE4CE3"/>
    <w:rsid w:val="00DE77DE"/>
    <w:rsid w:val="00DF3515"/>
    <w:rsid w:val="00DF53DF"/>
    <w:rsid w:val="00DF6B78"/>
    <w:rsid w:val="00DF725A"/>
    <w:rsid w:val="00E009BA"/>
    <w:rsid w:val="00E00DE5"/>
    <w:rsid w:val="00E00E04"/>
    <w:rsid w:val="00E016DE"/>
    <w:rsid w:val="00E01AD7"/>
    <w:rsid w:val="00E042DD"/>
    <w:rsid w:val="00E0650E"/>
    <w:rsid w:val="00E06676"/>
    <w:rsid w:val="00E10F09"/>
    <w:rsid w:val="00E1127A"/>
    <w:rsid w:val="00E121F6"/>
    <w:rsid w:val="00E14350"/>
    <w:rsid w:val="00E15464"/>
    <w:rsid w:val="00E155C9"/>
    <w:rsid w:val="00E16E35"/>
    <w:rsid w:val="00E2381C"/>
    <w:rsid w:val="00E23B16"/>
    <w:rsid w:val="00E23C11"/>
    <w:rsid w:val="00E254F5"/>
    <w:rsid w:val="00E27A10"/>
    <w:rsid w:val="00E27BB5"/>
    <w:rsid w:val="00E3195C"/>
    <w:rsid w:val="00E31EB1"/>
    <w:rsid w:val="00E32DE6"/>
    <w:rsid w:val="00E33D32"/>
    <w:rsid w:val="00E34F19"/>
    <w:rsid w:val="00E35318"/>
    <w:rsid w:val="00E43DDB"/>
    <w:rsid w:val="00E44AFD"/>
    <w:rsid w:val="00E4606E"/>
    <w:rsid w:val="00E500BF"/>
    <w:rsid w:val="00E509C6"/>
    <w:rsid w:val="00E52672"/>
    <w:rsid w:val="00E5274C"/>
    <w:rsid w:val="00E52D8B"/>
    <w:rsid w:val="00E54D32"/>
    <w:rsid w:val="00E55E23"/>
    <w:rsid w:val="00E5686A"/>
    <w:rsid w:val="00E56AE6"/>
    <w:rsid w:val="00E609E8"/>
    <w:rsid w:val="00E63922"/>
    <w:rsid w:val="00E66C02"/>
    <w:rsid w:val="00E67994"/>
    <w:rsid w:val="00E74103"/>
    <w:rsid w:val="00E76063"/>
    <w:rsid w:val="00E76C38"/>
    <w:rsid w:val="00E80280"/>
    <w:rsid w:val="00E80C1D"/>
    <w:rsid w:val="00E83B4E"/>
    <w:rsid w:val="00E850D3"/>
    <w:rsid w:val="00E86738"/>
    <w:rsid w:val="00E86FB2"/>
    <w:rsid w:val="00E9005F"/>
    <w:rsid w:val="00E90C59"/>
    <w:rsid w:val="00E918E6"/>
    <w:rsid w:val="00E970DE"/>
    <w:rsid w:val="00E97198"/>
    <w:rsid w:val="00EA24FE"/>
    <w:rsid w:val="00EA391C"/>
    <w:rsid w:val="00EA5273"/>
    <w:rsid w:val="00EA5BB4"/>
    <w:rsid w:val="00EA5CB1"/>
    <w:rsid w:val="00EA7394"/>
    <w:rsid w:val="00EA7A65"/>
    <w:rsid w:val="00EB03A1"/>
    <w:rsid w:val="00EB2F9D"/>
    <w:rsid w:val="00EB406C"/>
    <w:rsid w:val="00EB7D45"/>
    <w:rsid w:val="00EC15DE"/>
    <w:rsid w:val="00EC20C0"/>
    <w:rsid w:val="00EC2567"/>
    <w:rsid w:val="00EC4736"/>
    <w:rsid w:val="00EC5C7F"/>
    <w:rsid w:val="00EC63AE"/>
    <w:rsid w:val="00EC6CF5"/>
    <w:rsid w:val="00ED085A"/>
    <w:rsid w:val="00ED1B3D"/>
    <w:rsid w:val="00ED2393"/>
    <w:rsid w:val="00ED27E7"/>
    <w:rsid w:val="00ED2E45"/>
    <w:rsid w:val="00ED35A2"/>
    <w:rsid w:val="00ED3D54"/>
    <w:rsid w:val="00ED4C24"/>
    <w:rsid w:val="00ED5BEC"/>
    <w:rsid w:val="00ED6276"/>
    <w:rsid w:val="00ED78B0"/>
    <w:rsid w:val="00EE0E3C"/>
    <w:rsid w:val="00EE4532"/>
    <w:rsid w:val="00EE571B"/>
    <w:rsid w:val="00EF1473"/>
    <w:rsid w:val="00EF2485"/>
    <w:rsid w:val="00EF28B2"/>
    <w:rsid w:val="00EF4209"/>
    <w:rsid w:val="00EF435B"/>
    <w:rsid w:val="00EF4C9C"/>
    <w:rsid w:val="00EF63D1"/>
    <w:rsid w:val="00EF6DF7"/>
    <w:rsid w:val="00EF7654"/>
    <w:rsid w:val="00EF7A3A"/>
    <w:rsid w:val="00F00DBB"/>
    <w:rsid w:val="00F00DF7"/>
    <w:rsid w:val="00F010F0"/>
    <w:rsid w:val="00F01603"/>
    <w:rsid w:val="00F04410"/>
    <w:rsid w:val="00F0448A"/>
    <w:rsid w:val="00F065CB"/>
    <w:rsid w:val="00F0668B"/>
    <w:rsid w:val="00F07171"/>
    <w:rsid w:val="00F07F6F"/>
    <w:rsid w:val="00F115D1"/>
    <w:rsid w:val="00F135E5"/>
    <w:rsid w:val="00F14F21"/>
    <w:rsid w:val="00F154B2"/>
    <w:rsid w:val="00F1577E"/>
    <w:rsid w:val="00F15A9C"/>
    <w:rsid w:val="00F17CDC"/>
    <w:rsid w:val="00F2014E"/>
    <w:rsid w:val="00F20475"/>
    <w:rsid w:val="00F20BBE"/>
    <w:rsid w:val="00F2121A"/>
    <w:rsid w:val="00F21F09"/>
    <w:rsid w:val="00F21F5F"/>
    <w:rsid w:val="00F264E7"/>
    <w:rsid w:val="00F312B5"/>
    <w:rsid w:val="00F32B1D"/>
    <w:rsid w:val="00F33D17"/>
    <w:rsid w:val="00F36E03"/>
    <w:rsid w:val="00F3787B"/>
    <w:rsid w:val="00F415DA"/>
    <w:rsid w:val="00F429F7"/>
    <w:rsid w:val="00F434D5"/>
    <w:rsid w:val="00F44D4B"/>
    <w:rsid w:val="00F44E09"/>
    <w:rsid w:val="00F44E25"/>
    <w:rsid w:val="00F456E4"/>
    <w:rsid w:val="00F47446"/>
    <w:rsid w:val="00F50396"/>
    <w:rsid w:val="00F504E9"/>
    <w:rsid w:val="00F505A0"/>
    <w:rsid w:val="00F5116E"/>
    <w:rsid w:val="00F52DE2"/>
    <w:rsid w:val="00F54D0D"/>
    <w:rsid w:val="00F54EF3"/>
    <w:rsid w:val="00F550B0"/>
    <w:rsid w:val="00F551E1"/>
    <w:rsid w:val="00F56F6B"/>
    <w:rsid w:val="00F63F0D"/>
    <w:rsid w:val="00F65E0F"/>
    <w:rsid w:val="00F66939"/>
    <w:rsid w:val="00F670C9"/>
    <w:rsid w:val="00F71405"/>
    <w:rsid w:val="00F72406"/>
    <w:rsid w:val="00F73B92"/>
    <w:rsid w:val="00F759D5"/>
    <w:rsid w:val="00F75EC9"/>
    <w:rsid w:val="00F75F4C"/>
    <w:rsid w:val="00F76207"/>
    <w:rsid w:val="00F76CFB"/>
    <w:rsid w:val="00F80C98"/>
    <w:rsid w:val="00F80ECD"/>
    <w:rsid w:val="00F84E1F"/>
    <w:rsid w:val="00F86827"/>
    <w:rsid w:val="00F87C21"/>
    <w:rsid w:val="00F905C5"/>
    <w:rsid w:val="00F911C1"/>
    <w:rsid w:val="00F923F2"/>
    <w:rsid w:val="00F92538"/>
    <w:rsid w:val="00F925AD"/>
    <w:rsid w:val="00F92873"/>
    <w:rsid w:val="00F96860"/>
    <w:rsid w:val="00F9749F"/>
    <w:rsid w:val="00FA0182"/>
    <w:rsid w:val="00FA141E"/>
    <w:rsid w:val="00FA1536"/>
    <w:rsid w:val="00FA1E02"/>
    <w:rsid w:val="00FA208E"/>
    <w:rsid w:val="00FA2445"/>
    <w:rsid w:val="00FA2B60"/>
    <w:rsid w:val="00FA3AB5"/>
    <w:rsid w:val="00FA5043"/>
    <w:rsid w:val="00FA6322"/>
    <w:rsid w:val="00FB053F"/>
    <w:rsid w:val="00FB589B"/>
    <w:rsid w:val="00FB5F73"/>
    <w:rsid w:val="00FB7F1D"/>
    <w:rsid w:val="00FC1E68"/>
    <w:rsid w:val="00FC3053"/>
    <w:rsid w:val="00FC3954"/>
    <w:rsid w:val="00FC4F7D"/>
    <w:rsid w:val="00FC500E"/>
    <w:rsid w:val="00FC561F"/>
    <w:rsid w:val="00FC5744"/>
    <w:rsid w:val="00FC5A66"/>
    <w:rsid w:val="00FC7C63"/>
    <w:rsid w:val="00FD0222"/>
    <w:rsid w:val="00FD06C0"/>
    <w:rsid w:val="00FD2460"/>
    <w:rsid w:val="00FD341F"/>
    <w:rsid w:val="00FD3454"/>
    <w:rsid w:val="00FD44C5"/>
    <w:rsid w:val="00FD5502"/>
    <w:rsid w:val="00FD5A44"/>
    <w:rsid w:val="00FD6609"/>
    <w:rsid w:val="00FD69BA"/>
    <w:rsid w:val="00FE05D5"/>
    <w:rsid w:val="00FE1183"/>
    <w:rsid w:val="00FE1BF7"/>
    <w:rsid w:val="00FE40E8"/>
    <w:rsid w:val="00FE4403"/>
    <w:rsid w:val="00FE4476"/>
    <w:rsid w:val="00FE5251"/>
    <w:rsid w:val="00FE572D"/>
    <w:rsid w:val="00FE5C25"/>
    <w:rsid w:val="00FE5D05"/>
    <w:rsid w:val="00FE5D1E"/>
    <w:rsid w:val="00FE71A0"/>
    <w:rsid w:val="00FE751B"/>
    <w:rsid w:val="00FF138A"/>
    <w:rsid w:val="00FF3112"/>
    <w:rsid w:val="00FF5600"/>
    <w:rsid w:val="00FF60B2"/>
    <w:rsid w:val="00FF66A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15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5E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A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6FB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6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6FB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AEB0D992988C4CDC0CD1A38F37C77E7FB2F5DCDA9DE036D4C031A70E799A42E0CF40ADBE81CD3A1489CEU1p1L" TargetMode="External"/><Relationship Id="rId18" Type="http://schemas.openxmlformats.org/officeDocument/2006/relationships/hyperlink" Target="consultantplus://offline/ref=24E1E0F6FCA932B7A13FB5164ED39D96532FC40BCA51CC1FAFEE1D466226D7032F560BE82DB457CC6D93DFV9p2L" TargetMode="External"/><Relationship Id="rId26" Type="http://schemas.openxmlformats.org/officeDocument/2006/relationships/hyperlink" Target="consultantplus://offline/ref=24E1E0F6FCA932B7A13FB5164ED39D96532FC40BC55CC815A0EE1D466226D7032F560BE82DB457CC6D93DDV9pAL" TargetMode="External"/><Relationship Id="rId39" Type="http://schemas.openxmlformats.org/officeDocument/2006/relationships/hyperlink" Target="consultantplus://offline/ref=24E1E0F6FCA932B7A13FB5164ED39D96532FC40BC65BC915A1EE1D466226D7032F560BE82DB457CC6D93DCV9p1L" TargetMode="External"/><Relationship Id="rId21" Type="http://schemas.openxmlformats.org/officeDocument/2006/relationships/hyperlink" Target="consultantplus://offline/ref=24E1E0F6FCA932B7A13FB5164ED39D96532FC40BC55FCE17A5EE1D466226D7032F560BE82DB457CC6D93DDV9p4L" TargetMode="External"/><Relationship Id="rId34" Type="http://schemas.openxmlformats.org/officeDocument/2006/relationships/hyperlink" Target="consultantplus://offline/ref=24E1E0F6FCA932B7A13FB5164ED39D96532FC40BC650C814A7EE1D466226D7032F560BE82DB457CC6D93DCV9p2L" TargetMode="External"/><Relationship Id="rId42" Type="http://schemas.openxmlformats.org/officeDocument/2006/relationships/hyperlink" Target="consultantplus://offline/ref=24E1E0F6FCA932B7A13FB5164ED39D96532FC40BC65BC915A1EE1D466226D7032F560BE82DB457CC6D93DCV9p7L" TargetMode="External"/><Relationship Id="rId47" Type="http://schemas.openxmlformats.org/officeDocument/2006/relationships/hyperlink" Target="consultantplus://offline/ref=24E1E0F6FCA932B7A13FB5164ED39D96532FC40BC75AC211A7EE1D466226D7032F560BE82DB457CC6D93DCV9pBL" TargetMode="External"/><Relationship Id="rId50" Type="http://schemas.openxmlformats.org/officeDocument/2006/relationships/hyperlink" Target="consultantplus://offline/ref=24E1E0F6FCA932B7A13FB5164ED39D96532FC40BC65BC915A1EE1D466226D7032F560BE82DB457CC6D93DCV9p6L" TargetMode="External"/><Relationship Id="rId55" Type="http://schemas.openxmlformats.org/officeDocument/2006/relationships/hyperlink" Target="consultantplus://offline/ref=24E1E0F6FCA932B7A13FB5164ED39D96532FC40BC658CD12A1EE1D466226D7032F560BE82DB457CC6D93DCV9p1L" TargetMode="External"/><Relationship Id="rId63" Type="http://schemas.openxmlformats.org/officeDocument/2006/relationships/hyperlink" Target="consultantplus://offline/ref=24E1E0F6FCA932B7A13FAB1B58BFC39E522D9800C450C141FAB1461B35V2pFL" TargetMode="External"/><Relationship Id="rId68" Type="http://schemas.openxmlformats.org/officeDocument/2006/relationships/hyperlink" Target="consultantplus://offline/ref=24E1E0F6FCA932B7A13FB5164ED39D96532FC40BC55FCE17A5EE1D466226D7032F560BE82DB457CC6D93DCV9p3L" TargetMode="External"/><Relationship Id="rId76" Type="http://schemas.openxmlformats.org/officeDocument/2006/relationships/image" Target="media/image9.wmf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hyperlink" Target="consultantplus://offline/ref=45AEB0D992988C4CDC0CD1A38F37C77E7FB2F5DCDF92E730D0C031A70E799A42E0CF40ADBE81CD3A1489CEU1p3L" TargetMode="External"/><Relationship Id="rId71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24E1E0F6FCA932B7A13FB5164ED39D96532FC40BC658CD12A1EE1D466226D7032F560BE82DB457CC6D93DCV9p3L" TargetMode="External"/><Relationship Id="rId29" Type="http://schemas.openxmlformats.org/officeDocument/2006/relationships/hyperlink" Target="consultantplus://offline/ref=24E1E0F6FCA932B7A13FB5164ED39D96532FC40BC650C814A7EE1D466226D7032F560BE82DB457CC6D93DDV9pAL" TargetMode="External"/><Relationship Id="rId11" Type="http://schemas.openxmlformats.org/officeDocument/2006/relationships/hyperlink" Target="consultantplus://offline/ref=45AEB0D992988C4CDC0CD1A38F37C77E7FB2F5DCDD9EE333DFC031A70E799A42E0CF40ADBE81CD3A1489CEU1p1L" TargetMode="External"/><Relationship Id="rId24" Type="http://schemas.openxmlformats.org/officeDocument/2006/relationships/hyperlink" Target="consultantplus://offline/ref=24E1E0F6FCA932B7A13FB5164ED39D96532FC40BC259CA17A4E4404C6A7FDB01285954FF2AFD5BCD6D93DD92V7pBL" TargetMode="External"/><Relationship Id="rId32" Type="http://schemas.openxmlformats.org/officeDocument/2006/relationships/hyperlink" Target="consultantplus://offline/ref=24E1E0F6FCA932B7A13FB5164ED39D96532FC40BCB5FCB12A2EE1D466226D7032F560BE82DB457CC6D93DDV9p4L" TargetMode="External"/><Relationship Id="rId37" Type="http://schemas.openxmlformats.org/officeDocument/2006/relationships/hyperlink" Target="consultantplus://offline/ref=24E1E0F6FCA932B7A13FB5164ED39D96532FC40BC751CC1EA2EE1D466226D7032F560BE82DB457CC6D93DCV9p3L" TargetMode="External"/><Relationship Id="rId40" Type="http://schemas.openxmlformats.org/officeDocument/2006/relationships/hyperlink" Target="consultantplus://offline/ref=24E1E0F6FCA932B7A13FB5164ED39D96532FC40BC55CC815A0EE1D466226D7032F560BE82DB457CC6D93DCV9p1L" TargetMode="External"/><Relationship Id="rId45" Type="http://schemas.openxmlformats.org/officeDocument/2006/relationships/hyperlink" Target="consultantplus://offline/ref=24E1E0F6FCA932B7A13FB5164ED39D96532FC40BC75ECD10A6EE1D466226D7032F560BE82DB457CC6D93DBV9p3L" TargetMode="External"/><Relationship Id="rId53" Type="http://schemas.openxmlformats.org/officeDocument/2006/relationships/hyperlink" Target="consultantplus://offline/ref=24E1E0F6FCA932B7A13FB5164ED39D96532FC40BC658CD12A1EE1D466226D7032F560BE82DB457CC6D93DCV9p2L" TargetMode="External"/><Relationship Id="rId58" Type="http://schemas.openxmlformats.org/officeDocument/2006/relationships/hyperlink" Target="consultantplus://offline/ref=24E1E0F6FCA932B7A13FB5164ED39D96532FC40BC05DCB15AEEE1D466226D7032F560BE82DB457CC6D93DCV9p1L" TargetMode="External"/><Relationship Id="rId66" Type="http://schemas.openxmlformats.org/officeDocument/2006/relationships/hyperlink" Target="consultantplus://offline/ref=24E1E0F6FCA932B7A13FB5164ED39D96532FC40BC55FCE17A5EE1D466226D7032F560BE82DB457CC6D93DDV9p4L" TargetMode="External"/><Relationship Id="rId74" Type="http://schemas.openxmlformats.org/officeDocument/2006/relationships/image" Target="media/image7.wmf"/><Relationship Id="rId79" Type="http://schemas.openxmlformats.org/officeDocument/2006/relationships/hyperlink" Target="consultantplus://offline/ref=24E1E0F6FCA932B7A13FB5164ED39D96532FC40BC55FCE17A5EE1D466226D7032F560BE82DB457CC6D93DCV9p7L" TargetMode="External"/><Relationship Id="rId87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24E1E0F6FCA932B7A13FB5164ED39D96532FC40BC658CD12A1EE1D466226D7032F560BE82DB457CC6D93DAV9p6L" TargetMode="External"/><Relationship Id="rId82" Type="http://schemas.openxmlformats.org/officeDocument/2006/relationships/image" Target="media/image12.wmf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24E1E0F6FCA932B7A13FB5164ED39D96532FC40BC650C814A7EE1D466226D7032F560BE82DB457CC6D93DDV9p4L" TargetMode="External"/><Relationship Id="rId14" Type="http://schemas.openxmlformats.org/officeDocument/2006/relationships/hyperlink" Target="consultantplus://offline/ref=45AEB0D992988C4CDC0CD1A38F37C77E7FB2F5DCDF9AE231D5CA6CAD06209640E7C01FBAB9C8C13B1489CE17U5pAL" TargetMode="External"/><Relationship Id="rId22" Type="http://schemas.openxmlformats.org/officeDocument/2006/relationships/hyperlink" Target="consultantplus://offline/ref=24E1E0F6FCA932B7A13FB5164ED39D96532FC40BC259CA17A4E7404C6A7FDB01285954FF2AFD5BCD6D93DD93V7p6L" TargetMode="External"/><Relationship Id="rId27" Type="http://schemas.openxmlformats.org/officeDocument/2006/relationships/hyperlink" Target="consultantplus://offline/ref=24E1E0F6FCA932B7A13FB5164ED39D96532FC40BC55CC815A0EE1D466226D7032F560BE82DB457CC6D93DCV9p3L" TargetMode="External"/><Relationship Id="rId30" Type="http://schemas.openxmlformats.org/officeDocument/2006/relationships/hyperlink" Target="consultantplus://offline/ref=24E1E0F6FCA932B7A13FB5164ED39D96532FC40BC75AC211A7EE1D466226D7032F560BE82DB457CC6D93DCV9p2L" TargetMode="External"/><Relationship Id="rId35" Type="http://schemas.openxmlformats.org/officeDocument/2006/relationships/hyperlink" Target="consultantplus://offline/ref=24E1E0F6FCA932B7A13FB5164ED39D96532FC40BC650C814A7EE1D466226D7032F560BE82DB457CC6D93DCV9p0L" TargetMode="External"/><Relationship Id="rId43" Type="http://schemas.openxmlformats.org/officeDocument/2006/relationships/hyperlink" Target="consultantplus://offline/ref=24E1E0F6FCA932B7A13FB5164ED39D96532FC40BC55CC815A0EE1D466226D7032F560BE82DB457CC6D93DCV9p0L" TargetMode="External"/><Relationship Id="rId48" Type="http://schemas.openxmlformats.org/officeDocument/2006/relationships/hyperlink" Target="consultantplus://offline/ref=24E1E0F6FCA932B7A13FB5164ED39D96532FC40BC75AC211A7EE1D466226D7032F560BE82DB457CC6D93DFV9p3L" TargetMode="External"/><Relationship Id="rId56" Type="http://schemas.openxmlformats.org/officeDocument/2006/relationships/hyperlink" Target="consultantplus://offline/ref=24E1E0F6FCA932B7A13FB5164ED39D96532FC40BC65BC915A1EE1D466226D7032F560BE82DB457CC6D93DFV9p6L" TargetMode="External"/><Relationship Id="rId64" Type="http://schemas.openxmlformats.org/officeDocument/2006/relationships/hyperlink" Target="consultantplus://offline/ref=24E1E0F6FCA932B7A13FB5164ED39D96532FC40BC55CC815A0EE1D466226D7032F560BE82DB457CC6D93DCV9p5L" TargetMode="External"/><Relationship Id="rId69" Type="http://schemas.openxmlformats.org/officeDocument/2006/relationships/image" Target="media/image2.wmf"/><Relationship Id="rId77" Type="http://schemas.openxmlformats.org/officeDocument/2006/relationships/hyperlink" Target="consultantplus://offline/ref=24E1E0F6FCA932B7A13FB5164ED39D96532FC40BC55FCE17A5EE1D466226D7032F560BE82DB457CC6D93DCV9p1L" TargetMode="External"/><Relationship Id="rId8" Type="http://schemas.openxmlformats.org/officeDocument/2006/relationships/hyperlink" Target="consultantplus://offline/ref=45AEB0D992988C4CDC0CD1A38F37C77E7FB2F5DCDA9DE536D7C031A70E799A42E0CF40ADBE81CD3A1489CBU1pFL" TargetMode="External"/><Relationship Id="rId51" Type="http://schemas.openxmlformats.org/officeDocument/2006/relationships/hyperlink" Target="consultantplus://offline/ref=24E1E0F6FCA932B7A13FB5164ED39D96532FC40BC650C814A7EE1D466226D7032F560BE82DB457CC6D93DCV9p7L" TargetMode="External"/><Relationship Id="rId72" Type="http://schemas.openxmlformats.org/officeDocument/2006/relationships/image" Target="media/image5.wmf"/><Relationship Id="rId80" Type="http://schemas.openxmlformats.org/officeDocument/2006/relationships/image" Target="media/image11.wmf"/><Relationship Id="rId85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5AEB0D992988C4CDC0CD1A38F37C77E7FB2F5DCDA99EA37D6C031A70E799A42E0CF40ADBE81CD3A1489CEU1p1L" TargetMode="External"/><Relationship Id="rId17" Type="http://schemas.openxmlformats.org/officeDocument/2006/relationships/hyperlink" Target="consultantplus://offline/ref=24E1E0F6FCA932B7A13FB5164ED39D96532FC40BC65BC915A1EE1D466226D7032F560BE82DB457CC6D93DDV9p4L" TargetMode="External"/><Relationship Id="rId25" Type="http://schemas.openxmlformats.org/officeDocument/2006/relationships/hyperlink" Target="consultantplus://offline/ref=24E1E0F6FCA932B7A13FB5164ED39D96532FC40BC058CC10A2EE1D466226D7032F560BE82DB457CC6D93DDV9pBL" TargetMode="External"/><Relationship Id="rId33" Type="http://schemas.openxmlformats.org/officeDocument/2006/relationships/hyperlink" Target="consultantplus://offline/ref=24E1E0F6FCA932B7A13FB5164ED39D96532FC40BCA5AC911A5EE1D466226D703V2pFL" TargetMode="External"/><Relationship Id="rId38" Type="http://schemas.openxmlformats.org/officeDocument/2006/relationships/hyperlink" Target="consultantplus://offline/ref=24E1E0F6FCA932B7A13FB5164ED39D96532FC40BC058CC10A2EE1D466226D7032F560BE82DB457CC6D93DCV9p7L" TargetMode="External"/><Relationship Id="rId46" Type="http://schemas.openxmlformats.org/officeDocument/2006/relationships/hyperlink" Target="consultantplus://offline/ref=24E1E0F6FCA932B7A13FB5164ED39D96532FC40BC75AC211A7EE1D466226D7032F560BE82DB457CC6D93DCV9p5L" TargetMode="External"/><Relationship Id="rId59" Type="http://schemas.openxmlformats.org/officeDocument/2006/relationships/hyperlink" Target="consultantplus://offline/ref=24E1E0F6FCA932B7A13FB5164ED39D96532FC40BC05DCB15AEEE1D466226D7032F560BE82DB457CC6D93DCV9p7L" TargetMode="External"/><Relationship Id="rId67" Type="http://schemas.openxmlformats.org/officeDocument/2006/relationships/image" Target="media/image1.wmf"/><Relationship Id="rId20" Type="http://schemas.openxmlformats.org/officeDocument/2006/relationships/hyperlink" Target="consultantplus://offline/ref=24E1E0F6FCA932B7A13FB5164ED39D96532FC40BC55CC815A0EE1D466226D7032F560BE82DB457CC6D93DDV9p4L" TargetMode="External"/><Relationship Id="rId41" Type="http://schemas.openxmlformats.org/officeDocument/2006/relationships/hyperlink" Target="consultantplus://offline/ref=24E1E0F6FCA932B7A13FB5164ED39D96532FC40BC058CC10A2EE1D466226D7032F560BE82DB457CC6D93DCV9p6L" TargetMode="External"/><Relationship Id="rId54" Type="http://schemas.openxmlformats.org/officeDocument/2006/relationships/hyperlink" Target="consultantplus://offline/ref=24E1E0F6FCA932B7A13FB5164ED39D96532FC40BC65BC915A1EE1D466226D7032F560BE82DB457CC6D93DFV9p7L" TargetMode="External"/><Relationship Id="rId62" Type="http://schemas.openxmlformats.org/officeDocument/2006/relationships/hyperlink" Target="consultantplus://offline/ref=24E1E0F6FCA932B7A13FB5164ED39D96532FC40BC259CA17A4E7404C6A7FDB01285954FF2AFD5BCD6D93DD93V7p6L" TargetMode="External"/><Relationship Id="rId70" Type="http://schemas.openxmlformats.org/officeDocument/2006/relationships/image" Target="media/image3.wmf"/><Relationship Id="rId75" Type="http://schemas.openxmlformats.org/officeDocument/2006/relationships/image" Target="media/image8.wmf"/><Relationship Id="rId83" Type="http://schemas.openxmlformats.org/officeDocument/2006/relationships/hyperlink" Target="consultantplus://offline/ref=24E1E0F6FCA932B7A13FB5164ED39D96532FC40BC55FCE17A5EE1D466226D7032F560BE82DB457CC6D93DCV9p5L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45AEB0D992988C4CDC0CD1A38F37C77E7FB2F5DCDA92E438D3C031A70E799A42E0CF40ADBE81CD3A1489CEU1p1L" TargetMode="External"/><Relationship Id="rId23" Type="http://schemas.openxmlformats.org/officeDocument/2006/relationships/hyperlink" Target="consultantplus://offline/ref=24E1E0F6FCA932B7A13FB5164ED39D96532FC40BCB5FCB12A2EE1D466226D7032F560BE82DB457CC6D93DDV9p4L" TargetMode="External"/><Relationship Id="rId28" Type="http://schemas.openxmlformats.org/officeDocument/2006/relationships/hyperlink" Target="consultantplus://offline/ref=24E1E0F6FCA932B7A13FB5164ED39D96532FC40BC75AC211A7EE1D466226D7032F560BE82DB457CC6D93DDV9pAL" TargetMode="External"/><Relationship Id="rId36" Type="http://schemas.openxmlformats.org/officeDocument/2006/relationships/hyperlink" Target="consultantplus://offline/ref=24E1E0F6FCA932B7A13FB5164ED39D96532FC40BC65ECC17AEEE1D466226D703V2pFL" TargetMode="External"/><Relationship Id="rId49" Type="http://schemas.openxmlformats.org/officeDocument/2006/relationships/hyperlink" Target="consultantplus://offline/ref=24E1E0F6FCA932B7A13FB5164ED39D96532FC40BC75EC810A5EE1D466226D7032F560BE82DB457CC6D93DCV9p3L" TargetMode="External"/><Relationship Id="rId57" Type="http://schemas.openxmlformats.org/officeDocument/2006/relationships/hyperlink" Target="consultantplus://offline/ref=24E1E0F6FCA932B7A13FB5164ED39D96532FC40BC75EC810A5EE1D466226D7032F560BE82DB457CC6D93DCV9p1L" TargetMode="External"/><Relationship Id="rId10" Type="http://schemas.openxmlformats.org/officeDocument/2006/relationships/hyperlink" Target="consultantplus://offline/ref=45AEB0D992988C4CDC0CD1A38F37C77E7FB2F5DCDD9BE436D3C031A70E799A42E0CF40ADBE81CD3A1489CEU1p1L" TargetMode="External"/><Relationship Id="rId31" Type="http://schemas.openxmlformats.org/officeDocument/2006/relationships/hyperlink" Target="consultantplus://offline/ref=24E1E0F6FCA932B7A13FB5164ED39D96532FC40BC65BC915A1EE1D466226D7032F560BE82DB457CC6D93DDV9pAL" TargetMode="External"/><Relationship Id="rId44" Type="http://schemas.openxmlformats.org/officeDocument/2006/relationships/hyperlink" Target="consultantplus://offline/ref=24E1E0F6FCA932B7A13FB5164ED39D96532FC40BC55CC815A0EE1D466226D7032F560BE82DB457CC6D93DCV9p7L" TargetMode="External"/><Relationship Id="rId52" Type="http://schemas.openxmlformats.org/officeDocument/2006/relationships/hyperlink" Target="consultantplus://offline/ref=24E1E0F6FCA932B7A13FB5164ED39D96532FC40BC05DCB15AEEE1D466226D7032F560BE82DB457CC6D93DCV9p3L" TargetMode="External"/><Relationship Id="rId60" Type="http://schemas.openxmlformats.org/officeDocument/2006/relationships/hyperlink" Target="consultantplus://offline/ref=24E1E0F6FCA932B7A13FB5164ED39D96532FC40BCA51CC1FAFEE1D466226D7032F560BE82DB457CC6D93DFV9p2L" TargetMode="External"/><Relationship Id="rId65" Type="http://schemas.openxmlformats.org/officeDocument/2006/relationships/hyperlink" Target="consultantplus://offline/ref=24E1E0F6FCA932B7A13FB5164ED39D96532FC40BC05DCB15AEEE1D466226D7032F560BE82DB457CC6D93DCV9p5L" TargetMode="External"/><Relationship Id="rId73" Type="http://schemas.openxmlformats.org/officeDocument/2006/relationships/image" Target="media/image6.wmf"/><Relationship Id="rId78" Type="http://schemas.openxmlformats.org/officeDocument/2006/relationships/image" Target="media/image10.wmf"/><Relationship Id="rId81" Type="http://schemas.openxmlformats.org/officeDocument/2006/relationships/hyperlink" Target="consultantplus://offline/ref=24E1E0F6FCA932B7A13FB5164ED39D96532FC40BC55FCE17A5EE1D466226D7032F560BE82DB457CC6D93DCV9p6L" TargetMode="External"/><Relationship Id="rId86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AEB0D992988C4CDC0CD1A38F37C77E7FB2F5DCDC92E432DFC031A70E799A42E0CF40ADBE81CD3A1489CEU1p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209A4-E166-45DB-9824-D7A1BB4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837</Words>
  <Characters>50377</Characters>
  <Application>Microsoft Office Word</Application>
  <DocSecurity>0</DocSecurity>
  <Lines>419</Lines>
  <Paragraphs>118</Paragraphs>
  <ScaleCrop>false</ScaleCrop>
  <Company>Microsoft</Company>
  <LinksUpToDate>false</LinksUpToDate>
  <CharactersWithSpaces>5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3</cp:revision>
  <dcterms:created xsi:type="dcterms:W3CDTF">2018-06-22T11:49:00Z</dcterms:created>
  <dcterms:modified xsi:type="dcterms:W3CDTF">2018-06-25T07:41:00Z</dcterms:modified>
</cp:coreProperties>
</file>